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2F4" w:rsidRDefault="00B652F4" w:rsidP="00B652F4">
      <w:pPr>
        <w:tabs>
          <w:tab w:val="left" w:pos="0"/>
        </w:tabs>
        <w:jc w:val="right"/>
        <w:rPr>
          <w:szCs w:val="19"/>
        </w:rPr>
      </w:pPr>
    </w:p>
    <w:p w:rsidR="00B652F4" w:rsidRPr="007D2BFC" w:rsidRDefault="00B652F4" w:rsidP="00B652F4">
      <w:pPr>
        <w:tabs>
          <w:tab w:val="left" w:pos="0"/>
        </w:tabs>
        <w:jc w:val="right"/>
        <w:rPr>
          <w:szCs w:val="19"/>
        </w:rPr>
      </w:pPr>
      <w:r>
        <w:rPr>
          <w:szCs w:val="19"/>
        </w:rPr>
        <w:t xml:space="preserve">  </w:t>
      </w:r>
      <w:r w:rsidRPr="007D2BFC">
        <w:rPr>
          <w:szCs w:val="19"/>
        </w:rPr>
        <w:t>УТВЕРЖДАЮ</w:t>
      </w:r>
    </w:p>
    <w:p w:rsidR="00B652F4" w:rsidRDefault="00B652F4" w:rsidP="00B652F4">
      <w:pPr>
        <w:shd w:val="clear" w:color="auto" w:fill="FFFFFF"/>
        <w:ind w:left="9346" w:right="155"/>
        <w:jc w:val="right"/>
        <w:rPr>
          <w:noProof/>
        </w:rPr>
      </w:pPr>
      <w:r w:rsidRPr="007D2BFC">
        <w:rPr>
          <w:noProof/>
        </w:rPr>
        <w:t xml:space="preserve">Директор КЦА </w:t>
      </w:r>
    </w:p>
    <w:p w:rsidR="00B652F4" w:rsidRPr="007D2BFC" w:rsidRDefault="00B652F4" w:rsidP="00B652F4">
      <w:pPr>
        <w:shd w:val="clear" w:color="auto" w:fill="FFFFFF"/>
        <w:ind w:left="9346" w:right="155"/>
        <w:jc w:val="right"/>
        <w:rPr>
          <w:strike/>
          <w:noProof/>
        </w:rPr>
      </w:pPr>
      <w:r w:rsidRPr="007D2BFC">
        <w:rPr>
          <w:noProof/>
        </w:rPr>
        <w:t xml:space="preserve">__________________________  </w:t>
      </w:r>
    </w:p>
    <w:p w:rsidR="00B652F4" w:rsidRPr="007D2BFC" w:rsidRDefault="00B652F4" w:rsidP="00B652F4">
      <w:pPr>
        <w:shd w:val="clear" w:color="auto" w:fill="FFFFFF"/>
        <w:ind w:right="155"/>
        <w:jc w:val="right"/>
        <w:rPr>
          <w:strike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7D2BFC">
        <w:rPr>
          <w:noProof/>
          <w:sz w:val="20"/>
          <w:szCs w:val="20"/>
        </w:rPr>
        <w:t>подпись, расшифровка подписи</w:t>
      </w:r>
    </w:p>
    <w:p w:rsidR="00B652F4" w:rsidRPr="007D2BFC" w:rsidRDefault="00B652F4" w:rsidP="00B652F4">
      <w:pPr>
        <w:shd w:val="clear" w:color="auto" w:fill="FFFFFF"/>
        <w:ind w:left="9346" w:right="155"/>
        <w:jc w:val="right"/>
        <w:rPr>
          <w:sz w:val="20"/>
          <w:szCs w:val="18"/>
        </w:rPr>
      </w:pPr>
      <w:r w:rsidRPr="007D2BFC">
        <w:rPr>
          <w:sz w:val="20"/>
          <w:szCs w:val="18"/>
        </w:rPr>
        <w:t>М.П.</w:t>
      </w:r>
    </w:p>
    <w:p w:rsidR="00B652F4" w:rsidRPr="007D2BFC" w:rsidRDefault="00B652F4" w:rsidP="00B652F4">
      <w:pPr>
        <w:shd w:val="clear" w:color="auto" w:fill="FFFFFF"/>
        <w:ind w:right="155"/>
        <w:jc w:val="right"/>
      </w:pP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t>Приложение к аттестату аккредитации</w:t>
      </w:r>
    </w:p>
    <w:p w:rsidR="00B652F4" w:rsidRPr="007D2BFC" w:rsidRDefault="00B652F4" w:rsidP="00B652F4">
      <w:pPr>
        <w:ind w:left="8496" w:firstLine="708"/>
        <w:jc w:val="right"/>
        <w:rPr>
          <w:szCs w:val="19"/>
        </w:rPr>
      </w:pPr>
      <w:r w:rsidRPr="007D2BFC">
        <w:rPr>
          <w:szCs w:val="19"/>
        </w:rPr>
        <w:t xml:space="preserve"> </w:t>
      </w:r>
      <w:proofErr w:type="gramStart"/>
      <w:r w:rsidRPr="007B306E">
        <w:rPr>
          <w:szCs w:val="19"/>
          <w:u w:val="single"/>
        </w:rPr>
        <w:t xml:space="preserve">№  </w:t>
      </w:r>
      <w:r>
        <w:rPr>
          <w:szCs w:val="19"/>
          <w:u w:val="single"/>
        </w:rPr>
        <w:t>KG</w:t>
      </w:r>
      <w:proofErr w:type="gramEnd"/>
      <w:r>
        <w:rPr>
          <w:szCs w:val="19"/>
          <w:u w:val="single"/>
        </w:rPr>
        <w:t xml:space="preserve"> 417/КЦА.М</w:t>
      </w:r>
      <w:r w:rsidRPr="007B306E">
        <w:rPr>
          <w:szCs w:val="19"/>
          <w:u w:val="single"/>
        </w:rPr>
        <w:t>Л.</w:t>
      </w:r>
      <w:r w:rsidRPr="007D2BFC">
        <w:rPr>
          <w:szCs w:val="19"/>
        </w:rPr>
        <w:t>_____________</w:t>
      </w:r>
    </w:p>
    <w:p w:rsidR="00B652F4" w:rsidRDefault="00B652F4" w:rsidP="00B652F4">
      <w:pPr>
        <w:shd w:val="clear" w:color="auto" w:fill="FFFFFF"/>
        <w:ind w:left="8496" w:right="155" w:firstLine="708"/>
        <w:jc w:val="right"/>
        <w:rPr>
          <w:szCs w:val="19"/>
        </w:rPr>
      </w:pPr>
      <w:r w:rsidRPr="007D2BFC">
        <w:rPr>
          <w:szCs w:val="19"/>
        </w:rPr>
        <w:t xml:space="preserve"> от «____</w:t>
      </w:r>
      <w:proofErr w:type="gramStart"/>
      <w:r w:rsidRPr="007D2BFC">
        <w:rPr>
          <w:szCs w:val="19"/>
        </w:rPr>
        <w:t>_»_</w:t>
      </w:r>
      <w:proofErr w:type="gramEnd"/>
      <w:r w:rsidRPr="007D2BFC">
        <w:rPr>
          <w:szCs w:val="19"/>
        </w:rPr>
        <w:t>________________20___г.</w:t>
      </w:r>
    </w:p>
    <w:p w:rsidR="006E473A" w:rsidRDefault="006E473A" w:rsidP="00B652F4">
      <w:pPr>
        <w:shd w:val="clear" w:color="auto" w:fill="FFFFFF"/>
        <w:ind w:left="8496" w:right="155" w:firstLine="708"/>
        <w:jc w:val="right"/>
      </w:pPr>
    </w:p>
    <w:p w:rsidR="00457323" w:rsidRPr="00DC7DE5" w:rsidRDefault="00457323" w:rsidP="00B652F4"/>
    <w:p w:rsidR="00C7145B" w:rsidRPr="008E64F4" w:rsidRDefault="00C7145B" w:rsidP="00D93705">
      <w:pPr>
        <w:pStyle w:val="6"/>
        <w:ind w:left="360"/>
        <w:rPr>
          <w:sz w:val="22"/>
          <w:szCs w:val="22"/>
        </w:rPr>
      </w:pPr>
      <w:r w:rsidRPr="008E64F4">
        <w:rPr>
          <w:sz w:val="22"/>
          <w:szCs w:val="22"/>
        </w:rPr>
        <w:t>ОБЛАСТЬ АККРЕДИТАЦИИ</w:t>
      </w:r>
    </w:p>
    <w:p w:rsidR="00C7145B" w:rsidRPr="008E64F4" w:rsidRDefault="00C7145B" w:rsidP="00D93705">
      <w:pPr>
        <w:pStyle w:val="6"/>
        <w:ind w:left="360"/>
        <w:rPr>
          <w:sz w:val="22"/>
          <w:szCs w:val="22"/>
        </w:rPr>
      </w:pPr>
      <w:r w:rsidRPr="008E64F4">
        <w:rPr>
          <w:sz w:val="22"/>
          <w:szCs w:val="22"/>
        </w:rPr>
        <w:t>Медицинской лаборатории «</w:t>
      </w:r>
      <w:proofErr w:type="spellStart"/>
      <w:r w:rsidRPr="008E64F4">
        <w:rPr>
          <w:sz w:val="22"/>
          <w:szCs w:val="22"/>
        </w:rPr>
        <w:t>Интермедикал</w:t>
      </w:r>
      <w:proofErr w:type="spellEnd"/>
      <w:r w:rsidRPr="008E64F4">
        <w:rPr>
          <w:sz w:val="22"/>
          <w:szCs w:val="22"/>
        </w:rPr>
        <w:t>»</w:t>
      </w:r>
    </w:p>
    <w:p w:rsidR="00D962BF" w:rsidRPr="008E64F4" w:rsidRDefault="00D962BF" w:rsidP="00D962BF"/>
    <w:tbl>
      <w:tblPr>
        <w:tblStyle w:val="a4"/>
        <w:tblW w:w="154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0"/>
        <w:gridCol w:w="2237"/>
        <w:gridCol w:w="6268"/>
        <w:gridCol w:w="3955"/>
        <w:gridCol w:w="13"/>
        <w:gridCol w:w="2205"/>
      </w:tblGrid>
      <w:tr w:rsidR="008640FD" w:rsidRPr="005E684C" w:rsidTr="00ED597C">
        <w:trPr>
          <w:trHeight w:val="559"/>
        </w:trPr>
        <w:tc>
          <w:tcPr>
            <w:tcW w:w="740" w:type="dxa"/>
          </w:tcPr>
          <w:p w:rsidR="008640FD" w:rsidRPr="005E684C" w:rsidRDefault="008640FD" w:rsidP="008640FD">
            <w:pPr>
              <w:shd w:val="clear" w:color="auto" w:fill="FFFFFF"/>
              <w:ind w:left="142" w:right="155"/>
              <w:jc w:val="center"/>
              <w:rPr>
                <w:color w:val="0000FF"/>
              </w:rPr>
            </w:pPr>
            <w:r w:rsidRPr="005E684C">
              <w:rPr>
                <w:noProof/>
                <w:color w:val="0000FF"/>
              </w:rPr>
              <w:t>№п.п.</w:t>
            </w:r>
          </w:p>
        </w:tc>
        <w:tc>
          <w:tcPr>
            <w:tcW w:w="2237" w:type="dxa"/>
          </w:tcPr>
          <w:p w:rsidR="008640FD" w:rsidRPr="005E684C" w:rsidRDefault="008640FD" w:rsidP="008640FD">
            <w:pPr>
              <w:pStyle w:val="a3"/>
              <w:ind w:left="0"/>
              <w:jc w:val="center"/>
              <w:rPr>
                <w:color w:val="0000FF"/>
              </w:rPr>
            </w:pPr>
            <w:r w:rsidRPr="005E684C">
              <w:rPr>
                <w:noProof/>
                <w:color w:val="0000FF"/>
              </w:rPr>
              <w:t>Наименование биологических образцов</w:t>
            </w:r>
          </w:p>
        </w:tc>
        <w:tc>
          <w:tcPr>
            <w:tcW w:w="6268" w:type="dxa"/>
          </w:tcPr>
          <w:p w:rsidR="008640FD" w:rsidRPr="005E684C" w:rsidRDefault="008640FD" w:rsidP="008640FD">
            <w:pPr>
              <w:pStyle w:val="a3"/>
              <w:ind w:left="0"/>
              <w:jc w:val="center"/>
              <w:rPr>
                <w:color w:val="0000FF"/>
              </w:rPr>
            </w:pPr>
            <w:r w:rsidRPr="005E684C">
              <w:rPr>
                <w:color w:val="0000FF"/>
              </w:rPr>
              <w:t>Наименование видов исследований / определяемых характеристик/ и забора биологических образцов*</w:t>
            </w:r>
          </w:p>
        </w:tc>
        <w:tc>
          <w:tcPr>
            <w:tcW w:w="3968" w:type="dxa"/>
            <w:gridSpan w:val="2"/>
          </w:tcPr>
          <w:p w:rsidR="008640FD" w:rsidRPr="005E684C" w:rsidRDefault="008640FD" w:rsidP="008640FD">
            <w:pPr>
              <w:pStyle w:val="a3"/>
              <w:ind w:left="0"/>
              <w:jc w:val="center"/>
              <w:rPr>
                <w:color w:val="0000FF"/>
              </w:rPr>
            </w:pPr>
            <w:r w:rsidRPr="005E684C">
              <w:rPr>
                <w:color w:val="0000FF"/>
              </w:rPr>
              <w:t>Диапазон измеряемой величины**</w:t>
            </w:r>
          </w:p>
        </w:tc>
        <w:tc>
          <w:tcPr>
            <w:tcW w:w="2205" w:type="dxa"/>
          </w:tcPr>
          <w:p w:rsidR="008640FD" w:rsidRPr="005E684C" w:rsidRDefault="008640FD" w:rsidP="008640FD">
            <w:pPr>
              <w:pStyle w:val="a3"/>
              <w:ind w:left="0"/>
              <w:jc w:val="center"/>
              <w:rPr>
                <w:color w:val="0000FF"/>
              </w:rPr>
            </w:pPr>
            <w:r w:rsidRPr="005E684C">
              <w:rPr>
                <w:color w:val="0000FF"/>
              </w:rPr>
              <w:t>Адрес проведения исследований</w:t>
            </w:r>
          </w:p>
        </w:tc>
      </w:tr>
      <w:tr w:rsidR="008640FD" w:rsidRPr="005E684C" w:rsidTr="00ED597C">
        <w:trPr>
          <w:trHeight w:val="240"/>
        </w:trPr>
        <w:tc>
          <w:tcPr>
            <w:tcW w:w="740" w:type="dxa"/>
          </w:tcPr>
          <w:p w:rsidR="008640FD" w:rsidRPr="005E684C" w:rsidRDefault="008640FD" w:rsidP="008640FD">
            <w:pPr>
              <w:shd w:val="clear" w:color="auto" w:fill="FFFFFF"/>
              <w:ind w:right="155"/>
            </w:pPr>
            <w:r w:rsidRPr="005E684C">
              <w:t xml:space="preserve">  1</w:t>
            </w:r>
          </w:p>
        </w:tc>
        <w:tc>
          <w:tcPr>
            <w:tcW w:w="2237" w:type="dxa"/>
          </w:tcPr>
          <w:p w:rsidR="008640FD" w:rsidRPr="005E684C" w:rsidRDefault="008640FD" w:rsidP="008640FD">
            <w:pPr>
              <w:shd w:val="clear" w:color="auto" w:fill="FFFFFF"/>
              <w:ind w:left="142" w:right="155"/>
              <w:jc w:val="center"/>
            </w:pPr>
            <w:r w:rsidRPr="005E684C">
              <w:t>2</w:t>
            </w:r>
          </w:p>
        </w:tc>
        <w:tc>
          <w:tcPr>
            <w:tcW w:w="6268" w:type="dxa"/>
          </w:tcPr>
          <w:p w:rsidR="008640FD" w:rsidRPr="005E684C" w:rsidRDefault="008640FD" w:rsidP="008640FD">
            <w:pPr>
              <w:shd w:val="clear" w:color="auto" w:fill="FFFFFF"/>
              <w:ind w:left="142" w:right="155"/>
              <w:jc w:val="center"/>
            </w:pPr>
            <w:r w:rsidRPr="005E684C">
              <w:t>3</w:t>
            </w:r>
          </w:p>
        </w:tc>
        <w:tc>
          <w:tcPr>
            <w:tcW w:w="3968" w:type="dxa"/>
            <w:gridSpan w:val="2"/>
          </w:tcPr>
          <w:p w:rsidR="008640FD" w:rsidRPr="005E684C" w:rsidRDefault="008640FD" w:rsidP="008640FD">
            <w:pPr>
              <w:shd w:val="clear" w:color="auto" w:fill="FFFFFF"/>
              <w:ind w:left="142" w:right="155"/>
              <w:jc w:val="center"/>
            </w:pPr>
            <w:r w:rsidRPr="005E684C">
              <w:t>4</w:t>
            </w:r>
          </w:p>
        </w:tc>
        <w:tc>
          <w:tcPr>
            <w:tcW w:w="2205" w:type="dxa"/>
          </w:tcPr>
          <w:p w:rsidR="008640FD" w:rsidRPr="005E684C" w:rsidRDefault="008640FD" w:rsidP="008640FD">
            <w:pPr>
              <w:shd w:val="clear" w:color="auto" w:fill="FFFFFF"/>
              <w:ind w:right="155"/>
              <w:jc w:val="center"/>
            </w:pPr>
            <w:r w:rsidRPr="005E684C">
              <w:t>5</w:t>
            </w:r>
          </w:p>
        </w:tc>
      </w:tr>
      <w:tr w:rsidR="008640FD" w:rsidRPr="005E684C" w:rsidTr="00ED597C">
        <w:tc>
          <w:tcPr>
            <w:tcW w:w="740" w:type="dxa"/>
          </w:tcPr>
          <w:p w:rsidR="008640FD" w:rsidRPr="005E684C" w:rsidRDefault="008640FD" w:rsidP="008640FD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</w:tcPr>
          <w:p w:rsidR="008640FD" w:rsidRPr="005E684C" w:rsidRDefault="008640FD" w:rsidP="008640FD">
            <w:pPr>
              <w:shd w:val="clear" w:color="auto" w:fill="FFFFFF"/>
              <w:ind w:left="142" w:right="155"/>
            </w:pPr>
            <w:r w:rsidRPr="005E684C">
              <w:t>Кровь</w:t>
            </w:r>
          </w:p>
        </w:tc>
        <w:tc>
          <w:tcPr>
            <w:tcW w:w="6268" w:type="dxa"/>
          </w:tcPr>
          <w:p w:rsidR="008640FD" w:rsidRPr="005E684C" w:rsidRDefault="008640FD" w:rsidP="00996666">
            <w:pPr>
              <w:shd w:val="clear" w:color="auto" w:fill="FFFFFF"/>
              <w:ind w:right="155"/>
            </w:pPr>
            <w:r w:rsidRPr="005E684C">
              <w:t>Взятие крови из вены для исследований</w:t>
            </w:r>
            <w:r w:rsidR="00996666" w:rsidRPr="005E684C">
              <w:t xml:space="preserve"> (клинических, биохимических, ПЦР и ИФА)</w:t>
            </w:r>
          </w:p>
        </w:tc>
        <w:tc>
          <w:tcPr>
            <w:tcW w:w="3968" w:type="dxa"/>
            <w:gridSpan w:val="2"/>
          </w:tcPr>
          <w:p w:rsidR="008640FD" w:rsidRPr="005E684C" w:rsidRDefault="00AA6D10" w:rsidP="008640FD">
            <w:pPr>
              <w:jc w:val="center"/>
            </w:pPr>
            <w:r w:rsidRPr="005E684C">
              <w:t>-</w:t>
            </w:r>
          </w:p>
        </w:tc>
        <w:tc>
          <w:tcPr>
            <w:tcW w:w="2205" w:type="dxa"/>
          </w:tcPr>
          <w:p w:rsidR="008640FD" w:rsidRPr="005E684C" w:rsidRDefault="00812DB9" w:rsidP="00812DB9">
            <w:pPr>
              <w:jc w:val="center"/>
            </w:pPr>
            <w:r w:rsidRPr="005E684C">
              <w:rPr>
                <w:noProof/>
              </w:rPr>
              <w:t>ООК</w:t>
            </w:r>
            <w:r w:rsidR="0011002D" w:rsidRPr="005E684C">
              <w:rPr>
                <w:noProof/>
              </w:rPr>
              <w:t xml:space="preserve"> 1, 2, 3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</w:tcPr>
          <w:p w:rsidR="00812DB9" w:rsidRPr="005E684C" w:rsidRDefault="00812DB9" w:rsidP="00812DB9">
            <w:pPr>
              <w:shd w:val="clear" w:color="auto" w:fill="FFFFFF"/>
              <w:ind w:left="142" w:right="155"/>
            </w:pPr>
            <w:r w:rsidRPr="005E684C">
              <w:t xml:space="preserve">Мазок </w:t>
            </w: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ind w:right="155"/>
            </w:pPr>
            <w:r w:rsidRPr="005E684C">
              <w:t xml:space="preserve">Мазок из ротоглотки и носоглотки для исследования на </w:t>
            </w:r>
            <w:r w:rsidRPr="005E684C">
              <w:rPr>
                <w:lang w:val="en-US"/>
              </w:rPr>
              <w:t>SARS</w:t>
            </w:r>
            <w:r w:rsidRPr="005E684C">
              <w:t>-</w:t>
            </w:r>
            <w:proofErr w:type="spellStart"/>
            <w:r w:rsidRPr="005E684C">
              <w:rPr>
                <w:lang w:val="en-US"/>
              </w:rPr>
              <w:t>CoV</w:t>
            </w:r>
            <w:proofErr w:type="spellEnd"/>
            <w:r w:rsidRPr="005E684C">
              <w:t>-2</w:t>
            </w:r>
            <w:r w:rsidR="00996666" w:rsidRPr="005E684C">
              <w:t xml:space="preserve"> ПЦР</w:t>
            </w:r>
          </w:p>
        </w:tc>
        <w:tc>
          <w:tcPr>
            <w:tcW w:w="3968" w:type="dxa"/>
            <w:gridSpan w:val="2"/>
          </w:tcPr>
          <w:p w:rsidR="00812DB9" w:rsidRPr="005E684C" w:rsidRDefault="00812DB9" w:rsidP="00812DB9">
            <w:pPr>
              <w:jc w:val="center"/>
            </w:pPr>
            <w:r w:rsidRPr="005E684C">
              <w:t>-</w:t>
            </w:r>
          </w:p>
        </w:tc>
        <w:tc>
          <w:tcPr>
            <w:tcW w:w="2205" w:type="dxa"/>
          </w:tcPr>
          <w:p w:rsidR="00812DB9" w:rsidRPr="005E684C" w:rsidRDefault="0011002D" w:rsidP="00812DB9">
            <w:pPr>
              <w:jc w:val="center"/>
            </w:pPr>
            <w:r w:rsidRPr="005E684C">
              <w:rPr>
                <w:noProof/>
              </w:rPr>
              <w:t>ООК 1, 2, 3</w:t>
            </w:r>
          </w:p>
        </w:tc>
      </w:tr>
      <w:tr w:rsidR="00ED597C" w:rsidRPr="005E684C" w:rsidTr="00ED597C">
        <w:tc>
          <w:tcPr>
            <w:tcW w:w="13200" w:type="dxa"/>
            <w:gridSpan w:val="4"/>
            <w:tcBorders>
              <w:right w:val="single" w:sz="4" w:space="0" w:color="auto"/>
            </w:tcBorders>
          </w:tcPr>
          <w:p w:rsidR="00ED597C" w:rsidRPr="005E684C" w:rsidRDefault="00ED597C" w:rsidP="00041AF4">
            <w:pPr>
              <w:pStyle w:val="a3"/>
              <w:ind w:left="1080"/>
              <w:jc w:val="center"/>
              <w:rPr>
                <w:b/>
              </w:rPr>
            </w:pPr>
            <w:r w:rsidRPr="005E684C">
              <w:rPr>
                <w:b/>
              </w:rPr>
              <w:t>Клинические исследования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</w:tcBorders>
          </w:tcPr>
          <w:p w:rsidR="00ED597C" w:rsidRPr="005E684C" w:rsidRDefault="00ED597C" w:rsidP="00ED597C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ED597C" w:rsidRPr="005E684C" w:rsidTr="00ED597C">
        <w:tc>
          <w:tcPr>
            <w:tcW w:w="740" w:type="dxa"/>
          </w:tcPr>
          <w:p w:rsidR="00ED597C" w:rsidRPr="005E684C" w:rsidRDefault="00ED597C" w:rsidP="00573347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  <w:vMerge w:val="restart"/>
          </w:tcPr>
          <w:p w:rsidR="00ED597C" w:rsidRPr="005E684C" w:rsidRDefault="00ED597C" w:rsidP="00573347">
            <w:pPr>
              <w:pStyle w:val="a3"/>
              <w:ind w:left="0"/>
              <w:rPr>
                <w:noProof/>
                <w:color w:val="0000FF"/>
              </w:rPr>
            </w:pPr>
            <w:r w:rsidRPr="005E684C">
              <w:t>Цельная кровь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ED597C" w:rsidRPr="005E684C" w:rsidRDefault="00ED597C" w:rsidP="00573347">
            <w:pPr>
              <w:rPr>
                <w:lang w:val="en-US"/>
              </w:rPr>
            </w:pPr>
            <w:r w:rsidRPr="005E684C">
              <w:t xml:space="preserve">Общий анализ крови (5 </w:t>
            </w:r>
            <w:r w:rsidRPr="005E684C">
              <w:rPr>
                <w:lang w:val="en-US"/>
              </w:rPr>
              <w:t>diff)</w:t>
            </w:r>
          </w:p>
        </w:tc>
        <w:tc>
          <w:tcPr>
            <w:tcW w:w="3955" w:type="dxa"/>
            <w:tcBorders>
              <w:left w:val="single" w:sz="4" w:space="0" w:color="auto"/>
              <w:right w:val="single" w:sz="4" w:space="0" w:color="auto"/>
            </w:tcBorders>
          </w:tcPr>
          <w:p w:rsidR="00ED597C" w:rsidRPr="005E684C" w:rsidRDefault="00ED597C" w:rsidP="00ED597C">
            <w:pPr>
              <w:rPr>
                <w:lang w:val="en-US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97C" w:rsidRPr="005E684C" w:rsidRDefault="00ED597C" w:rsidP="00ED597C">
            <w:pPr>
              <w:rPr>
                <w:lang w:val="en-US"/>
              </w:rPr>
            </w:pPr>
          </w:p>
        </w:tc>
      </w:tr>
      <w:tr w:rsidR="00573347" w:rsidRPr="005E684C" w:rsidTr="00ED597C">
        <w:tc>
          <w:tcPr>
            <w:tcW w:w="740" w:type="dxa"/>
          </w:tcPr>
          <w:p w:rsidR="00573347" w:rsidRPr="005E684C" w:rsidRDefault="00573347" w:rsidP="00573347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  <w:vMerge/>
          </w:tcPr>
          <w:p w:rsidR="00573347" w:rsidRPr="005E684C" w:rsidRDefault="00573347" w:rsidP="00573347">
            <w:pPr>
              <w:pStyle w:val="a3"/>
              <w:ind w:left="0"/>
            </w:pP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573347" w:rsidRPr="005E684C" w:rsidRDefault="00573347" w:rsidP="00573347">
            <w:pPr>
              <w:shd w:val="clear" w:color="auto" w:fill="FFFFFF"/>
              <w:ind w:right="155"/>
            </w:pPr>
            <w:proofErr w:type="spellStart"/>
            <w:r w:rsidRPr="005E684C">
              <w:t>Лекоциты</w:t>
            </w:r>
            <w:proofErr w:type="spellEnd"/>
            <w:r w:rsidRPr="005E684C">
              <w:rPr>
                <w:lang w:val="en-US"/>
              </w:rPr>
              <w:t xml:space="preserve"> WBC</w:t>
            </w:r>
          </w:p>
          <w:p w:rsidR="00573347" w:rsidRPr="005E684C" w:rsidRDefault="00573347" w:rsidP="00573347">
            <w:pPr>
              <w:shd w:val="clear" w:color="auto" w:fill="FFFFFF"/>
              <w:ind w:right="155"/>
              <w:rPr>
                <w:b/>
              </w:rPr>
            </w:pPr>
            <w:r w:rsidRPr="005E684C">
              <w:rPr>
                <w:b/>
              </w:rPr>
              <w:t>лейкоцитарная формула</w:t>
            </w:r>
          </w:p>
          <w:p w:rsidR="00573347" w:rsidRPr="005E684C" w:rsidRDefault="00573347" w:rsidP="00573347">
            <w:pPr>
              <w:shd w:val="clear" w:color="auto" w:fill="FFFFFF"/>
              <w:ind w:right="155"/>
            </w:pPr>
            <w:r w:rsidRPr="005E684C">
              <w:t>Лимфоциты (</w:t>
            </w:r>
            <w:proofErr w:type="spellStart"/>
            <w:r w:rsidRPr="005E684C">
              <w:rPr>
                <w:lang w:val="en-US"/>
              </w:rPr>
              <w:t>Lym</w:t>
            </w:r>
            <w:proofErr w:type="spellEnd"/>
            <w:r w:rsidRPr="005E684C">
              <w:t>#)</w:t>
            </w:r>
          </w:p>
          <w:p w:rsidR="00573347" w:rsidRPr="005E684C" w:rsidRDefault="00573347" w:rsidP="00573347">
            <w:pPr>
              <w:shd w:val="clear" w:color="auto" w:fill="FFFFFF"/>
              <w:ind w:right="155"/>
            </w:pPr>
            <w:r w:rsidRPr="005E684C">
              <w:lastRenderedPageBreak/>
              <w:t>Базофилы (</w:t>
            </w:r>
            <w:r w:rsidRPr="005E684C">
              <w:rPr>
                <w:lang w:val="en-US"/>
              </w:rPr>
              <w:t>Bas</w:t>
            </w:r>
            <w:r w:rsidRPr="005E684C">
              <w:t>#)</w:t>
            </w:r>
          </w:p>
          <w:p w:rsidR="00573347" w:rsidRPr="005E684C" w:rsidRDefault="00573347" w:rsidP="00573347">
            <w:pPr>
              <w:shd w:val="clear" w:color="auto" w:fill="FFFFFF"/>
              <w:ind w:right="155"/>
            </w:pPr>
            <w:r w:rsidRPr="005E684C">
              <w:t>Нейтрофилы (</w:t>
            </w:r>
            <w:proofErr w:type="spellStart"/>
            <w:r w:rsidRPr="005E684C">
              <w:rPr>
                <w:lang w:val="en-US"/>
              </w:rPr>
              <w:t>Neu</w:t>
            </w:r>
            <w:proofErr w:type="spellEnd"/>
            <w:r w:rsidRPr="005E684C">
              <w:t xml:space="preserve"> #) </w:t>
            </w:r>
          </w:p>
          <w:p w:rsidR="00573347" w:rsidRPr="005E684C" w:rsidRDefault="00573347" w:rsidP="00573347">
            <w:pPr>
              <w:shd w:val="clear" w:color="auto" w:fill="FFFFFF"/>
              <w:ind w:right="155"/>
            </w:pPr>
            <w:r w:rsidRPr="005E684C">
              <w:t>Эозинофилы (</w:t>
            </w:r>
            <w:r w:rsidRPr="005E684C">
              <w:rPr>
                <w:lang w:val="en-US"/>
              </w:rPr>
              <w:t>Eos</w:t>
            </w:r>
            <w:r w:rsidRPr="005E684C">
              <w:t>#)</w:t>
            </w:r>
          </w:p>
          <w:p w:rsidR="00573347" w:rsidRPr="005E684C" w:rsidRDefault="00573347" w:rsidP="00573347">
            <w:pPr>
              <w:shd w:val="clear" w:color="auto" w:fill="FFFFFF"/>
              <w:ind w:right="155"/>
              <w:rPr>
                <w:b/>
              </w:rPr>
            </w:pPr>
            <w:r w:rsidRPr="005E684C">
              <w:t>Моноциты (</w:t>
            </w:r>
            <w:r w:rsidRPr="005E684C">
              <w:rPr>
                <w:lang w:val="en-US"/>
              </w:rPr>
              <w:t>Mon</w:t>
            </w:r>
            <w:r w:rsidRPr="005E684C">
              <w:t>#</w:t>
            </w:r>
            <w:r w:rsidR="0089759D" w:rsidRPr="005E684C">
              <w:t>)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</w:tcBorders>
          </w:tcPr>
          <w:p w:rsidR="00573347" w:rsidRPr="005E684C" w:rsidRDefault="00127B67" w:rsidP="00573347">
            <w:pPr>
              <w:jc w:val="center"/>
              <w:rPr>
                <w:lang w:val="en-US"/>
              </w:rPr>
            </w:pPr>
            <w:r w:rsidRPr="005E684C">
              <w:rPr>
                <w:lang w:val="en-US"/>
              </w:rPr>
              <w:lastRenderedPageBreak/>
              <w:t>3,42-16,91</w:t>
            </w:r>
            <w:r w:rsidR="00573347" w:rsidRPr="005E684C">
              <w:rPr>
                <w:lang w:val="en-US"/>
              </w:rPr>
              <w:t>·10</w:t>
            </w:r>
            <w:r w:rsidR="00573347" w:rsidRPr="005E684C">
              <w:rPr>
                <w:vertAlign w:val="superscript"/>
                <w:lang w:val="en-US"/>
              </w:rPr>
              <w:t>9</w:t>
            </w:r>
            <w:r w:rsidR="006257A2" w:rsidRPr="005E684C">
              <w:rPr>
                <w:vertAlign w:val="superscript"/>
                <w:lang w:val="en-US"/>
              </w:rPr>
              <w:t xml:space="preserve"> </w:t>
            </w:r>
            <w:r w:rsidR="006257A2" w:rsidRPr="005E684C">
              <w:t>г</w:t>
            </w:r>
            <w:r w:rsidR="00573347" w:rsidRPr="005E684C">
              <w:rPr>
                <w:lang w:val="en-US"/>
              </w:rPr>
              <w:t>/</w:t>
            </w:r>
            <w:r w:rsidR="00573347" w:rsidRPr="005E684C">
              <w:t>л</w:t>
            </w:r>
          </w:p>
        </w:tc>
        <w:tc>
          <w:tcPr>
            <w:tcW w:w="2205" w:type="dxa"/>
          </w:tcPr>
          <w:p w:rsidR="00573347" w:rsidRPr="005E684C" w:rsidRDefault="00812DB9" w:rsidP="00812DB9">
            <w:pPr>
              <w:jc w:val="center"/>
              <w:rPr>
                <w:lang w:val="en-US"/>
              </w:rPr>
            </w:pPr>
            <w:r w:rsidRPr="005E684C">
              <w:t>ПУ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  <w:rPr>
                <w:lang w:val="en-US"/>
              </w:rPr>
            </w:pPr>
          </w:p>
        </w:tc>
        <w:tc>
          <w:tcPr>
            <w:tcW w:w="2237" w:type="dxa"/>
            <w:vMerge/>
          </w:tcPr>
          <w:p w:rsidR="00812DB9" w:rsidRPr="005E684C" w:rsidRDefault="00812DB9" w:rsidP="00812DB9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ind w:right="155"/>
              <w:rPr>
                <w:b/>
                <w:lang w:val="en-US"/>
              </w:rPr>
            </w:pPr>
            <w:r w:rsidRPr="005E684C">
              <w:rPr>
                <w:b/>
              </w:rPr>
              <w:t>лейкоцитарная</w:t>
            </w:r>
            <w:r w:rsidRPr="005E684C">
              <w:rPr>
                <w:b/>
                <w:lang w:val="en-US"/>
              </w:rPr>
              <w:t xml:space="preserve"> </w:t>
            </w:r>
            <w:r w:rsidRPr="005E684C">
              <w:rPr>
                <w:b/>
              </w:rPr>
              <w:t>формула</w:t>
            </w:r>
          </w:p>
          <w:p w:rsidR="00812DB9" w:rsidRPr="005E684C" w:rsidRDefault="00812DB9" w:rsidP="00812DB9">
            <w:pPr>
              <w:shd w:val="clear" w:color="auto" w:fill="FFFFFF"/>
              <w:ind w:right="155"/>
              <w:rPr>
                <w:lang w:val="en-US"/>
              </w:rPr>
            </w:pPr>
            <w:r w:rsidRPr="005E684C">
              <w:t>Лимфоциты</w:t>
            </w:r>
            <w:r w:rsidRPr="005E684C">
              <w:rPr>
                <w:lang w:val="en-US"/>
              </w:rPr>
              <w:t xml:space="preserve"> (</w:t>
            </w:r>
            <w:proofErr w:type="spellStart"/>
            <w:r w:rsidRPr="005E684C">
              <w:rPr>
                <w:lang w:val="en-US"/>
              </w:rPr>
              <w:t>Lym</w:t>
            </w:r>
            <w:proofErr w:type="spellEnd"/>
            <w:r w:rsidRPr="005E684C">
              <w:rPr>
                <w:lang w:val="en-US"/>
              </w:rPr>
              <w:t xml:space="preserve">%), </w:t>
            </w:r>
          </w:p>
          <w:p w:rsidR="00812DB9" w:rsidRPr="005E684C" w:rsidRDefault="00812DB9" w:rsidP="00812DB9">
            <w:pPr>
              <w:shd w:val="clear" w:color="auto" w:fill="FFFFFF"/>
              <w:ind w:right="155"/>
              <w:rPr>
                <w:lang w:val="en-US"/>
              </w:rPr>
            </w:pPr>
            <w:r w:rsidRPr="005E684C">
              <w:t>Базофилы</w:t>
            </w:r>
            <w:r w:rsidRPr="005E684C">
              <w:rPr>
                <w:lang w:val="en-US"/>
              </w:rPr>
              <w:t xml:space="preserve"> (Bas%), </w:t>
            </w:r>
          </w:p>
          <w:p w:rsidR="00812DB9" w:rsidRPr="005E684C" w:rsidRDefault="00812DB9" w:rsidP="00812DB9">
            <w:pPr>
              <w:shd w:val="clear" w:color="auto" w:fill="FFFFFF"/>
              <w:ind w:right="155"/>
              <w:rPr>
                <w:lang w:val="en-US"/>
              </w:rPr>
            </w:pPr>
            <w:r w:rsidRPr="005E684C">
              <w:t>Нейтрофилы</w:t>
            </w:r>
            <w:r w:rsidRPr="005E684C">
              <w:rPr>
                <w:lang w:val="en-US"/>
              </w:rPr>
              <w:t xml:space="preserve"> (</w:t>
            </w:r>
            <w:proofErr w:type="spellStart"/>
            <w:r w:rsidRPr="005E684C">
              <w:rPr>
                <w:lang w:val="en-US"/>
              </w:rPr>
              <w:t>Neu</w:t>
            </w:r>
            <w:proofErr w:type="spellEnd"/>
            <w:r w:rsidRPr="005E684C">
              <w:rPr>
                <w:lang w:val="en-US"/>
              </w:rPr>
              <w:t xml:space="preserve"> %), </w:t>
            </w:r>
          </w:p>
          <w:p w:rsidR="00812DB9" w:rsidRPr="005E684C" w:rsidRDefault="00812DB9" w:rsidP="00812DB9">
            <w:pPr>
              <w:shd w:val="clear" w:color="auto" w:fill="FFFFFF"/>
              <w:ind w:right="155"/>
              <w:rPr>
                <w:lang w:val="en-US"/>
              </w:rPr>
            </w:pPr>
            <w:r w:rsidRPr="005E684C">
              <w:t>Эозинофилы</w:t>
            </w:r>
            <w:r w:rsidRPr="005E684C">
              <w:rPr>
                <w:lang w:val="en-US"/>
              </w:rPr>
              <w:t xml:space="preserve"> (Eos%), </w:t>
            </w:r>
          </w:p>
          <w:p w:rsidR="00812DB9" w:rsidRPr="005E684C" w:rsidRDefault="00812DB9" w:rsidP="00812DB9">
            <w:pPr>
              <w:shd w:val="clear" w:color="auto" w:fill="FFFFFF"/>
              <w:ind w:right="155"/>
              <w:rPr>
                <w:b/>
                <w:lang w:val="en-US"/>
              </w:rPr>
            </w:pPr>
            <w:r w:rsidRPr="005E684C">
              <w:t>Моноциты</w:t>
            </w:r>
            <w:r w:rsidRPr="005E684C">
              <w:rPr>
                <w:lang w:val="en-US"/>
              </w:rPr>
              <w:t xml:space="preserve"> (Mon%),</w:t>
            </w:r>
          </w:p>
        </w:tc>
        <w:tc>
          <w:tcPr>
            <w:tcW w:w="3968" w:type="dxa"/>
            <w:gridSpan w:val="2"/>
          </w:tcPr>
          <w:p w:rsidR="00812DB9" w:rsidRPr="005E684C" w:rsidRDefault="00812DB9" w:rsidP="00812DB9">
            <w:pPr>
              <w:jc w:val="center"/>
            </w:pPr>
            <w:r w:rsidRPr="005E684C">
              <w:rPr>
                <w:lang w:val="en-US"/>
              </w:rPr>
              <w:t>0,0  –  99,9%,</w:t>
            </w:r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  <w:rPr>
                <w:lang w:val="en-US"/>
              </w:rPr>
            </w:pPr>
          </w:p>
        </w:tc>
        <w:tc>
          <w:tcPr>
            <w:tcW w:w="2237" w:type="dxa"/>
            <w:vMerge/>
          </w:tcPr>
          <w:p w:rsidR="00812DB9" w:rsidRPr="005E684C" w:rsidRDefault="00812DB9" w:rsidP="00812DB9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ind w:right="155"/>
              <w:rPr>
                <w:b/>
              </w:rPr>
            </w:pPr>
            <w:r w:rsidRPr="005E684C">
              <w:t>Эритроциты (</w:t>
            </w:r>
            <w:r w:rsidRPr="005E684C">
              <w:rPr>
                <w:lang w:val="en-US"/>
              </w:rPr>
              <w:t>RBC</w:t>
            </w:r>
            <w:r w:rsidRPr="005E684C">
              <w:t>)</w:t>
            </w:r>
          </w:p>
        </w:tc>
        <w:tc>
          <w:tcPr>
            <w:tcW w:w="3968" w:type="dxa"/>
            <w:gridSpan w:val="2"/>
          </w:tcPr>
          <w:p w:rsidR="00812DB9" w:rsidRPr="005E684C" w:rsidRDefault="006A4F07" w:rsidP="00812DB9">
            <w:pPr>
              <w:jc w:val="center"/>
            </w:pPr>
            <w:r w:rsidRPr="005E684C">
              <w:rPr>
                <w:lang w:val="en-US"/>
              </w:rPr>
              <w:t>2,16 – 5,01</w:t>
            </w:r>
            <w:r w:rsidR="00812DB9" w:rsidRPr="005E684C">
              <w:rPr>
                <w:lang w:val="en-US"/>
              </w:rPr>
              <w:t>·10</w:t>
            </w:r>
            <w:r w:rsidR="00812DB9" w:rsidRPr="005E684C">
              <w:rPr>
                <w:vertAlign w:val="superscript"/>
                <w:lang w:val="en-US"/>
              </w:rPr>
              <w:t>12</w:t>
            </w:r>
            <w:r w:rsidR="00812DB9" w:rsidRPr="005E684C">
              <w:rPr>
                <w:vertAlign w:val="superscript"/>
              </w:rPr>
              <w:t xml:space="preserve">   г</w:t>
            </w:r>
            <w:r w:rsidR="00812DB9" w:rsidRPr="005E684C">
              <w:rPr>
                <w:lang w:val="en-US"/>
              </w:rPr>
              <w:t>/</w:t>
            </w:r>
            <w:r w:rsidR="00812DB9" w:rsidRPr="005E684C">
              <w:t>л</w:t>
            </w:r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  <w:rPr>
                <w:lang w:val="en-US"/>
              </w:rPr>
            </w:pPr>
          </w:p>
        </w:tc>
        <w:tc>
          <w:tcPr>
            <w:tcW w:w="2237" w:type="dxa"/>
            <w:vMerge/>
          </w:tcPr>
          <w:p w:rsidR="00812DB9" w:rsidRPr="005E684C" w:rsidRDefault="00812DB9" w:rsidP="00812DB9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ind w:right="155"/>
              <w:rPr>
                <w:b/>
                <w:lang w:val="en-US"/>
              </w:rPr>
            </w:pPr>
            <w:r w:rsidRPr="005E684C">
              <w:t>Гемоглобин (</w:t>
            </w:r>
            <w:r w:rsidRPr="005E684C">
              <w:rPr>
                <w:lang w:val="en-US"/>
              </w:rPr>
              <w:t>HGB</w:t>
            </w:r>
            <w:r w:rsidRPr="005E684C">
              <w:t>)</w:t>
            </w:r>
          </w:p>
        </w:tc>
        <w:tc>
          <w:tcPr>
            <w:tcW w:w="3968" w:type="dxa"/>
            <w:gridSpan w:val="2"/>
          </w:tcPr>
          <w:p w:rsidR="00812DB9" w:rsidRPr="005E684C" w:rsidRDefault="006A4F07" w:rsidP="00812DB9">
            <w:pPr>
              <w:jc w:val="center"/>
            </w:pPr>
            <w:r w:rsidRPr="005E684C">
              <w:rPr>
                <w:lang w:val="en-US"/>
              </w:rPr>
              <w:t>56</w:t>
            </w:r>
            <w:r w:rsidR="00812DB9" w:rsidRPr="005E684C">
              <w:t xml:space="preserve">  – </w:t>
            </w:r>
            <w:r w:rsidRPr="005E684C">
              <w:rPr>
                <w:lang w:val="en-US"/>
              </w:rPr>
              <w:t>161</w:t>
            </w:r>
            <w:r w:rsidR="00812DB9" w:rsidRPr="005E684C">
              <w:t xml:space="preserve"> г</w:t>
            </w:r>
            <w:r w:rsidR="00812DB9" w:rsidRPr="005E684C">
              <w:rPr>
                <w:lang w:val="en-US"/>
              </w:rPr>
              <w:t>/</w:t>
            </w:r>
            <w:r w:rsidR="00812DB9" w:rsidRPr="005E684C">
              <w:t>л</w:t>
            </w:r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  <w:vMerge/>
          </w:tcPr>
          <w:p w:rsidR="00812DB9" w:rsidRPr="005E684C" w:rsidRDefault="00812DB9" w:rsidP="00812DB9">
            <w:pPr>
              <w:pStyle w:val="a3"/>
              <w:ind w:left="0"/>
            </w:pP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ind w:right="155"/>
              <w:rPr>
                <w:b/>
              </w:rPr>
            </w:pPr>
            <w:r w:rsidRPr="005E684C">
              <w:t>Средний объем эритроцита (</w:t>
            </w:r>
            <w:r w:rsidRPr="005E684C">
              <w:rPr>
                <w:lang w:val="en-US"/>
              </w:rPr>
              <w:t>MCV</w:t>
            </w:r>
            <w:r w:rsidRPr="005E684C">
              <w:t>)</w:t>
            </w:r>
          </w:p>
        </w:tc>
        <w:tc>
          <w:tcPr>
            <w:tcW w:w="3968" w:type="dxa"/>
            <w:gridSpan w:val="2"/>
          </w:tcPr>
          <w:p w:rsidR="00812DB9" w:rsidRPr="005E684C" w:rsidRDefault="00812DB9" w:rsidP="00812DB9">
            <w:pPr>
              <w:jc w:val="center"/>
            </w:pPr>
            <w:r w:rsidRPr="005E684C">
              <w:rPr>
                <w:lang w:val="en-US"/>
              </w:rPr>
              <w:t>0,0</w:t>
            </w:r>
            <w:r w:rsidRPr="005E684C">
              <w:t xml:space="preserve">  – </w:t>
            </w:r>
            <w:r w:rsidRPr="005E684C">
              <w:rPr>
                <w:lang w:val="en-US"/>
              </w:rPr>
              <w:t xml:space="preserve">250,0 </w:t>
            </w:r>
            <w:proofErr w:type="spellStart"/>
            <w:r w:rsidRPr="005E684C">
              <w:t>фл</w:t>
            </w:r>
            <w:proofErr w:type="spellEnd"/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  <w:rPr>
                <w:lang w:val="en-US"/>
              </w:rPr>
            </w:pPr>
          </w:p>
        </w:tc>
        <w:tc>
          <w:tcPr>
            <w:tcW w:w="2237" w:type="dxa"/>
            <w:vMerge/>
          </w:tcPr>
          <w:p w:rsidR="00812DB9" w:rsidRPr="005E684C" w:rsidRDefault="00812DB9" w:rsidP="00812DB9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ind w:right="155"/>
              <w:rPr>
                <w:b/>
              </w:rPr>
            </w:pPr>
            <w:r w:rsidRPr="005E684C">
              <w:t>среднее содержание гемоглобина в отдельном эритроците (</w:t>
            </w:r>
            <w:r w:rsidRPr="005E684C">
              <w:rPr>
                <w:lang w:val="en-US"/>
              </w:rPr>
              <w:t>MCH</w:t>
            </w:r>
            <w:r w:rsidRPr="005E684C">
              <w:t>)</w:t>
            </w:r>
          </w:p>
        </w:tc>
        <w:tc>
          <w:tcPr>
            <w:tcW w:w="3968" w:type="dxa"/>
            <w:gridSpan w:val="2"/>
          </w:tcPr>
          <w:p w:rsidR="00812DB9" w:rsidRPr="005E684C" w:rsidRDefault="00812DB9" w:rsidP="00812DB9">
            <w:pPr>
              <w:jc w:val="center"/>
            </w:pPr>
            <w:r w:rsidRPr="005E684C">
              <w:t xml:space="preserve">0,0  – 999,9 </w:t>
            </w:r>
            <w:proofErr w:type="spellStart"/>
            <w:r w:rsidRPr="005E684C">
              <w:t>пг</w:t>
            </w:r>
            <w:proofErr w:type="spellEnd"/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  <w:vMerge/>
          </w:tcPr>
          <w:p w:rsidR="00812DB9" w:rsidRPr="005E684C" w:rsidRDefault="00812DB9" w:rsidP="00812DB9">
            <w:pPr>
              <w:pStyle w:val="a3"/>
              <w:ind w:left="0"/>
            </w:pP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ind w:right="155"/>
              <w:rPr>
                <w:b/>
              </w:rPr>
            </w:pPr>
            <w:r w:rsidRPr="005E684C">
              <w:t>средняя концентрация гемоглобина в отдельном (</w:t>
            </w:r>
            <w:r w:rsidRPr="005E684C">
              <w:rPr>
                <w:lang w:val="en-US"/>
              </w:rPr>
              <w:t>MCH</w:t>
            </w:r>
            <w:r w:rsidRPr="005E684C">
              <w:t>С)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812DB9" w:rsidRPr="005E684C" w:rsidRDefault="00812DB9" w:rsidP="00812DB9">
            <w:pPr>
              <w:jc w:val="center"/>
            </w:pPr>
            <w:r w:rsidRPr="005E684C">
              <w:t>0  – 9999 г/л</w:t>
            </w:r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  <w:vMerge/>
          </w:tcPr>
          <w:p w:rsidR="00812DB9" w:rsidRPr="005E684C" w:rsidRDefault="00812DB9" w:rsidP="00812DB9">
            <w:pPr>
              <w:pStyle w:val="a3"/>
              <w:ind w:left="0"/>
            </w:pP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ind w:right="155"/>
              <w:rPr>
                <w:b/>
              </w:rPr>
            </w:pPr>
            <w:r w:rsidRPr="005E684C">
              <w:t>стандартное отклонение (коэффициент вариации) ширины распределения эритроцитов (</w:t>
            </w:r>
            <w:r w:rsidRPr="005E684C">
              <w:rPr>
                <w:lang w:val="en-US"/>
              </w:rPr>
              <w:t>RDW</w:t>
            </w:r>
            <w:r w:rsidRPr="005E684C">
              <w:t>-</w:t>
            </w:r>
            <w:r w:rsidRPr="005E684C">
              <w:rPr>
                <w:lang w:val="en-US"/>
              </w:rPr>
              <w:t>SD</w:t>
            </w:r>
            <w:r w:rsidRPr="005E684C">
              <w:t>)/ (</w:t>
            </w:r>
            <w:r w:rsidRPr="005E684C">
              <w:rPr>
                <w:lang w:val="en-US"/>
              </w:rPr>
              <w:t>RDW</w:t>
            </w:r>
            <w:r w:rsidRPr="005E684C">
              <w:t>-</w:t>
            </w:r>
            <w:r w:rsidRPr="005E684C">
              <w:rPr>
                <w:lang w:val="en-US"/>
              </w:rPr>
              <w:t>CV</w:t>
            </w:r>
            <w:r w:rsidRPr="005E684C">
              <w:t>)</w:t>
            </w:r>
          </w:p>
        </w:tc>
        <w:tc>
          <w:tcPr>
            <w:tcW w:w="3968" w:type="dxa"/>
            <w:gridSpan w:val="2"/>
          </w:tcPr>
          <w:p w:rsidR="00812DB9" w:rsidRPr="005E684C" w:rsidRDefault="00812DB9" w:rsidP="00812DB9">
            <w:pPr>
              <w:jc w:val="center"/>
            </w:pPr>
            <w:r w:rsidRPr="005E684C">
              <w:rPr>
                <w:lang w:val="en-US"/>
              </w:rPr>
              <w:t>SD</w:t>
            </w:r>
            <w:r w:rsidRPr="005E684C">
              <w:t xml:space="preserve">     0,0 – 999,9 </w:t>
            </w:r>
            <w:proofErr w:type="spellStart"/>
            <w:r w:rsidRPr="005E684C">
              <w:t>фл</w:t>
            </w:r>
            <w:proofErr w:type="spellEnd"/>
          </w:p>
          <w:p w:rsidR="00812DB9" w:rsidRPr="005E684C" w:rsidRDefault="00812DB9" w:rsidP="00812DB9">
            <w:pPr>
              <w:jc w:val="center"/>
            </w:pPr>
            <w:r w:rsidRPr="005E684C">
              <w:t>С</w:t>
            </w:r>
            <w:r w:rsidRPr="005E684C">
              <w:rPr>
                <w:lang w:val="en-US"/>
              </w:rPr>
              <w:t xml:space="preserve">V     </w:t>
            </w:r>
            <w:r w:rsidRPr="005E684C">
              <w:t>0,0 – 99,9 %</w:t>
            </w:r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  <w:vMerge/>
          </w:tcPr>
          <w:p w:rsidR="00812DB9" w:rsidRPr="005E684C" w:rsidRDefault="00812DB9" w:rsidP="00812DB9">
            <w:pPr>
              <w:pStyle w:val="a3"/>
              <w:ind w:left="0"/>
            </w:pP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ind w:right="155"/>
              <w:rPr>
                <w:b/>
              </w:rPr>
            </w:pPr>
            <w:r w:rsidRPr="005E684C">
              <w:t>Гематокрит (</w:t>
            </w:r>
            <w:r w:rsidRPr="005E684C">
              <w:rPr>
                <w:lang w:val="en-US"/>
              </w:rPr>
              <w:t>HCT</w:t>
            </w:r>
            <w:r w:rsidRPr="005E684C">
              <w:t>),</w:t>
            </w:r>
          </w:p>
        </w:tc>
        <w:tc>
          <w:tcPr>
            <w:tcW w:w="3968" w:type="dxa"/>
            <w:gridSpan w:val="2"/>
          </w:tcPr>
          <w:p w:rsidR="00812DB9" w:rsidRPr="005E684C" w:rsidRDefault="00812DB9" w:rsidP="00812DB9">
            <w:pPr>
              <w:jc w:val="center"/>
            </w:pPr>
            <w:r w:rsidRPr="005E684C">
              <w:t>0,0  – 80,0%,</w:t>
            </w:r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  <w:vMerge/>
          </w:tcPr>
          <w:p w:rsidR="00812DB9" w:rsidRPr="005E684C" w:rsidRDefault="00812DB9" w:rsidP="00812DB9">
            <w:pPr>
              <w:pStyle w:val="a3"/>
              <w:ind w:left="0"/>
            </w:pP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ind w:right="155"/>
              <w:rPr>
                <w:b/>
              </w:rPr>
            </w:pPr>
            <w:r w:rsidRPr="005E684C">
              <w:t>Тромбоциты (</w:t>
            </w:r>
            <w:r w:rsidRPr="005E684C">
              <w:rPr>
                <w:lang w:val="en-US"/>
              </w:rPr>
              <w:t>PLT</w:t>
            </w:r>
            <w:r w:rsidRPr="005E684C">
              <w:t>),</w:t>
            </w:r>
          </w:p>
        </w:tc>
        <w:tc>
          <w:tcPr>
            <w:tcW w:w="3968" w:type="dxa"/>
            <w:gridSpan w:val="2"/>
          </w:tcPr>
          <w:p w:rsidR="00812DB9" w:rsidRPr="005E684C" w:rsidRDefault="00812DB9" w:rsidP="00812DB9">
            <w:pPr>
              <w:jc w:val="center"/>
            </w:pPr>
            <w:r w:rsidRPr="005E684C">
              <w:t>0  –  9999·10</w:t>
            </w:r>
            <w:r w:rsidRPr="005E684C">
              <w:rPr>
                <w:vertAlign w:val="superscript"/>
              </w:rPr>
              <w:t>9</w:t>
            </w:r>
            <w:r w:rsidRPr="005E684C">
              <w:t>/л,</w:t>
            </w:r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  <w:vMerge/>
          </w:tcPr>
          <w:p w:rsidR="00812DB9" w:rsidRPr="005E684C" w:rsidRDefault="00812DB9" w:rsidP="00812DB9">
            <w:pPr>
              <w:pStyle w:val="a3"/>
              <w:ind w:left="0"/>
            </w:pP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ind w:right="155"/>
              <w:rPr>
                <w:b/>
              </w:rPr>
            </w:pPr>
            <w:r w:rsidRPr="005E684C">
              <w:t>средний объем тромбоцитов (</w:t>
            </w:r>
            <w:r w:rsidRPr="005E684C">
              <w:rPr>
                <w:lang w:val="en-US"/>
              </w:rPr>
              <w:t>MPV</w:t>
            </w:r>
            <w:r w:rsidRPr="005E684C">
              <w:t>),</w:t>
            </w:r>
          </w:p>
        </w:tc>
        <w:tc>
          <w:tcPr>
            <w:tcW w:w="3968" w:type="dxa"/>
            <w:gridSpan w:val="2"/>
          </w:tcPr>
          <w:p w:rsidR="00812DB9" w:rsidRPr="005E684C" w:rsidRDefault="00812DB9" w:rsidP="00812DB9">
            <w:pPr>
              <w:jc w:val="center"/>
            </w:pPr>
            <w:r w:rsidRPr="005E684C">
              <w:t xml:space="preserve">0,0  –  99,9 </w:t>
            </w:r>
            <w:proofErr w:type="spellStart"/>
            <w:r w:rsidRPr="005E684C">
              <w:t>фл</w:t>
            </w:r>
            <w:proofErr w:type="spellEnd"/>
            <w:r w:rsidRPr="005E684C">
              <w:t>,</w:t>
            </w:r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  <w:vMerge/>
          </w:tcPr>
          <w:p w:rsidR="00812DB9" w:rsidRPr="005E684C" w:rsidRDefault="00812DB9" w:rsidP="00812DB9">
            <w:pPr>
              <w:pStyle w:val="a3"/>
              <w:ind w:left="0"/>
            </w:pP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ind w:right="155"/>
              <w:rPr>
                <w:b/>
              </w:rPr>
            </w:pPr>
            <w:proofErr w:type="spellStart"/>
            <w:r w:rsidRPr="005E684C">
              <w:t>Тромбокрит</w:t>
            </w:r>
            <w:proofErr w:type="spellEnd"/>
            <w:r w:rsidRPr="005E684C">
              <w:t xml:space="preserve"> (</w:t>
            </w:r>
            <w:r w:rsidRPr="005E684C">
              <w:rPr>
                <w:lang w:val="en-US"/>
              </w:rPr>
              <w:t>PCT</w:t>
            </w:r>
            <w:r w:rsidRPr="005E684C">
              <w:t>)</w:t>
            </w:r>
          </w:p>
        </w:tc>
        <w:tc>
          <w:tcPr>
            <w:tcW w:w="3968" w:type="dxa"/>
            <w:gridSpan w:val="2"/>
          </w:tcPr>
          <w:p w:rsidR="00812DB9" w:rsidRPr="005E684C" w:rsidRDefault="00812DB9" w:rsidP="00812DB9">
            <w:pPr>
              <w:jc w:val="center"/>
            </w:pPr>
            <w:r w:rsidRPr="005E684C">
              <w:t>0,0 – 0,999%,</w:t>
            </w:r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  <w:vMerge/>
          </w:tcPr>
          <w:p w:rsidR="00812DB9" w:rsidRPr="005E684C" w:rsidRDefault="00812DB9" w:rsidP="00812DB9">
            <w:pPr>
              <w:pStyle w:val="a3"/>
              <w:ind w:left="0"/>
            </w:pP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ind w:right="155"/>
              <w:rPr>
                <w:b/>
              </w:rPr>
            </w:pPr>
            <w:r w:rsidRPr="005E684C">
              <w:t>Относительное количество крупных тромбоцитов (</w:t>
            </w:r>
            <w:r w:rsidRPr="005E684C">
              <w:rPr>
                <w:lang w:val="en-US"/>
              </w:rPr>
              <w:t>P</w:t>
            </w:r>
            <w:r w:rsidRPr="005E684C">
              <w:t>-</w:t>
            </w:r>
            <w:r w:rsidRPr="005E684C">
              <w:rPr>
                <w:lang w:val="en-US"/>
              </w:rPr>
              <w:t>LCR</w:t>
            </w:r>
            <w:r w:rsidRPr="005E684C">
              <w:t>)</w:t>
            </w:r>
          </w:p>
        </w:tc>
        <w:tc>
          <w:tcPr>
            <w:tcW w:w="3968" w:type="dxa"/>
            <w:gridSpan w:val="2"/>
          </w:tcPr>
          <w:p w:rsidR="00812DB9" w:rsidRPr="005E684C" w:rsidRDefault="00812DB9" w:rsidP="00812DB9">
            <w:pPr>
              <w:jc w:val="center"/>
            </w:pPr>
            <w:r w:rsidRPr="005E684C">
              <w:t>0,0 – 99,9%,</w:t>
            </w:r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  <w:vMerge/>
          </w:tcPr>
          <w:p w:rsidR="00812DB9" w:rsidRPr="005E684C" w:rsidRDefault="00812DB9" w:rsidP="00812DB9">
            <w:pPr>
              <w:pStyle w:val="a3"/>
              <w:ind w:left="0"/>
            </w:pP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ind w:right="155"/>
              <w:rPr>
                <w:b/>
              </w:rPr>
            </w:pPr>
            <w:r w:rsidRPr="005E684C">
              <w:t>Число крупных тромбоцитов (</w:t>
            </w:r>
            <w:r w:rsidRPr="005E684C">
              <w:rPr>
                <w:lang w:val="en-US"/>
              </w:rPr>
              <w:t>P</w:t>
            </w:r>
            <w:r w:rsidRPr="005E684C">
              <w:t>-</w:t>
            </w:r>
            <w:r w:rsidRPr="005E684C">
              <w:rPr>
                <w:lang w:val="en-US"/>
              </w:rPr>
              <w:t>LCC</w:t>
            </w:r>
            <w:r w:rsidRPr="005E684C">
              <w:t>)</w:t>
            </w:r>
          </w:p>
        </w:tc>
        <w:tc>
          <w:tcPr>
            <w:tcW w:w="3968" w:type="dxa"/>
            <w:gridSpan w:val="2"/>
          </w:tcPr>
          <w:p w:rsidR="00812DB9" w:rsidRPr="005E684C" w:rsidRDefault="00812DB9" w:rsidP="00812DB9">
            <w:pPr>
              <w:jc w:val="center"/>
            </w:pPr>
            <w:r w:rsidRPr="005E684C">
              <w:t>0 – 9999</w:t>
            </w:r>
            <w:r w:rsidRPr="005E684C">
              <w:rPr>
                <w:lang w:val="en-US"/>
              </w:rPr>
              <w:t>·</w:t>
            </w:r>
            <w:r w:rsidRPr="005E684C">
              <w:t>10</w:t>
            </w:r>
            <w:r w:rsidRPr="005E684C">
              <w:rPr>
                <w:vertAlign w:val="superscript"/>
              </w:rPr>
              <w:t>9</w:t>
            </w:r>
            <w:r w:rsidRPr="005E684C">
              <w:t>/л</w:t>
            </w:r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  <w:vMerge/>
          </w:tcPr>
          <w:p w:rsidR="00812DB9" w:rsidRPr="005E684C" w:rsidRDefault="00812DB9" w:rsidP="00812DB9">
            <w:pPr>
              <w:pStyle w:val="a3"/>
              <w:ind w:left="0"/>
            </w:pP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ind w:right="155"/>
            </w:pPr>
            <w:r w:rsidRPr="005E684C">
              <w:t xml:space="preserve">Цветовой показатель </w:t>
            </w:r>
          </w:p>
        </w:tc>
        <w:tc>
          <w:tcPr>
            <w:tcW w:w="3968" w:type="dxa"/>
            <w:gridSpan w:val="2"/>
          </w:tcPr>
          <w:p w:rsidR="00812DB9" w:rsidRPr="005E684C" w:rsidRDefault="00812DB9" w:rsidP="00812DB9">
            <w:pPr>
              <w:jc w:val="center"/>
            </w:pPr>
            <w:r w:rsidRPr="005E684C">
              <w:t xml:space="preserve">0,80 – 1,15 </w:t>
            </w:r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573347" w:rsidRPr="005E684C" w:rsidTr="0082744F">
        <w:tc>
          <w:tcPr>
            <w:tcW w:w="15418" w:type="dxa"/>
            <w:gridSpan w:val="6"/>
          </w:tcPr>
          <w:p w:rsidR="00573347" w:rsidRPr="005E684C" w:rsidRDefault="00573347" w:rsidP="00573347">
            <w:pPr>
              <w:jc w:val="center"/>
              <w:rPr>
                <w:b/>
              </w:rPr>
            </w:pPr>
            <w:r w:rsidRPr="005E684C">
              <w:rPr>
                <w:b/>
              </w:rPr>
              <w:lastRenderedPageBreak/>
              <w:t>Свертывающая система</w:t>
            </w:r>
          </w:p>
        </w:tc>
      </w:tr>
      <w:tr w:rsidR="00573347" w:rsidRPr="005E684C" w:rsidTr="00ED597C">
        <w:tc>
          <w:tcPr>
            <w:tcW w:w="740" w:type="dxa"/>
          </w:tcPr>
          <w:p w:rsidR="00573347" w:rsidRPr="005E684C" w:rsidRDefault="00573347" w:rsidP="00573347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</w:tcPr>
          <w:p w:rsidR="00573347" w:rsidRPr="005E684C" w:rsidRDefault="00573347" w:rsidP="00573347">
            <w:r w:rsidRPr="005E684C">
              <w:t>Плазма крови</w:t>
            </w:r>
          </w:p>
        </w:tc>
        <w:tc>
          <w:tcPr>
            <w:tcW w:w="6268" w:type="dxa"/>
            <w:vAlign w:val="bottom"/>
          </w:tcPr>
          <w:p w:rsidR="00573347" w:rsidRPr="005E684C" w:rsidRDefault="00573347" w:rsidP="00573347">
            <w:r w:rsidRPr="005E684C">
              <w:t>Международное нормализованное отношение (МНО)</w:t>
            </w:r>
            <w:r w:rsidR="008440CA" w:rsidRPr="005E684C">
              <w:t xml:space="preserve"> </w:t>
            </w:r>
            <w:r w:rsidR="00770E8A" w:rsidRPr="005E684C">
              <w:t>(</w:t>
            </w:r>
            <w:proofErr w:type="spellStart"/>
            <w:r w:rsidR="00770E8A" w:rsidRPr="005E684C">
              <w:t>коагулометрия</w:t>
            </w:r>
            <w:proofErr w:type="spellEnd"/>
            <w:r w:rsidR="00770E8A" w:rsidRPr="005E684C">
              <w:t xml:space="preserve"> (расчет по </w:t>
            </w:r>
            <w:proofErr w:type="spellStart"/>
            <w:r w:rsidR="00770E8A" w:rsidRPr="005E684C">
              <w:t>Квику</w:t>
            </w:r>
            <w:proofErr w:type="spellEnd"/>
            <w:r w:rsidR="00770E8A" w:rsidRPr="005E684C">
              <w:t>))</w:t>
            </w:r>
          </w:p>
        </w:tc>
        <w:tc>
          <w:tcPr>
            <w:tcW w:w="3968" w:type="dxa"/>
            <w:gridSpan w:val="2"/>
          </w:tcPr>
          <w:p w:rsidR="00573347" w:rsidRPr="005E684C" w:rsidRDefault="00573347" w:rsidP="00573347">
            <w:pPr>
              <w:jc w:val="center"/>
            </w:pPr>
            <w:r w:rsidRPr="005E684C">
              <w:t>0,9 – 1,3</w:t>
            </w:r>
          </w:p>
        </w:tc>
        <w:tc>
          <w:tcPr>
            <w:tcW w:w="2205" w:type="dxa"/>
          </w:tcPr>
          <w:p w:rsidR="00573347" w:rsidRPr="005E684C" w:rsidRDefault="00812DB9" w:rsidP="00573347">
            <w:pPr>
              <w:jc w:val="center"/>
            </w:pPr>
            <w:r w:rsidRPr="005E684C">
              <w:t>ПУ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</w:tcPr>
          <w:p w:rsidR="00812DB9" w:rsidRPr="005E684C" w:rsidRDefault="00812DB9" w:rsidP="00812DB9">
            <w:r w:rsidRPr="005E684C">
              <w:t>Плазма крови</w:t>
            </w:r>
          </w:p>
        </w:tc>
        <w:tc>
          <w:tcPr>
            <w:tcW w:w="6268" w:type="dxa"/>
            <w:vAlign w:val="bottom"/>
          </w:tcPr>
          <w:p w:rsidR="00812DB9" w:rsidRPr="005E684C" w:rsidRDefault="00812DB9" w:rsidP="00770E8A">
            <w:proofErr w:type="spellStart"/>
            <w:r w:rsidRPr="005E684C">
              <w:t>Протромбиновое</w:t>
            </w:r>
            <w:proofErr w:type="spellEnd"/>
            <w:r w:rsidRPr="005E684C">
              <w:t xml:space="preserve"> время (ПТВ)</w:t>
            </w:r>
            <w:r w:rsidR="00D076A0" w:rsidRPr="005E684C">
              <w:t xml:space="preserve"> (</w:t>
            </w:r>
            <w:proofErr w:type="spellStart"/>
            <w:r w:rsidR="00770E8A" w:rsidRPr="005E684C">
              <w:t>коагулометрия</w:t>
            </w:r>
            <w:proofErr w:type="spellEnd"/>
            <w:r w:rsidR="00770E8A" w:rsidRPr="005E684C">
              <w:t xml:space="preserve"> (расчет по </w:t>
            </w:r>
            <w:proofErr w:type="spellStart"/>
            <w:r w:rsidR="00770E8A" w:rsidRPr="005E684C">
              <w:t>Квику</w:t>
            </w:r>
            <w:proofErr w:type="spellEnd"/>
            <w:r w:rsidR="00770E8A" w:rsidRPr="005E684C">
              <w:t>)</w:t>
            </w:r>
            <w:r w:rsidR="00D076A0" w:rsidRPr="005E684C">
              <w:t>)</w:t>
            </w:r>
          </w:p>
        </w:tc>
        <w:tc>
          <w:tcPr>
            <w:tcW w:w="3968" w:type="dxa"/>
            <w:gridSpan w:val="2"/>
          </w:tcPr>
          <w:p w:rsidR="00812DB9" w:rsidRPr="005E684C" w:rsidRDefault="006A4F07" w:rsidP="006A4F07">
            <w:pPr>
              <w:jc w:val="center"/>
            </w:pPr>
            <w:r w:rsidRPr="005E684C">
              <w:t>10,</w:t>
            </w:r>
            <w:r w:rsidRPr="005E684C">
              <w:rPr>
                <w:lang w:val="en-US"/>
              </w:rPr>
              <w:t>6 – 24</w:t>
            </w:r>
            <w:r w:rsidRPr="005E684C">
              <w:t>,</w:t>
            </w:r>
            <w:r w:rsidRPr="005E684C">
              <w:rPr>
                <w:lang w:val="en-US"/>
              </w:rPr>
              <w:t>1</w:t>
            </w:r>
            <w:r w:rsidR="00812DB9" w:rsidRPr="005E684C">
              <w:t xml:space="preserve"> сек</w:t>
            </w:r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</w:tcPr>
          <w:p w:rsidR="00812DB9" w:rsidRPr="005E684C" w:rsidRDefault="00812DB9" w:rsidP="00812DB9">
            <w:r w:rsidRPr="005E684C">
              <w:t>Плазма крови</w:t>
            </w: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ind w:right="155"/>
            </w:pPr>
            <w:proofErr w:type="spellStart"/>
            <w:r w:rsidRPr="005E684C">
              <w:t>Протромбиновый</w:t>
            </w:r>
            <w:proofErr w:type="spellEnd"/>
            <w:r w:rsidRPr="005E684C">
              <w:t xml:space="preserve"> индекс (ПТИ)</w:t>
            </w:r>
            <w:r w:rsidR="00D076A0" w:rsidRPr="005E684C">
              <w:t xml:space="preserve"> </w:t>
            </w:r>
            <w:r w:rsidR="00770E8A" w:rsidRPr="005E684C">
              <w:t>(</w:t>
            </w:r>
            <w:proofErr w:type="spellStart"/>
            <w:r w:rsidR="00770E8A" w:rsidRPr="005E684C">
              <w:t>коагулометрия</w:t>
            </w:r>
            <w:proofErr w:type="spellEnd"/>
            <w:r w:rsidR="00770E8A" w:rsidRPr="005E684C">
              <w:t xml:space="preserve"> (расчет по </w:t>
            </w:r>
            <w:proofErr w:type="spellStart"/>
            <w:r w:rsidR="00770E8A" w:rsidRPr="005E684C">
              <w:t>Квику</w:t>
            </w:r>
            <w:proofErr w:type="spellEnd"/>
            <w:r w:rsidR="00770E8A" w:rsidRPr="005E684C">
              <w:t>))</w:t>
            </w:r>
          </w:p>
        </w:tc>
        <w:tc>
          <w:tcPr>
            <w:tcW w:w="3968" w:type="dxa"/>
            <w:gridSpan w:val="2"/>
          </w:tcPr>
          <w:p w:rsidR="00812DB9" w:rsidRPr="005E684C" w:rsidRDefault="00812DB9" w:rsidP="00812DB9">
            <w:pPr>
              <w:jc w:val="center"/>
            </w:pPr>
            <w:r w:rsidRPr="005E684C">
              <w:t>0 – 110%</w:t>
            </w:r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573347" w:rsidRPr="005E684C" w:rsidTr="0082744F">
        <w:tc>
          <w:tcPr>
            <w:tcW w:w="15418" w:type="dxa"/>
            <w:gridSpan w:val="6"/>
          </w:tcPr>
          <w:p w:rsidR="00573347" w:rsidRPr="005E684C" w:rsidRDefault="00573347" w:rsidP="00573347">
            <w:pPr>
              <w:jc w:val="center"/>
              <w:rPr>
                <w:b/>
              </w:rPr>
            </w:pPr>
            <w:r w:rsidRPr="005E684C">
              <w:rPr>
                <w:b/>
              </w:rPr>
              <w:t>Печеночные тесты</w:t>
            </w:r>
          </w:p>
        </w:tc>
      </w:tr>
      <w:tr w:rsidR="00812DB9" w:rsidRPr="005E684C" w:rsidTr="00ED597C">
        <w:trPr>
          <w:trHeight w:val="83"/>
        </w:trPr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</w:tcPr>
          <w:p w:rsidR="00812DB9" w:rsidRPr="005E684C" w:rsidRDefault="00812DB9" w:rsidP="00812DB9">
            <w:pPr>
              <w:shd w:val="clear" w:color="auto" w:fill="FFFFFF"/>
              <w:ind w:right="155"/>
            </w:pPr>
            <w:r w:rsidRPr="005E684C">
              <w:t>Сыворотка крови</w:t>
            </w:r>
          </w:p>
        </w:tc>
        <w:tc>
          <w:tcPr>
            <w:tcW w:w="6268" w:type="dxa"/>
          </w:tcPr>
          <w:p w:rsidR="00812DB9" w:rsidRPr="005E684C" w:rsidRDefault="00812DB9" w:rsidP="008440CA">
            <w:pPr>
              <w:shd w:val="clear" w:color="auto" w:fill="FFFFFF"/>
              <w:ind w:right="155"/>
            </w:pPr>
            <w:proofErr w:type="spellStart"/>
            <w:r w:rsidRPr="005E684C">
              <w:t>Аланинаминотрансфераза</w:t>
            </w:r>
            <w:proofErr w:type="spellEnd"/>
            <w:r w:rsidRPr="005E684C">
              <w:t xml:space="preserve"> (АЛТ) (</w:t>
            </w:r>
            <w:r w:rsidR="00770E8A" w:rsidRPr="005E684C">
              <w:t>кинетический</w:t>
            </w:r>
            <w:r w:rsidRPr="005E684C">
              <w:t>)</w:t>
            </w:r>
          </w:p>
        </w:tc>
        <w:tc>
          <w:tcPr>
            <w:tcW w:w="3968" w:type="dxa"/>
            <w:gridSpan w:val="2"/>
          </w:tcPr>
          <w:p w:rsidR="00812DB9" w:rsidRPr="005E684C" w:rsidRDefault="00812DB9" w:rsidP="00812DB9">
            <w:pPr>
              <w:jc w:val="center"/>
            </w:pPr>
            <w:r w:rsidRPr="005E684C">
              <w:t xml:space="preserve">0,06 </w:t>
            </w:r>
            <w:r w:rsidRPr="005E684C">
              <w:rPr>
                <w:lang w:val="en-US"/>
              </w:rPr>
              <w:t>&lt;</w:t>
            </w:r>
            <w:r w:rsidRPr="005E684C">
              <w:t xml:space="preserve"> </w:t>
            </w:r>
            <w:proofErr w:type="spellStart"/>
            <w:r w:rsidRPr="005E684C">
              <w:t>мккат</w:t>
            </w:r>
            <w:proofErr w:type="spellEnd"/>
            <w:r w:rsidRPr="005E684C">
              <w:t xml:space="preserve">/л / </w:t>
            </w:r>
            <w:proofErr w:type="spellStart"/>
            <w:r w:rsidRPr="005E684C">
              <w:t>Ед</w:t>
            </w:r>
            <w:proofErr w:type="spellEnd"/>
            <w:r w:rsidRPr="005E684C">
              <w:t>/л</w:t>
            </w:r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</w:tcPr>
          <w:p w:rsidR="00812DB9" w:rsidRPr="005E684C" w:rsidRDefault="00812DB9" w:rsidP="00812DB9">
            <w:pPr>
              <w:shd w:val="clear" w:color="auto" w:fill="FFFFFF"/>
              <w:ind w:right="155"/>
            </w:pPr>
            <w:r w:rsidRPr="005E684C">
              <w:t>Сыворотка крови</w:t>
            </w: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ind w:right="155"/>
            </w:pPr>
            <w:proofErr w:type="spellStart"/>
            <w:r w:rsidRPr="005E684C">
              <w:t>Аспартатаминотрансфераза</w:t>
            </w:r>
            <w:proofErr w:type="spellEnd"/>
            <w:r w:rsidRPr="005E684C">
              <w:t xml:space="preserve"> (АСТ) </w:t>
            </w:r>
            <w:r w:rsidR="00770E8A" w:rsidRPr="005E684C">
              <w:t>(кинетический</w:t>
            </w:r>
            <w:r w:rsidR="008440CA" w:rsidRPr="005E684C">
              <w:t>)</w:t>
            </w:r>
          </w:p>
        </w:tc>
        <w:tc>
          <w:tcPr>
            <w:tcW w:w="3968" w:type="dxa"/>
            <w:gridSpan w:val="2"/>
          </w:tcPr>
          <w:p w:rsidR="00812DB9" w:rsidRPr="005E684C" w:rsidRDefault="00812DB9" w:rsidP="00812DB9">
            <w:pPr>
              <w:jc w:val="center"/>
            </w:pPr>
            <w:r w:rsidRPr="005E684C">
              <w:t xml:space="preserve">0,06 </w:t>
            </w:r>
            <w:r w:rsidRPr="005E684C">
              <w:rPr>
                <w:lang w:val="en-US"/>
              </w:rPr>
              <w:t>&lt;</w:t>
            </w:r>
            <w:r w:rsidRPr="005E684C">
              <w:t xml:space="preserve"> </w:t>
            </w:r>
            <w:proofErr w:type="spellStart"/>
            <w:r w:rsidRPr="005E684C">
              <w:t>мккат</w:t>
            </w:r>
            <w:proofErr w:type="spellEnd"/>
            <w:r w:rsidRPr="005E684C">
              <w:t xml:space="preserve">/л / </w:t>
            </w:r>
            <w:proofErr w:type="spellStart"/>
            <w:r w:rsidRPr="005E684C">
              <w:t>Ед</w:t>
            </w:r>
            <w:proofErr w:type="spellEnd"/>
            <w:r w:rsidRPr="005E684C">
              <w:t>/л</w:t>
            </w:r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573347" w:rsidRPr="005E684C" w:rsidTr="00B82BDA">
        <w:tc>
          <w:tcPr>
            <w:tcW w:w="15418" w:type="dxa"/>
            <w:gridSpan w:val="6"/>
          </w:tcPr>
          <w:p w:rsidR="00573347" w:rsidRPr="005E684C" w:rsidRDefault="00573347" w:rsidP="00573347">
            <w:pPr>
              <w:jc w:val="center"/>
            </w:pPr>
            <w:r w:rsidRPr="005E684C">
              <w:rPr>
                <w:b/>
              </w:rPr>
              <w:t>Почечные тесты</w:t>
            </w:r>
          </w:p>
        </w:tc>
      </w:tr>
      <w:tr w:rsidR="00573347" w:rsidRPr="005E684C" w:rsidTr="00ED597C">
        <w:tc>
          <w:tcPr>
            <w:tcW w:w="740" w:type="dxa"/>
          </w:tcPr>
          <w:p w:rsidR="00573347" w:rsidRPr="005E684C" w:rsidRDefault="00573347" w:rsidP="00573347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</w:tcPr>
          <w:p w:rsidR="00573347" w:rsidRPr="005E684C" w:rsidRDefault="00573347" w:rsidP="00573347">
            <w:pPr>
              <w:shd w:val="clear" w:color="auto" w:fill="FFFFFF"/>
              <w:ind w:right="155"/>
            </w:pPr>
            <w:r w:rsidRPr="005E684C">
              <w:t>Сыворотка крови</w:t>
            </w:r>
          </w:p>
        </w:tc>
        <w:tc>
          <w:tcPr>
            <w:tcW w:w="6268" w:type="dxa"/>
          </w:tcPr>
          <w:p w:rsidR="00573347" w:rsidRPr="005E684C" w:rsidRDefault="00573347" w:rsidP="008440CA">
            <w:pPr>
              <w:shd w:val="clear" w:color="auto" w:fill="FFFFFF"/>
              <w:ind w:right="155"/>
            </w:pPr>
            <w:proofErr w:type="spellStart"/>
            <w:r w:rsidRPr="005E684C">
              <w:t>Креатинин</w:t>
            </w:r>
            <w:proofErr w:type="spellEnd"/>
            <w:r w:rsidR="002B4C89" w:rsidRPr="005E684C">
              <w:t xml:space="preserve"> (</w:t>
            </w:r>
            <w:proofErr w:type="spellStart"/>
            <w:r w:rsidR="00770E8A" w:rsidRPr="005E684C">
              <w:t>псевдокинетический</w:t>
            </w:r>
            <w:proofErr w:type="spellEnd"/>
            <w:r w:rsidR="002B4C89" w:rsidRPr="005E684C">
              <w:t>)</w:t>
            </w:r>
          </w:p>
        </w:tc>
        <w:tc>
          <w:tcPr>
            <w:tcW w:w="3968" w:type="dxa"/>
            <w:gridSpan w:val="2"/>
          </w:tcPr>
          <w:p w:rsidR="00573347" w:rsidRPr="005E684C" w:rsidRDefault="006A4F07" w:rsidP="00573347">
            <w:pPr>
              <w:jc w:val="center"/>
            </w:pPr>
            <w:r w:rsidRPr="005E684C">
              <w:t>44</w:t>
            </w:r>
            <w:r w:rsidRPr="005E684C">
              <w:rPr>
                <w:lang w:val="en-US"/>
              </w:rPr>
              <w:t>&lt;</w:t>
            </w:r>
            <w:r w:rsidR="00573347" w:rsidRPr="005E684C">
              <w:t xml:space="preserve"> </w:t>
            </w:r>
            <w:proofErr w:type="spellStart"/>
            <w:r w:rsidR="00573347" w:rsidRPr="005E684C">
              <w:t>мкмоль</w:t>
            </w:r>
            <w:proofErr w:type="spellEnd"/>
            <w:r w:rsidR="00573347" w:rsidRPr="005E684C">
              <w:t>/л</w:t>
            </w:r>
          </w:p>
        </w:tc>
        <w:tc>
          <w:tcPr>
            <w:tcW w:w="2205" w:type="dxa"/>
          </w:tcPr>
          <w:p w:rsidR="00573347" w:rsidRPr="005E684C" w:rsidRDefault="00812DB9" w:rsidP="00573347">
            <w:pPr>
              <w:jc w:val="center"/>
            </w:pPr>
            <w:r w:rsidRPr="005E684C">
              <w:t>ПУ</w:t>
            </w:r>
          </w:p>
        </w:tc>
      </w:tr>
      <w:tr w:rsidR="00573347" w:rsidRPr="005E684C" w:rsidTr="00B82BDA">
        <w:tc>
          <w:tcPr>
            <w:tcW w:w="15418" w:type="dxa"/>
            <w:gridSpan w:val="6"/>
          </w:tcPr>
          <w:p w:rsidR="00573347" w:rsidRPr="005E684C" w:rsidRDefault="00573347" w:rsidP="00573347">
            <w:pPr>
              <w:jc w:val="center"/>
              <w:rPr>
                <w:b/>
              </w:rPr>
            </w:pPr>
            <w:r w:rsidRPr="005E684C">
              <w:rPr>
                <w:b/>
              </w:rPr>
              <w:t>Показатели углеводного обмена</w:t>
            </w:r>
          </w:p>
        </w:tc>
      </w:tr>
      <w:tr w:rsidR="00573347" w:rsidRPr="005E684C" w:rsidTr="00ED597C">
        <w:tc>
          <w:tcPr>
            <w:tcW w:w="740" w:type="dxa"/>
          </w:tcPr>
          <w:p w:rsidR="00573347" w:rsidRPr="005E684C" w:rsidRDefault="00573347" w:rsidP="00573347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</w:tcPr>
          <w:p w:rsidR="00573347" w:rsidRPr="005E684C" w:rsidRDefault="00573347" w:rsidP="00573347">
            <w:pPr>
              <w:shd w:val="clear" w:color="auto" w:fill="FFFFFF"/>
              <w:ind w:right="155"/>
            </w:pPr>
            <w:r w:rsidRPr="005E684C">
              <w:t>Сыворотка крови</w:t>
            </w:r>
          </w:p>
        </w:tc>
        <w:tc>
          <w:tcPr>
            <w:tcW w:w="6268" w:type="dxa"/>
          </w:tcPr>
          <w:p w:rsidR="00573347" w:rsidRPr="005E684C" w:rsidRDefault="00573347" w:rsidP="00436B4B">
            <w:pPr>
              <w:shd w:val="clear" w:color="auto" w:fill="FFFFFF"/>
              <w:ind w:right="155"/>
            </w:pPr>
            <w:r w:rsidRPr="005E684C">
              <w:t xml:space="preserve">Глюкоза </w:t>
            </w:r>
            <w:r w:rsidR="002B4C89" w:rsidRPr="005E684C">
              <w:t>(</w:t>
            </w:r>
            <w:r w:rsidR="00436B4B" w:rsidRPr="005E684C">
              <w:t>Ферментативный</w:t>
            </w:r>
            <w:r w:rsidR="002B4C89" w:rsidRPr="005E684C">
              <w:t>)</w:t>
            </w:r>
          </w:p>
        </w:tc>
        <w:tc>
          <w:tcPr>
            <w:tcW w:w="3968" w:type="dxa"/>
            <w:gridSpan w:val="2"/>
          </w:tcPr>
          <w:p w:rsidR="00573347" w:rsidRPr="005E684C" w:rsidRDefault="00573347" w:rsidP="00573347">
            <w:pPr>
              <w:jc w:val="center"/>
            </w:pPr>
            <w:r w:rsidRPr="005E684C">
              <w:t xml:space="preserve">3,33 </w:t>
            </w:r>
            <w:r w:rsidRPr="005E684C">
              <w:rPr>
                <w:lang w:val="en-US"/>
              </w:rPr>
              <w:t>&lt;</w:t>
            </w:r>
            <w:r w:rsidRPr="005E684C">
              <w:t xml:space="preserve"> </w:t>
            </w:r>
            <w:proofErr w:type="spellStart"/>
            <w:r w:rsidRPr="005E684C">
              <w:t>ммоль</w:t>
            </w:r>
            <w:proofErr w:type="spellEnd"/>
            <w:r w:rsidRPr="005E684C">
              <w:t>/л</w:t>
            </w:r>
          </w:p>
        </w:tc>
        <w:tc>
          <w:tcPr>
            <w:tcW w:w="2205" w:type="dxa"/>
          </w:tcPr>
          <w:p w:rsidR="00573347" w:rsidRPr="005E684C" w:rsidRDefault="00812DB9" w:rsidP="00573347">
            <w:pPr>
              <w:jc w:val="center"/>
            </w:pPr>
            <w:r w:rsidRPr="005E684C">
              <w:t>ПУ</w:t>
            </w:r>
          </w:p>
        </w:tc>
      </w:tr>
      <w:tr w:rsidR="00996666" w:rsidRPr="005E684C" w:rsidTr="006511BB">
        <w:tc>
          <w:tcPr>
            <w:tcW w:w="15418" w:type="dxa"/>
            <w:gridSpan w:val="6"/>
          </w:tcPr>
          <w:p w:rsidR="00996666" w:rsidRPr="005E684C" w:rsidRDefault="00996666" w:rsidP="00573347">
            <w:pPr>
              <w:jc w:val="center"/>
              <w:rPr>
                <w:b/>
              </w:rPr>
            </w:pPr>
            <w:r w:rsidRPr="005E684C">
              <w:rPr>
                <w:b/>
              </w:rPr>
              <w:t xml:space="preserve">ИФА </w:t>
            </w:r>
            <w:r w:rsidRPr="005E684C">
              <w:rPr>
                <w:b/>
                <w:lang w:val="en-US"/>
              </w:rPr>
              <w:t>SARS</w:t>
            </w:r>
            <w:r w:rsidRPr="005E684C">
              <w:rPr>
                <w:b/>
              </w:rPr>
              <w:t>-</w:t>
            </w:r>
            <w:proofErr w:type="spellStart"/>
            <w:r w:rsidRPr="005E684C">
              <w:rPr>
                <w:b/>
                <w:lang w:val="en-US"/>
              </w:rPr>
              <w:t>CoV</w:t>
            </w:r>
            <w:proofErr w:type="spellEnd"/>
            <w:r w:rsidRPr="005E684C">
              <w:rPr>
                <w:b/>
              </w:rPr>
              <w:t>-2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</w:tcPr>
          <w:p w:rsidR="00812DB9" w:rsidRPr="005E684C" w:rsidRDefault="00812DB9" w:rsidP="00812DB9">
            <w:pPr>
              <w:shd w:val="clear" w:color="auto" w:fill="FFFFFF"/>
              <w:ind w:right="155"/>
              <w:jc w:val="both"/>
            </w:pPr>
            <w:r w:rsidRPr="005E684C">
              <w:t>Сыворотка крови</w:t>
            </w: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ind w:right="155"/>
            </w:pPr>
            <w:r w:rsidRPr="005E684C">
              <w:t xml:space="preserve">Выявление антител к </w:t>
            </w:r>
            <w:r w:rsidRPr="005E684C">
              <w:rPr>
                <w:lang w:val="en-US"/>
              </w:rPr>
              <w:t>SARS</w:t>
            </w:r>
            <w:r w:rsidRPr="005E684C">
              <w:t>-</w:t>
            </w:r>
            <w:proofErr w:type="spellStart"/>
            <w:r w:rsidRPr="005E684C">
              <w:rPr>
                <w:lang w:val="en-US"/>
              </w:rPr>
              <w:t>CoV</w:t>
            </w:r>
            <w:proofErr w:type="spellEnd"/>
            <w:r w:rsidRPr="005E684C">
              <w:t xml:space="preserve">-2 </w:t>
            </w:r>
            <w:r w:rsidRPr="005E684C">
              <w:rPr>
                <w:lang w:val="en-US"/>
              </w:rPr>
              <w:t>IgM</w:t>
            </w:r>
            <w:r w:rsidRPr="005E684C">
              <w:t xml:space="preserve"> (ИФА)</w:t>
            </w:r>
          </w:p>
        </w:tc>
        <w:tc>
          <w:tcPr>
            <w:tcW w:w="3968" w:type="dxa"/>
            <w:gridSpan w:val="2"/>
          </w:tcPr>
          <w:p w:rsidR="00812DB9" w:rsidRPr="005E684C" w:rsidRDefault="00812DB9" w:rsidP="00812DB9">
            <w:pPr>
              <w:jc w:val="center"/>
            </w:pPr>
            <w:proofErr w:type="spellStart"/>
            <w:r w:rsidRPr="005E684C">
              <w:t>Отр</w:t>
            </w:r>
            <w:proofErr w:type="spellEnd"/>
            <w:r w:rsidRPr="005E684C">
              <w:t>. / пол</w:t>
            </w:r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</w:tcPr>
          <w:p w:rsidR="00812DB9" w:rsidRPr="005E684C" w:rsidRDefault="00812DB9" w:rsidP="00812DB9">
            <w:pPr>
              <w:shd w:val="clear" w:color="auto" w:fill="FFFFFF"/>
              <w:ind w:right="155"/>
              <w:jc w:val="both"/>
            </w:pPr>
            <w:r w:rsidRPr="005E684C">
              <w:t>Сыворотка крови</w:t>
            </w: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tabs>
                <w:tab w:val="left" w:pos="1095"/>
              </w:tabs>
              <w:ind w:right="155"/>
            </w:pPr>
            <w:r w:rsidRPr="005E684C">
              <w:t xml:space="preserve">Выявление антител к </w:t>
            </w:r>
            <w:r w:rsidRPr="005E684C">
              <w:rPr>
                <w:lang w:val="en-US"/>
              </w:rPr>
              <w:t>SARS</w:t>
            </w:r>
            <w:r w:rsidRPr="005E684C">
              <w:t>-</w:t>
            </w:r>
            <w:proofErr w:type="spellStart"/>
            <w:r w:rsidRPr="005E684C">
              <w:rPr>
                <w:lang w:val="en-US"/>
              </w:rPr>
              <w:t>CoV</w:t>
            </w:r>
            <w:proofErr w:type="spellEnd"/>
            <w:r w:rsidRPr="005E684C">
              <w:t xml:space="preserve">-2 </w:t>
            </w:r>
            <w:r w:rsidRPr="005E684C">
              <w:rPr>
                <w:lang w:val="en-US"/>
              </w:rPr>
              <w:t>IgG</w:t>
            </w:r>
            <w:r w:rsidRPr="005E684C">
              <w:t xml:space="preserve"> (ИФА)</w:t>
            </w:r>
          </w:p>
        </w:tc>
        <w:tc>
          <w:tcPr>
            <w:tcW w:w="3968" w:type="dxa"/>
            <w:gridSpan w:val="2"/>
          </w:tcPr>
          <w:p w:rsidR="00812DB9" w:rsidRPr="005E684C" w:rsidRDefault="00812DB9" w:rsidP="00812DB9">
            <w:pPr>
              <w:jc w:val="center"/>
            </w:pPr>
            <w:proofErr w:type="spellStart"/>
            <w:r w:rsidRPr="005E684C">
              <w:t>Отр</w:t>
            </w:r>
            <w:proofErr w:type="spellEnd"/>
            <w:r w:rsidRPr="005E684C">
              <w:t>. / пол</w:t>
            </w:r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573347" w:rsidRPr="005E684C" w:rsidTr="00B82BDA">
        <w:tc>
          <w:tcPr>
            <w:tcW w:w="15418" w:type="dxa"/>
            <w:gridSpan w:val="6"/>
          </w:tcPr>
          <w:p w:rsidR="00573347" w:rsidRPr="005E684C" w:rsidRDefault="00573347" w:rsidP="00573347">
            <w:pPr>
              <w:jc w:val="center"/>
              <w:rPr>
                <w:b/>
                <w:lang w:val="en-US"/>
              </w:rPr>
            </w:pPr>
            <w:r w:rsidRPr="005E684C">
              <w:rPr>
                <w:b/>
              </w:rPr>
              <w:t>Вирусные гепатиты</w:t>
            </w:r>
          </w:p>
        </w:tc>
      </w:tr>
      <w:tr w:rsidR="00812DB9" w:rsidRPr="005E684C" w:rsidTr="00ED597C">
        <w:trPr>
          <w:trHeight w:val="83"/>
        </w:trPr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  <w:rPr>
                <w:lang w:val="en-US"/>
              </w:rPr>
            </w:pPr>
          </w:p>
        </w:tc>
        <w:tc>
          <w:tcPr>
            <w:tcW w:w="2237" w:type="dxa"/>
          </w:tcPr>
          <w:p w:rsidR="00812DB9" w:rsidRPr="005E684C" w:rsidRDefault="00812DB9" w:rsidP="00812DB9">
            <w:r w:rsidRPr="005E684C">
              <w:t>Сыворотка крови</w:t>
            </w:r>
          </w:p>
        </w:tc>
        <w:tc>
          <w:tcPr>
            <w:tcW w:w="6268" w:type="dxa"/>
          </w:tcPr>
          <w:p w:rsidR="00812DB9" w:rsidRPr="005E684C" w:rsidRDefault="00812DB9" w:rsidP="000B4D8F">
            <w:pPr>
              <w:shd w:val="clear" w:color="auto" w:fill="FFFFFF"/>
              <w:ind w:right="155"/>
            </w:pPr>
            <w:r w:rsidRPr="005E684C">
              <w:t xml:space="preserve">Выявление </w:t>
            </w:r>
            <w:r w:rsidR="000B4D8F" w:rsidRPr="005E684C">
              <w:t>антигена</w:t>
            </w:r>
            <w:r w:rsidRPr="005E684C">
              <w:t xml:space="preserve"> (</w:t>
            </w:r>
            <w:proofErr w:type="spellStart"/>
            <w:r w:rsidRPr="005E684C">
              <w:rPr>
                <w:lang w:val="en-US"/>
              </w:rPr>
              <w:t>HBsAg</w:t>
            </w:r>
            <w:proofErr w:type="spellEnd"/>
            <w:r w:rsidRPr="005E684C">
              <w:t>) гепатита В (ИФА)</w:t>
            </w:r>
          </w:p>
        </w:tc>
        <w:tc>
          <w:tcPr>
            <w:tcW w:w="3968" w:type="dxa"/>
            <w:gridSpan w:val="2"/>
          </w:tcPr>
          <w:p w:rsidR="00812DB9" w:rsidRPr="005E684C" w:rsidRDefault="00812DB9" w:rsidP="00812DB9">
            <w:pPr>
              <w:jc w:val="center"/>
            </w:pPr>
            <w:proofErr w:type="spellStart"/>
            <w:r w:rsidRPr="005E684C">
              <w:t>Отр</w:t>
            </w:r>
            <w:proofErr w:type="spellEnd"/>
            <w:r w:rsidRPr="005E684C">
              <w:t xml:space="preserve">. / пол </w:t>
            </w:r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  <w:rPr>
                <w:lang w:val="en-US"/>
              </w:rPr>
            </w:pPr>
          </w:p>
        </w:tc>
        <w:tc>
          <w:tcPr>
            <w:tcW w:w="2237" w:type="dxa"/>
          </w:tcPr>
          <w:p w:rsidR="00812DB9" w:rsidRPr="005E684C" w:rsidRDefault="00812DB9" w:rsidP="00812DB9">
            <w:r w:rsidRPr="005E684C">
              <w:t>Сыворотка крови</w:t>
            </w: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ind w:right="155"/>
            </w:pPr>
            <w:r w:rsidRPr="005E684C">
              <w:t>Выявление суммарных антител (</w:t>
            </w:r>
            <w:r w:rsidRPr="005E684C">
              <w:rPr>
                <w:lang w:val="en-US"/>
              </w:rPr>
              <w:t>anti</w:t>
            </w:r>
            <w:r w:rsidRPr="005E684C">
              <w:t>-</w:t>
            </w:r>
            <w:r w:rsidRPr="005E684C">
              <w:rPr>
                <w:lang w:val="en-US"/>
              </w:rPr>
              <w:t>HCV</w:t>
            </w:r>
            <w:r w:rsidRPr="005E684C">
              <w:t>) гепатита С (ИФА)</w:t>
            </w:r>
          </w:p>
        </w:tc>
        <w:tc>
          <w:tcPr>
            <w:tcW w:w="3968" w:type="dxa"/>
            <w:gridSpan w:val="2"/>
          </w:tcPr>
          <w:p w:rsidR="00812DB9" w:rsidRPr="005E684C" w:rsidRDefault="00812DB9" w:rsidP="00812DB9">
            <w:pPr>
              <w:jc w:val="center"/>
            </w:pPr>
            <w:proofErr w:type="spellStart"/>
            <w:r w:rsidRPr="005E684C">
              <w:t>Отр</w:t>
            </w:r>
            <w:proofErr w:type="spellEnd"/>
            <w:r w:rsidRPr="005E684C">
              <w:t>. / пол</w:t>
            </w:r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573347" w:rsidRPr="005E684C" w:rsidTr="00BB27C7">
        <w:tc>
          <w:tcPr>
            <w:tcW w:w="15418" w:type="dxa"/>
            <w:gridSpan w:val="6"/>
          </w:tcPr>
          <w:p w:rsidR="00573347" w:rsidRPr="005E684C" w:rsidRDefault="00573347" w:rsidP="00573347">
            <w:pPr>
              <w:jc w:val="center"/>
            </w:pPr>
            <w:r w:rsidRPr="005E684C">
              <w:rPr>
                <w:b/>
              </w:rPr>
              <w:t>ПЦР диагностика</w:t>
            </w:r>
            <w:r w:rsidRPr="005E684C">
              <w:rPr>
                <w:b/>
                <w:lang w:val="en-US"/>
              </w:rPr>
              <w:t xml:space="preserve"> SARS</w:t>
            </w:r>
            <w:r w:rsidRPr="005E684C">
              <w:rPr>
                <w:b/>
              </w:rPr>
              <w:t>-</w:t>
            </w:r>
            <w:proofErr w:type="spellStart"/>
            <w:r w:rsidRPr="005E684C">
              <w:rPr>
                <w:b/>
                <w:lang w:val="en-US"/>
              </w:rPr>
              <w:t>CoV</w:t>
            </w:r>
            <w:proofErr w:type="spellEnd"/>
            <w:r w:rsidRPr="005E684C">
              <w:rPr>
                <w:b/>
              </w:rPr>
              <w:t>-2</w:t>
            </w:r>
          </w:p>
        </w:tc>
      </w:tr>
      <w:tr w:rsidR="00573347" w:rsidRPr="005E684C" w:rsidTr="00ED597C">
        <w:tc>
          <w:tcPr>
            <w:tcW w:w="740" w:type="dxa"/>
          </w:tcPr>
          <w:p w:rsidR="00573347" w:rsidRPr="005E684C" w:rsidRDefault="00573347" w:rsidP="00573347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</w:tcPr>
          <w:p w:rsidR="00573347" w:rsidRPr="005E684C" w:rsidRDefault="00573347" w:rsidP="00573347">
            <w:r w:rsidRPr="005E684C">
              <w:t>Мазок из ротоглотки и носоглотки</w:t>
            </w:r>
          </w:p>
        </w:tc>
        <w:tc>
          <w:tcPr>
            <w:tcW w:w="6268" w:type="dxa"/>
          </w:tcPr>
          <w:p w:rsidR="00573347" w:rsidRPr="005E684C" w:rsidRDefault="00573347" w:rsidP="00573347">
            <w:pPr>
              <w:shd w:val="clear" w:color="auto" w:fill="FFFFFF"/>
              <w:ind w:right="155"/>
            </w:pPr>
            <w:r w:rsidRPr="005E684C">
              <w:t xml:space="preserve">Выявление РНК </w:t>
            </w:r>
            <w:r w:rsidRPr="005E684C">
              <w:rPr>
                <w:lang w:val="en-US"/>
              </w:rPr>
              <w:t>SARS</w:t>
            </w:r>
            <w:r w:rsidRPr="005E684C">
              <w:t>-</w:t>
            </w:r>
            <w:proofErr w:type="spellStart"/>
            <w:r w:rsidRPr="005E684C">
              <w:rPr>
                <w:lang w:val="en-US"/>
              </w:rPr>
              <w:t>CoV</w:t>
            </w:r>
            <w:proofErr w:type="spellEnd"/>
            <w:r w:rsidRPr="005E684C">
              <w:t xml:space="preserve">-2 </w:t>
            </w:r>
            <w:r w:rsidR="00D04D99" w:rsidRPr="005E684C">
              <w:t>(ПЦР)</w:t>
            </w:r>
          </w:p>
        </w:tc>
        <w:tc>
          <w:tcPr>
            <w:tcW w:w="3968" w:type="dxa"/>
            <w:gridSpan w:val="2"/>
          </w:tcPr>
          <w:p w:rsidR="00573347" w:rsidRPr="005E684C" w:rsidRDefault="00573347" w:rsidP="00573347">
            <w:pPr>
              <w:jc w:val="center"/>
            </w:pPr>
            <w:proofErr w:type="spellStart"/>
            <w:r w:rsidRPr="005E684C">
              <w:t>Отр</w:t>
            </w:r>
            <w:proofErr w:type="spellEnd"/>
            <w:r w:rsidRPr="005E684C">
              <w:t>. / пол</w:t>
            </w:r>
          </w:p>
        </w:tc>
        <w:tc>
          <w:tcPr>
            <w:tcW w:w="2205" w:type="dxa"/>
          </w:tcPr>
          <w:p w:rsidR="00573347" w:rsidRPr="005E684C" w:rsidRDefault="00812DB9" w:rsidP="00573347">
            <w:pPr>
              <w:jc w:val="center"/>
            </w:pPr>
            <w:r w:rsidRPr="005E684C">
              <w:t>ПУ</w:t>
            </w:r>
          </w:p>
        </w:tc>
      </w:tr>
      <w:tr w:rsidR="00996666" w:rsidRPr="005E684C" w:rsidTr="008E7E61">
        <w:trPr>
          <w:trHeight w:val="56"/>
        </w:trPr>
        <w:tc>
          <w:tcPr>
            <w:tcW w:w="15418" w:type="dxa"/>
            <w:gridSpan w:val="6"/>
          </w:tcPr>
          <w:p w:rsidR="00996666" w:rsidRPr="005E684C" w:rsidRDefault="00996666" w:rsidP="00573347">
            <w:pPr>
              <w:jc w:val="center"/>
              <w:rPr>
                <w:b/>
              </w:rPr>
            </w:pPr>
            <w:r w:rsidRPr="005E684C">
              <w:rPr>
                <w:b/>
              </w:rPr>
              <w:lastRenderedPageBreak/>
              <w:t>ПЦР диагностика вирусных гепатитов</w:t>
            </w:r>
          </w:p>
        </w:tc>
      </w:tr>
      <w:tr w:rsidR="00812DB9" w:rsidRPr="005E684C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</w:tcPr>
          <w:p w:rsidR="00812DB9" w:rsidRPr="005E684C" w:rsidRDefault="00812DB9" w:rsidP="00812DB9">
            <w:r w:rsidRPr="005E684C">
              <w:t>Плазма крови</w:t>
            </w: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ind w:right="155"/>
            </w:pPr>
            <w:r w:rsidRPr="005E684C">
              <w:t>Определение концентрации ДНК/РНК Гепатита В, С (ПЦР)</w:t>
            </w:r>
          </w:p>
        </w:tc>
        <w:tc>
          <w:tcPr>
            <w:tcW w:w="3968" w:type="dxa"/>
            <w:gridSpan w:val="2"/>
          </w:tcPr>
          <w:p w:rsidR="00812DB9" w:rsidRPr="005E684C" w:rsidRDefault="00127B67" w:rsidP="00812DB9">
            <w:pPr>
              <w:jc w:val="center"/>
            </w:pPr>
            <w:proofErr w:type="gramStart"/>
            <w:r w:rsidRPr="005E684C">
              <w:t>2902&lt;</w:t>
            </w:r>
            <w:r w:rsidR="00812DB9" w:rsidRPr="005E684C">
              <w:t xml:space="preserve"> </w:t>
            </w:r>
            <w:r w:rsidRPr="005E684C">
              <w:t xml:space="preserve"> </w:t>
            </w:r>
            <w:proofErr w:type="gramEnd"/>
            <w:r w:rsidR="00812DB9" w:rsidRPr="005E684C">
              <w:t>МЕ/мл, ВГВ</w:t>
            </w:r>
          </w:p>
          <w:p w:rsidR="00812DB9" w:rsidRPr="005E684C" w:rsidRDefault="00DB55B9" w:rsidP="00812DB9">
            <w:pPr>
              <w:jc w:val="center"/>
            </w:pPr>
            <w:r w:rsidRPr="005E684C">
              <w:t>1580&lt;</w:t>
            </w:r>
            <w:r w:rsidR="00812DB9" w:rsidRPr="005E684C">
              <w:t xml:space="preserve"> МЕ/мл, ВГС</w:t>
            </w:r>
          </w:p>
        </w:tc>
        <w:tc>
          <w:tcPr>
            <w:tcW w:w="2205" w:type="dxa"/>
          </w:tcPr>
          <w:p w:rsidR="00812DB9" w:rsidRPr="005E684C" w:rsidRDefault="00812DB9" w:rsidP="00812DB9">
            <w:pPr>
              <w:jc w:val="center"/>
            </w:pPr>
            <w:r w:rsidRPr="005E684C">
              <w:t>ПУ</w:t>
            </w:r>
          </w:p>
        </w:tc>
      </w:tr>
      <w:tr w:rsidR="00812DB9" w:rsidRPr="008E64F4" w:rsidTr="00ED597C">
        <w:tc>
          <w:tcPr>
            <w:tcW w:w="740" w:type="dxa"/>
          </w:tcPr>
          <w:p w:rsidR="00812DB9" w:rsidRPr="005E684C" w:rsidRDefault="00812DB9" w:rsidP="00812DB9">
            <w:pPr>
              <w:pStyle w:val="a3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2237" w:type="dxa"/>
          </w:tcPr>
          <w:p w:rsidR="00812DB9" w:rsidRPr="005E684C" w:rsidRDefault="00812DB9" w:rsidP="00812DB9">
            <w:r w:rsidRPr="005E684C">
              <w:t>Плазма крови</w:t>
            </w:r>
          </w:p>
        </w:tc>
        <w:tc>
          <w:tcPr>
            <w:tcW w:w="6268" w:type="dxa"/>
          </w:tcPr>
          <w:p w:rsidR="00812DB9" w:rsidRPr="005E684C" w:rsidRDefault="00812DB9" w:rsidP="00812DB9">
            <w:pPr>
              <w:shd w:val="clear" w:color="auto" w:fill="FFFFFF"/>
              <w:ind w:right="155"/>
            </w:pPr>
            <w:r w:rsidRPr="005E684C">
              <w:t>Выявление ДНК/РНК Гепатита В, С (ПЦР)</w:t>
            </w:r>
          </w:p>
        </w:tc>
        <w:tc>
          <w:tcPr>
            <w:tcW w:w="3968" w:type="dxa"/>
            <w:gridSpan w:val="2"/>
          </w:tcPr>
          <w:p w:rsidR="00812DB9" w:rsidRPr="005E684C" w:rsidRDefault="00812DB9" w:rsidP="00812DB9">
            <w:pPr>
              <w:jc w:val="center"/>
            </w:pPr>
            <w:proofErr w:type="spellStart"/>
            <w:r w:rsidRPr="005E684C">
              <w:t>Отр</w:t>
            </w:r>
            <w:proofErr w:type="spellEnd"/>
            <w:r w:rsidRPr="005E684C">
              <w:t xml:space="preserve">. / пол </w:t>
            </w:r>
          </w:p>
        </w:tc>
        <w:tc>
          <w:tcPr>
            <w:tcW w:w="2205" w:type="dxa"/>
          </w:tcPr>
          <w:p w:rsidR="00812DB9" w:rsidRDefault="00812DB9" w:rsidP="00812DB9">
            <w:pPr>
              <w:jc w:val="center"/>
            </w:pPr>
            <w:r w:rsidRPr="005E684C">
              <w:t>ПУ</w:t>
            </w:r>
          </w:p>
        </w:tc>
      </w:tr>
    </w:tbl>
    <w:p w:rsidR="00763835" w:rsidRDefault="00763835" w:rsidP="00F048D9">
      <w:pPr>
        <w:tabs>
          <w:tab w:val="left" w:pos="1305"/>
        </w:tabs>
        <w:rPr>
          <w:i/>
          <w:shd w:val="clear" w:color="auto" w:fill="FFFFFF"/>
        </w:rPr>
      </w:pPr>
    </w:p>
    <w:p w:rsidR="006F007B" w:rsidRPr="00D62837" w:rsidRDefault="006F007B" w:rsidP="00D62837">
      <w:pPr>
        <w:shd w:val="clear" w:color="auto" w:fill="FFFFFF"/>
        <w:spacing w:line="276" w:lineRule="auto"/>
        <w:ind w:left="1416" w:right="155" w:hanging="1416"/>
        <w:jc w:val="both"/>
        <w:rPr>
          <w:noProof/>
        </w:rPr>
      </w:pPr>
      <w:r w:rsidRPr="00D62837">
        <w:rPr>
          <w:noProof/>
        </w:rPr>
        <w:t>Адреса расположения  медицинской лаборатории</w:t>
      </w:r>
    </w:p>
    <w:p w:rsidR="006F007B" w:rsidRPr="00D62837" w:rsidRDefault="006F007B" w:rsidP="00D62837">
      <w:pPr>
        <w:pStyle w:val="a3"/>
        <w:numPr>
          <w:ilvl w:val="0"/>
          <w:numId w:val="8"/>
        </w:numPr>
        <w:tabs>
          <w:tab w:val="left" w:pos="1305"/>
        </w:tabs>
        <w:spacing w:line="276" w:lineRule="auto"/>
        <w:jc w:val="both"/>
        <w:rPr>
          <w:shd w:val="clear" w:color="auto" w:fill="FFFFFF"/>
        </w:rPr>
      </w:pPr>
      <w:r w:rsidRPr="00D62837">
        <w:rPr>
          <w:noProof/>
        </w:rPr>
        <w:t xml:space="preserve">ОТДЕЛ ОБСЛУЖИВАНИЯ КЛИЕНТОВ (ООК), ПРИЕМНЫЙ ПУНКТ- </w:t>
      </w:r>
      <w:r w:rsidR="00D62837">
        <w:t>г. Бишкек, ул. Фучика, 15</w:t>
      </w:r>
    </w:p>
    <w:p w:rsidR="006F007B" w:rsidRPr="00D62837" w:rsidRDefault="006F007B" w:rsidP="00D62837">
      <w:pPr>
        <w:pStyle w:val="a3"/>
        <w:numPr>
          <w:ilvl w:val="0"/>
          <w:numId w:val="8"/>
        </w:numPr>
        <w:shd w:val="clear" w:color="auto" w:fill="FFFFFF"/>
        <w:spacing w:line="276" w:lineRule="auto"/>
        <w:ind w:right="155"/>
        <w:jc w:val="both"/>
        <w:rPr>
          <w:noProof/>
        </w:rPr>
      </w:pPr>
      <w:r w:rsidRPr="00D62837">
        <w:rPr>
          <w:noProof/>
        </w:rPr>
        <w:t>ООК, ПРИЕМНЫЙ ПУНКТ</w:t>
      </w:r>
      <w:r w:rsidR="00624699">
        <w:rPr>
          <w:noProof/>
        </w:rPr>
        <w:t xml:space="preserve"> </w:t>
      </w:r>
      <w:r w:rsidRPr="00D62837">
        <w:rPr>
          <w:noProof/>
        </w:rPr>
        <w:t xml:space="preserve">- </w:t>
      </w:r>
      <w:r w:rsidRPr="00D62837">
        <w:t xml:space="preserve">г. </w:t>
      </w:r>
      <w:r w:rsidR="00D62837">
        <w:t>Бишкек, ул. Льва Толстого, 70Б</w:t>
      </w:r>
    </w:p>
    <w:p w:rsidR="006F007B" w:rsidRPr="00D62837" w:rsidRDefault="006F007B" w:rsidP="00D62837">
      <w:pPr>
        <w:pStyle w:val="a3"/>
        <w:numPr>
          <w:ilvl w:val="0"/>
          <w:numId w:val="8"/>
        </w:numPr>
        <w:shd w:val="clear" w:color="auto" w:fill="FFFFFF"/>
        <w:spacing w:line="276" w:lineRule="auto"/>
        <w:ind w:right="155"/>
        <w:jc w:val="both"/>
        <w:rPr>
          <w:noProof/>
        </w:rPr>
      </w:pPr>
      <w:r w:rsidRPr="00D62837">
        <w:rPr>
          <w:noProof/>
        </w:rPr>
        <w:t xml:space="preserve">ООК, ПРИЕМНЫЙ ПУНКТ - </w:t>
      </w:r>
      <w:r w:rsidRPr="00D62837">
        <w:t>г.</w:t>
      </w:r>
      <w:r w:rsidR="00812DB9">
        <w:t xml:space="preserve"> </w:t>
      </w:r>
      <w:r w:rsidRPr="00D62837">
        <w:t xml:space="preserve">Бишкек, пр. </w:t>
      </w:r>
      <w:proofErr w:type="spellStart"/>
      <w:r w:rsidRPr="00D62837">
        <w:t>Жибек-Жолу</w:t>
      </w:r>
      <w:proofErr w:type="spellEnd"/>
      <w:r w:rsidRPr="00D62837">
        <w:t>, 372</w:t>
      </w:r>
    </w:p>
    <w:p w:rsidR="008640FD" w:rsidRPr="00D62837" w:rsidRDefault="006F007B" w:rsidP="00D62837">
      <w:pPr>
        <w:pStyle w:val="a3"/>
        <w:numPr>
          <w:ilvl w:val="0"/>
          <w:numId w:val="8"/>
        </w:numPr>
        <w:shd w:val="clear" w:color="auto" w:fill="FFFFFF"/>
        <w:spacing w:line="276" w:lineRule="auto"/>
        <w:ind w:right="155"/>
        <w:jc w:val="both"/>
        <w:rPr>
          <w:noProof/>
        </w:rPr>
      </w:pPr>
      <w:r w:rsidRPr="00D62837">
        <w:rPr>
          <w:noProof/>
        </w:rPr>
        <w:t>ПРОИЗВОДСТВЕННОЕ УПРАВЛЕНИЕ (ПУ), О</w:t>
      </w:r>
      <w:r w:rsidR="00D62837">
        <w:rPr>
          <w:noProof/>
        </w:rPr>
        <w:t>тдел</w:t>
      </w:r>
      <w:r w:rsidRPr="00D62837">
        <w:rPr>
          <w:noProof/>
        </w:rPr>
        <w:t xml:space="preserve"> </w:t>
      </w:r>
      <w:r w:rsidR="00D62837" w:rsidRPr="00D62837">
        <w:rPr>
          <w:noProof/>
        </w:rPr>
        <w:t xml:space="preserve">Клинико-биохимический, </w:t>
      </w:r>
      <w:r w:rsidR="00D62837">
        <w:rPr>
          <w:noProof/>
        </w:rPr>
        <w:t>иммуноферментного анализа</w:t>
      </w:r>
      <w:r w:rsidRPr="00D62837">
        <w:rPr>
          <w:noProof/>
        </w:rPr>
        <w:t xml:space="preserve"> (ИФА)</w:t>
      </w:r>
      <w:r w:rsidR="00D62837" w:rsidRPr="00D62837">
        <w:rPr>
          <w:noProof/>
        </w:rPr>
        <w:t xml:space="preserve"> и ПЦР</w:t>
      </w:r>
      <w:r w:rsidRPr="00D62837">
        <w:rPr>
          <w:noProof/>
        </w:rPr>
        <w:t xml:space="preserve">, </w:t>
      </w:r>
      <w:r w:rsidRPr="00D62837">
        <w:rPr>
          <w:shd w:val="clear" w:color="auto" w:fill="FFFFFF"/>
        </w:rPr>
        <w:t xml:space="preserve">г. Бишкек пр. </w:t>
      </w:r>
      <w:proofErr w:type="spellStart"/>
      <w:r w:rsidRPr="00D62837">
        <w:rPr>
          <w:shd w:val="clear" w:color="auto" w:fill="FFFFFF"/>
        </w:rPr>
        <w:t>Жибек-Жолу</w:t>
      </w:r>
      <w:proofErr w:type="spellEnd"/>
      <w:r w:rsidRPr="00D62837">
        <w:rPr>
          <w:shd w:val="clear" w:color="auto" w:fill="FFFFFF"/>
        </w:rPr>
        <w:t>, 503/1</w:t>
      </w:r>
      <w:bookmarkStart w:id="0" w:name="_GoBack"/>
      <w:bookmarkEnd w:id="0"/>
    </w:p>
    <w:sectPr w:rsidR="008640FD" w:rsidRPr="00D62837" w:rsidSect="00F63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94F" w:rsidRDefault="0049394F" w:rsidP="00D7248B">
      <w:r>
        <w:separator/>
      </w:r>
    </w:p>
  </w:endnote>
  <w:endnote w:type="continuationSeparator" w:id="0">
    <w:p w:rsidR="0049394F" w:rsidRDefault="0049394F" w:rsidP="00D7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F3" w:rsidRDefault="00671FF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0F7" w:rsidRPr="005E684C" w:rsidRDefault="00F630F7" w:rsidP="00F630F7">
    <w:pPr>
      <w:shd w:val="clear" w:color="auto" w:fill="FFFFFF"/>
      <w:ind w:right="155"/>
      <w:jc w:val="both"/>
      <w:rPr>
        <w:szCs w:val="19"/>
      </w:rPr>
    </w:pPr>
    <w:r w:rsidRPr="005E684C">
      <w:rPr>
        <w:szCs w:val="19"/>
      </w:rPr>
      <w:t xml:space="preserve">- Согласно политики </w:t>
    </w:r>
    <w:r w:rsidRPr="005E684C">
      <w:rPr>
        <w:bCs/>
        <w:sz w:val="22"/>
        <w:szCs w:val="22"/>
      </w:rPr>
      <w:t xml:space="preserve">КЦА-ПЛ 12 </w:t>
    </w:r>
    <w:r w:rsidR="00A2487B" w:rsidRPr="005E684C">
      <w:rPr>
        <w:bCs/>
        <w:sz w:val="22"/>
        <w:szCs w:val="22"/>
      </w:rPr>
      <w:t xml:space="preserve">в </w:t>
    </w:r>
    <w:r w:rsidRPr="005E684C">
      <w:rPr>
        <w:bCs/>
        <w:sz w:val="22"/>
        <w:szCs w:val="22"/>
      </w:rPr>
      <w:t>лаборатории установлена</w:t>
    </w:r>
    <w:r w:rsidR="00671FF3" w:rsidRPr="005E684C">
      <w:rPr>
        <w:bCs/>
        <w:sz w:val="22"/>
        <w:szCs w:val="22"/>
      </w:rPr>
      <w:t xml:space="preserve"> вид гибкой области </w:t>
    </w:r>
    <w:proofErr w:type="gramStart"/>
    <w:r w:rsidR="00671FF3" w:rsidRPr="005E684C">
      <w:rPr>
        <w:bCs/>
        <w:sz w:val="22"/>
        <w:szCs w:val="22"/>
      </w:rPr>
      <w:t>аккредитации</w:t>
    </w:r>
    <w:r w:rsidR="00671FF3" w:rsidRPr="005E684C">
      <w:rPr>
        <w:b/>
        <w:bCs/>
        <w:sz w:val="23"/>
        <w:szCs w:val="23"/>
      </w:rPr>
      <w:t xml:space="preserve"> </w:t>
    </w:r>
    <w:r w:rsidRPr="005E684C">
      <w:rPr>
        <w:bCs/>
        <w:sz w:val="22"/>
        <w:szCs w:val="22"/>
      </w:rPr>
      <w:t xml:space="preserve"> </w:t>
    </w:r>
    <w:r w:rsidRPr="005E684C">
      <w:rPr>
        <w:bCs/>
        <w:sz w:val="23"/>
        <w:szCs w:val="23"/>
      </w:rPr>
      <w:t>4</w:t>
    </w:r>
    <w:proofErr w:type="gramEnd"/>
    <w:r w:rsidRPr="005E684C">
      <w:rPr>
        <w:bCs/>
        <w:sz w:val="23"/>
        <w:szCs w:val="23"/>
      </w:rPr>
      <w:t>. Гибкость, касающаяся метода</w:t>
    </w:r>
  </w:p>
  <w:p w:rsidR="006D5A04" w:rsidRPr="005E684C" w:rsidRDefault="00B757C1" w:rsidP="00B757C1">
    <w:pPr>
      <w:shd w:val="clear" w:color="auto" w:fill="FFFFFF"/>
      <w:ind w:right="155"/>
      <w:jc w:val="both"/>
      <w:rPr>
        <w:szCs w:val="19"/>
      </w:rPr>
    </w:pPr>
    <w:r w:rsidRPr="005E684C">
      <w:rPr>
        <w:szCs w:val="19"/>
      </w:rPr>
      <w:t xml:space="preserve">Директор </w:t>
    </w:r>
    <w:proofErr w:type="spellStart"/>
    <w:r w:rsidRPr="005E684C">
      <w:rPr>
        <w:szCs w:val="19"/>
        <w:u w:val="single"/>
      </w:rPr>
      <w:t>ОсОО</w:t>
    </w:r>
    <w:proofErr w:type="spellEnd"/>
    <w:r w:rsidRPr="005E684C">
      <w:rPr>
        <w:szCs w:val="19"/>
        <w:u w:val="single"/>
      </w:rPr>
      <w:t xml:space="preserve"> «</w:t>
    </w:r>
    <w:proofErr w:type="spellStart"/>
    <w:r w:rsidRPr="005E684C">
      <w:rPr>
        <w:szCs w:val="19"/>
        <w:u w:val="single"/>
      </w:rPr>
      <w:t>Интермедикал</w:t>
    </w:r>
    <w:proofErr w:type="spellEnd"/>
    <w:r w:rsidRPr="005E684C">
      <w:rPr>
        <w:szCs w:val="19"/>
        <w:u w:val="single"/>
      </w:rPr>
      <w:t>»</w:t>
    </w:r>
    <w:r w:rsidRPr="005E684C">
      <w:rPr>
        <w:szCs w:val="19"/>
        <w:u w:val="single"/>
      </w:rPr>
      <w:tab/>
    </w:r>
    <w:r w:rsidRPr="005E684C">
      <w:rPr>
        <w:szCs w:val="19"/>
      </w:rPr>
      <w:tab/>
    </w:r>
    <w:r w:rsidRPr="005E684C">
      <w:rPr>
        <w:szCs w:val="19"/>
      </w:rPr>
      <w:tab/>
    </w:r>
    <w:r w:rsidRPr="005E684C">
      <w:rPr>
        <w:szCs w:val="19"/>
      </w:rPr>
      <w:tab/>
    </w:r>
    <w:r w:rsidRPr="005E684C">
      <w:rPr>
        <w:szCs w:val="19"/>
      </w:rPr>
      <w:tab/>
    </w:r>
    <w:r w:rsidRPr="005E684C">
      <w:rPr>
        <w:szCs w:val="19"/>
      </w:rPr>
      <w:tab/>
    </w:r>
    <w:r w:rsidRPr="005E684C">
      <w:rPr>
        <w:szCs w:val="19"/>
      </w:rPr>
      <w:tab/>
    </w:r>
    <w:r w:rsidR="00882F31" w:rsidRPr="005E684C">
      <w:rPr>
        <w:szCs w:val="19"/>
      </w:rPr>
      <w:t xml:space="preserve">Заведующая лабораторией </w:t>
    </w:r>
    <w:r w:rsidR="0023687B" w:rsidRPr="005E684C">
      <w:rPr>
        <w:szCs w:val="19"/>
      </w:rPr>
      <w:t xml:space="preserve"> </w:t>
    </w:r>
    <w:r w:rsidR="00EF3A61" w:rsidRPr="005E684C">
      <w:rPr>
        <w:szCs w:val="19"/>
      </w:rPr>
      <w:t xml:space="preserve">  </w:t>
    </w:r>
    <w:r w:rsidR="0023687B" w:rsidRPr="005E684C">
      <w:rPr>
        <w:szCs w:val="19"/>
      </w:rPr>
      <w:t>__</w:t>
    </w:r>
    <w:r w:rsidRPr="005E684C">
      <w:rPr>
        <w:szCs w:val="19"/>
        <w:u w:val="single"/>
      </w:rPr>
      <w:t>МЛ</w:t>
    </w:r>
    <w:r w:rsidR="0023687B" w:rsidRPr="005E684C">
      <w:rPr>
        <w:szCs w:val="19"/>
        <w:u w:val="single"/>
      </w:rPr>
      <w:t xml:space="preserve"> «</w:t>
    </w:r>
    <w:proofErr w:type="spellStart"/>
    <w:proofErr w:type="gramStart"/>
    <w:r w:rsidR="0023687B" w:rsidRPr="005E684C">
      <w:rPr>
        <w:szCs w:val="19"/>
        <w:u w:val="single"/>
      </w:rPr>
      <w:t>Интермедикал</w:t>
    </w:r>
    <w:proofErr w:type="spellEnd"/>
    <w:r w:rsidR="0023687B" w:rsidRPr="005E684C">
      <w:rPr>
        <w:szCs w:val="19"/>
        <w:u w:val="single"/>
      </w:rPr>
      <w:t>»_</w:t>
    </w:r>
    <w:proofErr w:type="gramEnd"/>
    <w:r w:rsidR="0023687B" w:rsidRPr="005E684C">
      <w:rPr>
        <w:szCs w:val="19"/>
        <w:u w:val="single"/>
      </w:rPr>
      <w:t>_</w:t>
    </w:r>
    <w:r w:rsidR="00C7698C" w:rsidRPr="005E684C">
      <w:rPr>
        <w:szCs w:val="19"/>
      </w:rPr>
      <w:t xml:space="preserve"> </w:t>
    </w:r>
  </w:p>
  <w:p w:rsidR="007F2AAC" w:rsidRPr="005E684C" w:rsidRDefault="00B757C1" w:rsidP="00B757C1">
    <w:pPr>
      <w:shd w:val="clear" w:color="auto" w:fill="FFFFFF"/>
      <w:ind w:left="708" w:right="155"/>
      <w:rPr>
        <w:sz w:val="20"/>
      </w:rPr>
    </w:pPr>
    <w:r w:rsidRPr="005E684C">
      <w:rPr>
        <w:sz w:val="20"/>
      </w:rPr>
      <w:t xml:space="preserve">       </w:t>
    </w:r>
    <w:r w:rsidR="0023687B" w:rsidRPr="005E684C">
      <w:rPr>
        <w:sz w:val="20"/>
      </w:rPr>
      <w:t>наименование организации</w:t>
    </w:r>
    <w:r w:rsidRPr="005E684C">
      <w:rPr>
        <w:sz w:val="20"/>
      </w:rPr>
      <w:tab/>
    </w:r>
    <w:r w:rsidRPr="005E684C">
      <w:rPr>
        <w:sz w:val="20"/>
      </w:rPr>
      <w:tab/>
    </w:r>
    <w:r w:rsidRPr="005E684C">
      <w:rPr>
        <w:sz w:val="20"/>
      </w:rPr>
      <w:tab/>
    </w:r>
    <w:r w:rsidRPr="005E684C">
      <w:rPr>
        <w:sz w:val="20"/>
      </w:rPr>
      <w:tab/>
    </w:r>
    <w:r w:rsidRPr="005E684C">
      <w:rPr>
        <w:sz w:val="20"/>
      </w:rPr>
      <w:tab/>
    </w:r>
    <w:r w:rsidRPr="005E684C">
      <w:rPr>
        <w:sz w:val="20"/>
      </w:rPr>
      <w:tab/>
    </w:r>
    <w:r w:rsidRPr="005E684C">
      <w:rPr>
        <w:sz w:val="20"/>
      </w:rPr>
      <w:tab/>
    </w:r>
    <w:r w:rsidRPr="005E684C">
      <w:rPr>
        <w:sz w:val="20"/>
      </w:rPr>
      <w:tab/>
    </w:r>
    <w:r w:rsidRPr="005E684C">
      <w:rPr>
        <w:sz w:val="20"/>
      </w:rPr>
      <w:tab/>
    </w:r>
    <w:r w:rsidRPr="005E684C">
      <w:rPr>
        <w:sz w:val="20"/>
      </w:rPr>
      <w:tab/>
    </w:r>
    <w:r w:rsidRPr="005E684C">
      <w:rPr>
        <w:sz w:val="20"/>
      </w:rPr>
      <w:tab/>
      <w:t xml:space="preserve">     наименование лаборатории</w:t>
    </w:r>
  </w:p>
  <w:p w:rsidR="0023687B" w:rsidRPr="005E684C" w:rsidRDefault="00B757C1" w:rsidP="00B757C1">
    <w:pPr>
      <w:shd w:val="clear" w:color="auto" w:fill="FFFFFF"/>
      <w:ind w:right="155"/>
    </w:pPr>
    <w:r w:rsidRPr="005E684C">
      <w:t>_____________</w:t>
    </w:r>
    <w:r w:rsidRPr="005E684C">
      <w:tab/>
      <w:t>_</w:t>
    </w:r>
    <w:proofErr w:type="spellStart"/>
    <w:r w:rsidRPr="005E684C">
      <w:rPr>
        <w:u w:val="single"/>
      </w:rPr>
      <w:t>Токтосунов</w:t>
    </w:r>
    <w:proofErr w:type="spellEnd"/>
    <w:r w:rsidRPr="005E684C">
      <w:rPr>
        <w:u w:val="single"/>
      </w:rPr>
      <w:t xml:space="preserve"> А.Т.__</w:t>
    </w:r>
    <w:r w:rsidRPr="005E684C">
      <w:tab/>
    </w:r>
    <w:r w:rsidRPr="005E684C">
      <w:tab/>
    </w:r>
    <w:r w:rsidR="0023687B" w:rsidRPr="005E684C">
      <w:t>М.П.</w:t>
    </w:r>
    <w:r w:rsidR="00EF3A61" w:rsidRPr="005E684C">
      <w:t xml:space="preserve">  </w:t>
    </w:r>
    <w:r w:rsidR="002E171D" w:rsidRPr="005E684C">
      <w:tab/>
    </w:r>
    <w:r w:rsidR="002E171D" w:rsidRPr="005E684C">
      <w:tab/>
    </w:r>
    <w:r w:rsidR="007E0AAD" w:rsidRPr="005E684C">
      <w:tab/>
    </w:r>
    <w:r w:rsidRPr="005E684C">
      <w:tab/>
    </w:r>
    <w:r w:rsidRPr="005E684C">
      <w:tab/>
    </w:r>
    <w:r w:rsidRPr="005E684C">
      <w:tab/>
    </w:r>
    <w:r w:rsidR="002E171D" w:rsidRPr="005E684C">
      <w:t xml:space="preserve">____________  </w:t>
    </w:r>
    <w:r w:rsidR="0023687B" w:rsidRPr="005E684C">
      <w:t xml:space="preserve"> __</w:t>
    </w:r>
    <w:proofErr w:type="spellStart"/>
    <w:r w:rsidR="00882F31" w:rsidRPr="005E684C">
      <w:rPr>
        <w:u w:val="single"/>
      </w:rPr>
      <w:t>Акыбаева</w:t>
    </w:r>
    <w:proofErr w:type="spellEnd"/>
    <w:r w:rsidR="00882F31" w:rsidRPr="005E684C">
      <w:rPr>
        <w:u w:val="single"/>
      </w:rPr>
      <w:t xml:space="preserve"> Ж.Ш.</w:t>
    </w:r>
    <w:r w:rsidR="0023687B" w:rsidRPr="005E684C">
      <w:t>__</w:t>
    </w:r>
    <w:r w:rsidR="002E171D" w:rsidRPr="005E684C">
      <w:t>__</w:t>
    </w:r>
  </w:p>
  <w:p w:rsidR="00B757C1" w:rsidRPr="005E684C" w:rsidRDefault="00B757C1" w:rsidP="00B757C1">
    <w:pPr>
      <w:spacing w:line="168" w:lineRule="auto"/>
      <w:ind w:right="153"/>
      <w:rPr>
        <w:sz w:val="20"/>
        <w:szCs w:val="2"/>
      </w:rPr>
    </w:pPr>
    <w:r w:rsidRPr="005E684C">
      <w:rPr>
        <w:sz w:val="20"/>
        <w:szCs w:val="2"/>
      </w:rPr>
      <w:t xml:space="preserve">        </w:t>
    </w:r>
    <w:r w:rsidR="002E171D" w:rsidRPr="005E684C">
      <w:rPr>
        <w:sz w:val="20"/>
        <w:szCs w:val="2"/>
      </w:rPr>
      <w:t xml:space="preserve">подпись        </w:t>
    </w:r>
    <w:r w:rsidRPr="005E684C">
      <w:rPr>
        <w:sz w:val="20"/>
        <w:szCs w:val="2"/>
      </w:rPr>
      <w:t xml:space="preserve">        </w:t>
    </w:r>
    <w:r w:rsidR="002E171D" w:rsidRPr="005E684C">
      <w:rPr>
        <w:sz w:val="20"/>
        <w:szCs w:val="2"/>
      </w:rPr>
      <w:t xml:space="preserve">     </w:t>
    </w:r>
    <w:r w:rsidR="0023687B" w:rsidRPr="005E684C">
      <w:rPr>
        <w:sz w:val="20"/>
        <w:szCs w:val="2"/>
      </w:rPr>
      <w:t>расшифровка подписи</w:t>
    </w:r>
    <w:r w:rsidRPr="005E684C">
      <w:rPr>
        <w:sz w:val="20"/>
        <w:szCs w:val="2"/>
      </w:rPr>
      <w:tab/>
    </w:r>
    <w:r w:rsidRPr="005E684C">
      <w:rPr>
        <w:sz w:val="20"/>
        <w:szCs w:val="2"/>
      </w:rPr>
      <w:tab/>
    </w:r>
    <w:r w:rsidRPr="005E684C">
      <w:rPr>
        <w:sz w:val="20"/>
        <w:szCs w:val="2"/>
      </w:rPr>
      <w:tab/>
    </w:r>
    <w:r w:rsidRPr="005E684C">
      <w:rPr>
        <w:sz w:val="20"/>
        <w:szCs w:val="2"/>
      </w:rPr>
      <w:tab/>
    </w:r>
    <w:r w:rsidRPr="005E684C">
      <w:rPr>
        <w:sz w:val="20"/>
        <w:szCs w:val="2"/>
      </w:rPr>
      <w:tab/>
    </w:r>
    <w:r w:rsidRPr="005E684C">
      <w:rPr>
        <w:sz w:val="20"/>
        <w:szCs w:val="2"/>
      </w:rPr>
      <w:tab/>
    </w:r>
    <w:r w:rsidRPr="005E684C">
      <w:rPr>
        <w:sz w:val="20"/>
        <w:szCs w:val="2"/>
      </w:rPr>
      <w:tab/>
    </w:r>
    <w:r w:rsidRPr="005E684C">
      <w:rPr>
        <w:sz w:val="20"/>
        <w:szCs w:val="2"/>
      </w:rPr>
      <w:tab/>
      <w:t xml:space="preserve">     подпись                 расшифровка подписи</w:t>
    </w:r>
  </w:p>
  <w:p w:rsidR="0023687B" w:rsidRPr="005E684C" w:rsidRDefault="0023687B" w:rsidP="00B757C1">
    <w:pPr>
      <w:spacing w:line="168" w:lineRule="auto"/>
      <w:ind w:right="153"/>
      <w:rPr>
        <w:sz w:val="20"/>
        <w:szCs w:val="2"/>
      </w:rPr>
    </w:pPr>
  </w:p>
  <w:p w:rsidR="00EF3A61" w:rsidRPr="005E684C" w:rsidRDefault="00EF3A61" w:rsidP="006D5A04">
    <w:pPr>
      <w:pStyle w:val="a7"/>
      <w:tabs>
        <w:tab w:val="clear" w:pos="4677"/>
        <w:tab w:val="clear" w:pos="9355"/>
        <w:tab w:val="left" w:pos="2279"/>
      </w:tabs>
      <w:jc w:val="center"/>
    </w:pPr>
  </w:p>
  <w:tbl>
    <w:tblPr>
      <w:tblStyle w:val="a4"/>
      <w:tblW w:w="427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6"/>
      <w:gridCol w:w="1393"/>
      <w:gridCol w:w="9091"/>
    </w:tblGrid>
    <w:tr w:rsidR="0088318C" w:rsidTr="0088318C">
      <w:trPr>
        <w:jc w:val="center"/>
      </w:trPr>
      <w:tc>
        <w:tcPr>
          <w:tcW w:w="786" w:type="pct"/>
        </w:tcPr>
        <w:p w:rsidR="0088318C" w:rsidRPr="005E684C" w:rsidRDefault="0088318C" w:rsidP="0082744F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5E684C">
            <w:rPr>
              <w:sz w:val="20"/>
              <w:szCs w:val="20"/>
            </w:rPr>
            <w:t>№ издание</w:t>
          </w:r>
        </w:p>
      </w:tc>
      <w:tc>
        <w:tcPr>
          <w:tcW w:w="560" w:type="pct"/>
        </w:tcPr>
        <w:p w:rsidR="0088318C" w:rsidRPr="005E684C" w:rsidRDefault="0039719D" w:rsidP="0082744F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5E684C">
            <w:rPr>
              <w:sz w:val="20"/>
              <w:szCs w:val="20"/>
            </w:rPr>
            <w:t>4</w:t>
          </w:r>
        </w:p>
      </w:tc>
      <w:tc>
        <w:tcPr>
          <w:tcW w:w="3654" w:type="pct"/>
        </w:tcPr>
        <w:sdt>
          <w:sdtPr>
            <w:id w:val="-1766917994"/>
            <w:docPartObj>
              <w:docPartGallery w:val="Page Numbers (Top of Page)"/>
              <w:docPartUnique/>
            </w:docPartObj>
          </w:sdtPr>
          <w:sdtEndPr/>
          <w:sdtContent>
            <w:p w:rsidR="0088318C" w:rsidRPr="00B652F4" w:rsidRDefault="0088318C" w:rsidP="00B652F4">
              <w:pPr>
                <w:jc w:val="right"/>
              </w:pPr>
              <w:r w:rsidRPr="005E684C">
                <w:t xml:space="preserve">Страница </w:t>
              </w:r>
              <w:r w:rsidRPr="005E684C">
                <w:fldChar w:fldCharType="begin"/>
              </w:r>
              <w:r w:rsidRPr="005E684C">
                <w:instrText xml:space="preserve"> PAGE </w:instrText>
              </w:r>
              <w:r w:rsidRPr="005E684C">
                <w:fldChar w:fldCharType="separate"/>
              </w:r>
              <w:r w:rsidR="00C41A58">
                <w:rPr>
                  <w:noProof/>
                </w:rPr>
                <w:t>3</w:t>
              </w:r>
              <w:r w:rsidRPr="005E684C">
                <w:rPr>
                  <w:noProof/>
                </w:rPr>
                <w:fldChar w:fldCharType="end"/>
              </w:r>
              <w:r w:rsidRPr="005E684C">
                <w:t xml:space="preserve"> из </w:t>
              </w:r>
              <w:r w:rsidR="0049394F">
                <w:fldChar w:fldCharType="begin"/>
              </w:r>
              <w:r w:rsidR="0049394F">
                <w:instrText xml:space="preserve"> NUMPAGES  </w:instrText>
              </w:r>
              <w:r w:rsidR="0049394F">
                <w:fldChar w:fldCharType="separate"/>
              </w:r>
              <w:r w:rsidR="00C41A58">
                <w:rPr>
                  <w:noProof/>
                </w:rPr>
                <w:t>4</w:t>
              </w:r>
              <w:r w:rsidR="0049394F">
                <w:rPr>
                  <w:noProof/>
                </w:rPr>
                <w:fldChar w:fldCharType="end"/>
              </w:r>
            </w:p>
          </w:sdtContent>
        </w:sdt>
      </w:tc>
    </w:tr>
  </w:tbl>
  <w:p w:rsidR="005724D1" w:rsidRDefault="005724D1" w:rsidP="005724D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F3" w:rsidRDefault="00671F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94F" w:rsidRDefault="0049394F" w:rsidP="00D7248B">
      <w:r>
        <w:separator/>
      </w:r>
    </w:p>
  </w:footnote>
  <w:footnote w:type="continuationSeparator" w:id="0">
    <w:p w:rsidR="0049394F" w:rsidRDefault="0049394F" w:rsidP="00D7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F3" w:rsidRDefault="00671F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170"/>
      <w:gridCol w:w="10815"/>
    </w:tblGrid>
    <w:tr w:rsidR="00A66F69" w:rsidRPr="00FD3889" w:rsidTr="004852AB">
      <w:trPr>
        <w:trHeight w:val="706"/>
      </w:trPr>
      <w:tc>
        <w:tcPr>
          <w:tcW w:w="1385" w:type="pct"/>
        </w:tcPr>
        <w:p w:rsidR="00A66F69" w:rsidRPr="00FD3889" w:rsidRDefault="00B62D8B" w:rsidP="00A554CD">
          <w:pPr>
            <w:spacing w:before="120" w:after="120"/>
            <w:jc w:val="center"/>
            <w:rPr>
              <w:rFonts w:ascii="Georgia" w:hAnsi="Georgia"/>
              <w:b/>
              <w:color w:val="0070C0"/>
              <w:sz w:val="20"/>
              <w:szCs w:val="20"/>
            </w:rPr>
          </w:pPr>
          <w:r w:rsidRPr="00B62D8B">
            <w:rPr>
              <w:noProof/>
            </w:rPr>
            <w:drawing>
              <wp:inline distT="0" distB="0" distL="0" distR="0">
                <wp:extent cx="2609850" cy="525129"/>
                <wp:effectExtent l="0" t="0" r="0" b="0"/>
                <wp:docPr id="3" name="Рисунок 3" descr="F: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414" cy="527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5" w:type="pct"/>
        </w:tcPr>
        <w:p w:rsidR="00A66F69" w:rsidRPr="007138A4" w:rsidRDefault="00D962BF" w:rsidP="00A554CD">
          <w:pPr>
            <w:spacing w:before="120"/>
            <w:jc w:val="center"/>
            <w:rPr>
              <w:rFonts w:ascii="Georgia" w:hAnsi="Georgia"/>
              <w:b/>
              <w:sz w:val="18"/>
              <w:szCs w:val="18"/>
            </w:rPr>
          </w:pPr>
          <w:proofErr w:type="spellStart"/>
          <w:r w:rsidRPr="007138A4">
            <w:rPr>
              <w:rFonts w:ascii="Georgia" w:hAnsi="Georgia"/>
              <w:b/>
              <w:sz w:val="18"/>
              <w:szCs w:val="18"/>
            </w:rPr>
            <w:t>ОсОО</w:t>
          </w:r>
          <w:proofErr w:type="spellEnd"/>
          <w:r w:rsidRPr="007138A4">
            <w:rPr>
              <w:rFonts w:ascii="Georgia" w:hAnsi="Georgia"/>
              <w:b/>
              <w:sz w:val="18"/>
              <w:szCs w:val="18"/>
            </w:rPr>
            <w:t xml:space="preserve"> </w:t>
          </w:r>
          <w:r w:rsidR="00A66F69" w:rsidRPr="007138A4">
            <w:rPr>
              <w:rFonts w:ascii="Georgia" w:hAnsi="Georgia"/>
              <w:b/>
              <w:sz w:val="18"/>
              <w:szCs w:val="18"/>
            </w:rPr>
            <w:t>«</w:t>
          </w:r>
          <w:proofErr w:type="spellStart"/>
          <w:r w:rsidR="00A66F69" w:rsidRPr="007138A4">
            <w:rPr>
              <w:rFonts w:ascii="Georgia" w:hAnsi="Georgia"/>
              <w:b/>
              <w:sz w:val="18"/>
              <w:szCs w:val="18"/>
            </w:rPr>
            <w:t>Интермедикал</w:t>
          </w:r>
          <w:proofErr w:type="spellEnd"/>
          <w:r w:rsidR="00A66F69" w:rsidRPr="007138A4">
            <w:rPr>
              <w:rFonts w:ascii="Georgia" w:hAnsi="Georgia"/>
              <w:b/>
              <w:sz w:val="18"/>
              <w:szCs w:val="18"/>
            </w:rPr>
            <w:t>»</w:t>
          </w:r>
        </w:p>
        <w:p w:rsidR="00A66F69" w:rsidRPr="007138A4" w:rsidRDefault="00A66F69" w:rsidP="00D7248B">
          <w:pPr>
            <w:tabs>
              <w:tab w:val="left" w:pos="8670"/>
            </w:tabs>
            <w:jc w:val="center"/>
            <w:rPr>
              <w:sz w:val="18"/>
              <w:szCs w:val="18"/>
            </w:rPr>
          </w:pPr>
          <w:r w:rsidRPr="007138A4">
            <w:rPr>
              <w:rFonts w:ascii="Georgia" w:hAnsi="Georgia"/>
              <w:b/>
              <w:sz w:val="18"/>
              <w:szCs w:val="18"/>
            </w:rPr>
            <w:t>Медицинская лаборатория</w:t>
          </w:r>
          <w:r w:rsidR="00D962BF" w:rsidRPr="007138A4">
            <w:rPr>
              <w:rFonts w:ascii="Georgia" w:hAnsi="Georgia"/>
              <w:b/>
              <w:sz w:val="18"/>
              <w:szCs w:val="18"/>
            </w:rPr>
            <w:t xml:space="preserve"> «</w:t>
          </w:r>
          <w:proofErr w:type="spellStart"/>
          <w:r w:rsidR="00D962BF" w:rsidRPr="007138A4">
            <w:rPr>
              <w:rFonts w:ascii="Georgia" w:hAnsi="Georgia"/>
              <w:b/>
              <w:sz w:val="18"/>
              <w:szCs w:val="18"/>
            </w:rPr>
            <w:t>Интермедикал</w:t>
          </w:r>
          <w:proofErr w:type="spellEnd"/>
          <w:r w:rsidR="00D962BF" w:rsidRPr="007138A4">
            <w:rPr>
              <w:rFonts w:ascii="Georgia" w:hAnsi="Georgia"/>
              <w:b/>
              <w:sz w:val="18"/>
              <w:szCs w:val="18"/>
            </w:rPr>
            <w:t>»</w:t>
          </w:r>
        </w:p>
        <w:p w:rsidR="00A554CD" w:rsidRDefault="00A66F69" w:rsidP="0025071E">
          <w:pPr>
            <w:tabs>
              <w:tab w:val="left" w:pos="8670"/>
            </w:tabs>
            <w:jc w:val="center"/>
            <w:rPr>
              <w:sz w:val="18"/>
              <w:szCs w:val="18"/>
            </w:rPr>
          </w:pPr>
          <w:r w:rsidRPr="007138A4">
            <w:rPr>
              <w:sz w:val="18"/>
              <w:szCs w:val="18"/>
            </w:rPr>
            <w:t>72003</w:t>
          </w:r>
          <w:r w:rsidR="00ED1B3D">
            <w:rPr>
              <w:sz w:val="18"/>
              <w:szCs w:val="18"/>
            </w:rPr>
            <w:t>3</w:t>
          </w:r>
          <w:r w:rsidR="00470775">
            <w:rPr>
              <w:sz w:val="18"/>
              <w:szCs w:val="18"/>
            </w:rPr>
            <w:t xml:space="preserve">, Кыргызстан, </w:t>
          </w:r>
          <w:proofErr w:type="spellStart"/>
          <w:r w:rsidR="00470775">
            <w:rPr>
              <w:sz w:val="18"/>
              <w:szCs w:val="18"/>
            </w:rPr>
            <w:t>г.</w:t>
          </w:r>
          <w:r w:rsidRPr="007138A4">
            <w:rPr>
              <w:sz w:val="18"/>
              <w:szCs w:val="18"/>
            </w:rPr>
            <w:t>Бишкек</w:t>
          </w:r>
          <w:proofErr w:type="spellEnd"/>
          <w:r w:rsidRPr="007138A4">
            <w:rPr>
              <w:sz w:val="18"/>
              <w:szCs w:val="18"/>
            </w:rPr>
            <w:t xml:space="preserve">, </w:t>
          </w:r>
          <w:r w:rsidR="00470775">
            <w:rPr>
              <w:sz w:val="18"/>
              <w:szCs w:val="18"/>
            </w:rPr>
            <w:t xml:space="preserve">проспект </w:t>
          </w:r>
          <w:proofErr w:type="spellStart"/>
          <w:r w:rsidRPr="007138A4">
            <w:rPr>
              <w:sz w:val="18"/>
              <w:szCs w:val="18"/>
            </w:rPr>
            <w:t>Жибек-Жолу</w:t>
          </w:r>
          <w:proofErr w:type="spellEnd"/>
          <w:r w:rsidRPr="007138A4">
            <w:rPr>
              <w:sz w:val="18"/>
              <w:szCs w:val="18"/>
            </w:rPr>
            <w:t xml:space="preserve">, 503/1, </w:t>
          </w:r>
          <w:r w:rsidRPr="007138A4">
            <w:rPr>
              <w:color w:val="000000"/>
              <w:sz w:val="18"/>
              <w:szCs w:val="18"/>
            </w:rPr>
            <w:t>тел.</w:t>
          </w:r>
          <w:r w:rsidRPr="007138A4">
            <w:rPr>
              <w:color w:val="000000"/>
              <w:sz w:val="18"/>
              <w:szCs w:val="18"/>
              <w:lang w:val="de-DE"/>
            </w:rPr>
            <w:t>+996 312 </w:t>
          </w:r>
          <w:r w:rsidRPr="007138A4">
            <w:rPr>
              <w:color w:val="000000"/>
              <w:sz w:val="18"/>
              <w:szCs w:val="18"/>
            </w:rPr>
            <w:t>32-52-38</w:t>
          </w:r>
          <w:r w:rsidRPr="007138A4">
            <w:rPr>
              <w:color w:val="000000"/>
              <w:sz w:val="18"/>
              <w:szCs w:val="18"/>
              <w:lang w:val="de-DE"/>
            </w:rPr>
            <w:t>;</w:t>
          </w:r>
          <w:r w:rsidR="00470775">
            <w:rPr>
              <w:color w:val="000000"/>
              <w:sz w:val="18"/>
              <w:szCs w:val="18"/>
            </w:rPr>
            <w:t xml:space="preserve"> </w:t>
          </w:r>
          <w:proofErr w:type="spellStart"/>
          <w:r w:rsidR="00B557A8">
            <w:rPr>
              <w:color w:val="000000"/>
              <w:sz w:val="18"/>
              <w:szCs w:val="18"/>
              <w:lang w:val="de-DE"/>
            </w:rPr>
            <w:t>e</w:t>
          </w:r>
          <w:r w:rsidRPr="007138A4">
            <w:rPr>
              <w:sz w:val="18"/>
              <w:szCs w:val="18"/>
              <w:lang w:val="de-DE"/>
            </w:rPr>
            <w:t>-mail</w:t>
          </w:r>
          <w:proofErr w:type="spellEnd"/>
          <w:r w:rsidRPr="007138A4">
            <w:rPr>
              <w:sz w:val="18"/>
              <w:szCs w:val="18"/>
              <w:lang w:val="de-DE"/>
            </w:rPr>
            <w:t>:</w:t>
          </w:r>
          <w:r w:rsidR="002350B4" w:rsidRPr="007138A4">
            <w:rPr>
              <w:sz w:val="18"/>
              <w:szCs w:val="18"/>
              <w:lang w:val="de-DE"/>
            </w:rPr>
            <w:t xml:space="preserve"> </w:t>
          </w:r>
          <w:hyperlink r:id="rId2" w:history="1">
            <w:r w:rsidR="002350B4" w:rsidRPr="007138A4">
              <w:rPr>
                <w:rStyle w:val="a9"/>
                <w:sz w:val="18"/>
                <w:szCs w:val="18"/>
                <w:lang w:val="de-DE"/>
              </w:rPr>
              <w:t>lab.</w:t>
            </w:r>
            <w:r w:rsidR="002350B4" w:rsidRPr="007138A4">
              <w:rPr>
                <w:rStyle w:val="a9"/>
                <w:sz w:val="18"/>
                <w:szCs w:val="18"/>
                <w:lang w:val="en-US"/>
              </w:rPr>
              <w:t>intermedikal</w:t>
            </w:r>
            <w:r w:rsidR="002350B4" w:rsidRPr="007138A4">
              <w:rPr>
                <w:rStyle w:val="a9"/>
                <w:sz w:val="18"/>
                <w:szCs w:val="18"/>
              </w:rPr>
              <w:t>@</w:t>
            </w:r>
            <w:r w:rsidR="002350B4" w:rsidRPr="007138A4">
              <w:rPr>
                <w:rStyle w:val="a9"/>
                <w:sz w:val="18"/>
                <w:szCs w:val="18"/>
                <w:lang w:val="en-US"/>
              </w:rPr>
              <w:t>mail</w:t>
            </w:r>
            <w:r w:rsidR="002350B4" w:rsidRPr="007138A4">
              <w:rPr>
                <w:rStyle w:val="a9"/>
                <w:sz w:val="18"/>
                <w:szCs w:val="18"/>
              </w:rPr>
              <w:t>.</w:t>
            </w:r>
            <w:proofErr w:type="spellStart"/>
            <w:r w:rsidR="002350B4" w:rsidRPr="007138A4">
              <w:rPr>
                <w:rStyle w:val="a9"/>
                <w:sz w:val="18"/>
                <w:szCs w:val="18"/>
                <w:lang w:val="en-US"/>
              </w:rPr>
              <w:t>ru</w:t>
            </w:r>
            <w:proofErr w:type="spellEnd"/>
          </w:hyperlink>
          <w:r w:rsidR="002350B4" w:rsidRPr="007138A4">
            <w:rPr>
              <w:sz w:val="18"/>
              <w:szCs w:val="18"/>
            </w:rPr>
            <w:t xml:space="preserve">   </w:t>
          </w:r>
        </w:p>
        <w:p w:rsidR="002350B4" w:rsidRPr="007138A4" w:rsidRDefault="002350B4" w:rsidP="0025071E">
          <w:pPr>
            <w:tabs>
              <w:tab w:val="left" w:pos="8670"/>
            </w:tabs>
            <w:jc w:val="center"/>
            <w:rPr>
              <w:b/>
              <w:sz w:val="18"/>
              <w:szCs w:val="18"/>
            </w:rPr>
          </w:pPr>
          <w:r w:rsidRPr="007138A4">
            <w:rPr>
              <w:sz w:val="18"/>
              <w:szCs w:val="18"/>
            </w:rPr>
            <w:t xml:space="preserve"> веб</w:t>
          </w:r>
          <w:r w:rsidR="006824F0">
            <w:rPr>
              <w:sz w:val="18"/>
              <w:szCs w:val="18"/>
            </w:rPr>
            <w:t xml:space="preserve"> </w:t>
          </w:r>
          <w:r w:rsidRPr="007138A4">
            <w:rPr>
              <w:sz w:val="18"/>
              <w:szCs w:val="18"/>
            </w:rPr>
            <w:t xml:space="preserve">сайт: </w:t>
          </w:r>
          <w:hyperlink r:id="rId3" w:history="1">
            <w:r w:rsidRPr="007138A4">
              <w:rPr>
                <w:rStyle w:val="a9"/>
                <w:sz w:val="18"/>
                <w:szCs w:val="18"/>
              </w:rPr>
              <w:t>http://intermedical.kg/</w:t>
            </w:r>
          </w:hyperlink>
        </w:p>
      </w:tc>
    </w:tr>
  </w:tbl>
  <w:p w:rsidR="00DD7684" w:rsidRPr="007138A4" w:rsidRDefault="00DD7684" w:rsidP="006A52C9">
    <w:pPr>
      <w:pStyle w:val="a5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F3" w:rsidRDefault="00671F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0F0"/>
    <w:multiLevelType w:val="hybridMultilevel"/>
    <w:tmpl w:val="9292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422FA"/>
    <w:multiLevelType w:val="hybridMultilevel"/>
    <w:tmpl w:val="1D06F3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2A5F3C9C"/>
    <w:multiLevelType w:val="hybridMultilevel"/>
    <w:tmpl w:val="E1483A38"/>
    <w:lvl w:ilvl="0" w:tplc="FECED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75E22"/>
    <w:multiLevelType w:val="hybridMultilevel"/>
    <w:tmpl w:val="B69AE1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430151B"/>
    <w:multiLevelType w:val="hybridMultilevel"/>
    <w:tmpl w:val="A920A6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469C0"/>
    <w:multiLevelType w:val="hybridMultilevel"/>
    <w:tmpl w:val="B69AE1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EE459AC"/>
    <w:multiLevelType w:val="hybridMultilevel"/>
    <w:tmpl w:val="D38C4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259C8"/>
    <w:multiLevelType w:val="hybridMultilevel"/>
    <w:tmpl w:val="B69AE1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6A314D2"/>
    <w:multiLevelType w:val="hybridMultilevel"/>
    <w:tmpl w:val="B2ACF25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5B"/>
    <w:rsid w:val="000010C8"/>
    <w:rsid w:val="00001DBB"/>
    <w:rsid w:val="00003D22"/>
    <w:rsid w:val="00005F54"/>
    <w:rsid w:val="000069AC"/>
    <w:rsid w:val="00007554"/>
    <w:rsid w:val="00007ACA"/>
    <w:rsid w:val="00010F61"/>
    <w:rsid w:val="00010FA2"/>
    <w:rsid w:val="0001243F"/>
    <w:rsid w:val="0001716D"/>
    <w:rsid w:val="000205A3"/>
    <w:rsid w:val="0002149B"/>
    <w:rsid w:val="00021D0C"/>
    <w:rsid w:val="00022825"/>
    <w:rsid w:val="00023CC7"/>
    <w:rsid w:val="000248FD"/>
    <w:rsid w:val="000249AB"/>
    <w:rsid w:val="00027E65"/>
    <w:rsid w:val="00030DDA"/>
    <w:rsid w:val="00032D71"/>
    <w:rsid w:val="000356A5"/>
    <w:rsid w:val="0003791D"/>
    <w:rsid w:val="00040C21"/>
    <w:rsid w:val="00041AF4"/>
    <w:rsid w:val="00042153"/>
    <w:rsid w:val="000423E6"/>
    <w:rsid w:val="000434F3"/>
    <w:rsid w:val="0004407B"/>
    <w:rsid w:val="00050052"/>
    <w:rsid w:val="000506FC"/>
    <w:rsid w:val="00050E05"/>
    <w:rsid w:val="00053521"/>
    <w:rsid w:val="000543D5"/>
    <w:rsid w:val="00054915"/>
    <w:rsid w:val="0005714B"/>
    <w:rsid w:val="00057C02"/>
    <w:rsid w:val="00057CFC"/>
    <w:rsid w:val="00057EAA"/>
    <w:rsid w:val="00060DCB"/>
    <w:rsid w:val="00060F8E"/>
    <w:rsid w:val="00061424"/>
    <w:rsid w:val="000642AE"/>
    <w:rsid w:val="00064D7E"/>
    <w:rsid w:val="000655F3"/>
    <w:rsid w:val="00065795"/>
    <w:rsid w:val="00065D55"/>
    <w:rsid w:val="000665D7"/>
    <w:rsid w:val="00067332"/>
    <w:rsid w:val="00070069"/>
    <w:rsid w:val="00071B45"/>
    <w:rsid w:val="000725BD"/>
    <w:rsid w:val="00072FB5"/>
    <w:rsid w:val="000845D8"/>
    <w:rsid w:val="00087615"/>
    <w:rsid w:val="00087A4E"/>
    <w:rsid w:val="00090790"/>
    <w:rsid w:val="000935E4"/>
    <w:rsid w:val="00093D4F"/>
    <w:rsid w:val="00096870"/>
    <w:rsid w:val="00096C37"/>
    <w:rsid w:val="00096E41"/>
    <w:rsid w:val="0009733B"/>
    <w:rsid w:val="000A0C02"/>
    <w:rsid w:val="000A2EDB"/>
    <w:rsid w:val="000A4AAE"/>
    <w:rsid w:val="000A6461"/>
    <w:rsid w:val="000A7DCA"/>
    <w:rsid w:val="000B033B"/>
    <w:rsid w:val="000B1981"/>
    <w:rsid w:val="000B1DAC"/>
    <w:rsid w:val="000B27A3"/>
    <w:rsid w:val="000B31D9"/>
    <w:rsid w:val="000B4D8F"/>
    <w:rsid w:val="000B578A"/>
    <w:rsid w:val="000B5C00"/>
    <w:rsid w:val="000C0548"/>
    <w:rsid w:val="000C0730"/>
    <w:rsid w:val="000C1F3F"/>
    <w:rsid w:val="000C23E5"/>
    <w:rsid w:val="000C4F92"/>
    <w:rsid w:val="000D066A"/>
    <w:rsid w:val="000D33B2"/>
    <w:rsid w:val="000D54DD"/>
    <w:rsid w:val="000D58C8"/>
    <w:rsid w:val="000D5B00"/>
    <w:rsid w:val="000D5FF6"/>
    <w:rsid w:val="000D7A52"/>
    <w:rsid w:val="000E2925"/>
    <w:rsid w:val="000E2F64"/>
    <w:rsid w:val="000E394C"/>
    <w:rsid w:val="000E4A07"/>
    <w:rsid w:val="000E65B6"/>
    <w:rsid w:val="000E77C3"/>
    <w:rsid w:val="000F19D6"/>
    <w:rsid w:val="000F3712"/>
    <w:rsid w:val="000F47A0"/>
    <w:rsid w:val="000F5131"/>
    <w:rsid w:val="000F6B30"/>
    <w:rsid w:val="000F7F0B"/>
    <w:rsid w:val="001005C6"/>
    <w:rsid w:val="0010181A"/>
    <w:rsid w:val="00103037"/>
    <w:rsid w:val="001044EF"/>
    <w:rsid w:val="0010460D"/>
    <w:rsid w:val="0010569F"/>
    <w:rsid w:val="0010602C"/>
    <w:rsid w:val="0010736E"/>
    <w:rsid w:val="0011002D"/>
    <w:rsid w:val="0011064E"/>
    <w:rsid w:val="00110A06"/>
    <w:rsid w:val="001138E0"/>
    <w:rsid w:val="00113DAD"/>
    <w:rsid w:val="001151BE"/>
    <w:rsid w:val="00121493"/>
    <w:rsid w:val="00121752"/>
    <w:rsid w:val="0012441A"/>
    <w:rsid w:val="001253EC"/>
    <w:rsid w:val="001257E2"/>
    <w:rsid w:val="00127B67"/>
    <w:rsid w:val="00130D64"/>
    <w:rsid w:val="00131247"/>
    <w:rsid w:val="001316CC"/>
    <w:rsid w:val="00134D47"/>
    <w:rsid w:val="0013547F"/>
    <w:rsid w:val="00140B70"/>
    <w:rsid w:val="001440DF"/>
    <w:rsid w:val="001442DD"/>
    <w:rsid w:val="00144301"/>
    <w:rsid w:val="001542B6"/>
    <w:rsid w:val="00154D6F"/>
    <w:rsid w:val="001615FD"/>
    <w:rsid w:val="00165F7F"/>
    <w:rsid w:val="0017143E"/>
    <w:rsid w:val="001730AE"/>
    <w:rsid w:val="001731E3"/>
    <w:rsid w:val="00174CF0"/>
    <w:rsid w:val="00175165"/>
    <w:rsid w:val="00176821"/>
    <w:rsid w:val="00176F20"/>
    <w:rsid w:val="00177941"/>
    <w:rsid w:val="00181038"/>
    <w:rsid w:val="00184B13"/>
    <w:rsid w:val="00185AE5"/>
    <w:rsid w:val="00186D3D"/>
    <w:rsid w:val="0018755E"/>
    <w:rsid w:val="0018763E"/>
    <w:rsid w:val="00187EB1"/>
    <w:rsid w:val="00190002"/>
    <w:rsid w:val="00192F23"/>
    <w:rsid w:val="00193198"/>
    <w:rsid w:val="00195383"/>
    <w:rsid w:val="00197ED3"/>
    <w:rsid w:val="001A23DF"/>
    <w:rsid w:val="001A41A7"/>
    <w:rsid w:val="001A4EBF"/>
    <w:rsid w:val="001B322D"/>
    <w:rsid w:val="001B3F78"/>
    <w:rsid w:val="001B4D49"/>
    <w:rsid w:val="001C11D2"/>
    <w:rsid w:val="001C2FB9"/>
    <w:rsid w:val="001C6D2C"/>
    <w:rsid w:val="001C705C"/>
    <w:rsid w:val="001D12E7"/>
    <w:rsid w:val="001D13DA"/>
    <w:rsid w:val="001D1DA2"/>
    <w:rsid w:val="001D1DEE"/>
    <w:rsid w:val="001D1F82"/>
    <w:rsid w:val="001D402B"/>
    <w:rsid w:val="001D56B8"/>
    <w:rsid w:val="001E060B"/>
    <w:rsid w:val="001E2BB9"/>
    <w:rsid w:val="001E54EB"/>
    <w:rsid w:val="001E677B"/>
    <w:rsid w:val="001E6F56"/>
    <w:rsid w:val="001E74E9"/>
    <w:rsid w:val="001E7892"/>
    <w:rsid w:val="001F21B2"/>
    <w:rsid w:val="001F3F40"/>
    <w:rsid w:val="002047A9"/>
    <w:rsid w:val="002053A8"/>
    <w:rsid w:val="0020561A"/>
    <w:rsid w:val="00206012"/>
    <w:rsid w:val="002064D6"/>
    <w:rsid w:val="00206B39"/>
    <w:rsid w:val="00207C0E"/>
    <w:rsid w:val="002115BD"/>
    <w:rsid w:val="00212203"/>
    <w:rsid w:val="00220B34"/>
    <w:rsid w:val="00220B8A"/>
    <w:rsid w:val="00223B1A"/>
    <w:rsid w:val="00226B2D"/>
    <w:rsid w:val="00227656"/>
    <w:rsid w:val="00227765"/>
    <w:rsid w:val="00231C46"/>
    <w:rsid w:val="00232F1E"/>
    <w:rsid w:val="002343FD"/>
    <w:rsid w:val="002350B4"/>
    <w:rsid w:val="0023687B"/>
    <w:rsid w:val="0023754B"/>
    <w:rsid w:val="00242784"/>
    <w:rsid w:val="00242F6A"/>
    <w:rsid w:val="0025071E"/>
    <w:rsid w:val="00251A93"/>
    <w:rsid w:val="00251FFE"/>
    <w:rsid w:val="002527CD"/>
    <w:rsid w:val="00253A2B"/>
    <w:rsid w:val="00254110"/>
    <w:rsid w:val="0025550D"/>
    <w:rsid w:val="0026063C"/>
    <w:rsid w:val="00262224"/>
    <w:rsid w:val="0026606B"/>
    <w:rsid w:val="002700A9"/>
    <w:rsid w:val="00270473"/>
    <w:rsid w:val="0027181B"/>
    <w:rsid w:val="00271A02"/>
    <w:rsid w:val="00272622"/>
    <w:rsid w:val="002776B0"/>
    <w:rsid w:val="00280D13"/>
    <w:rsid w:val="00281BC3"/>
    <w:rsid w:val="00282430"/>
    <w:rsid w:val="002825AF"/>
    <w:rsid w:val="00282C2E"/>
    <w:rsid w:val="00283FC5"/>
    <w:rsid w:val="002873D2"/>
    <w:rsid w:val="00287D01"/>
    <w:rsid w:val="00290A62"/>
    <w:rsid w:val="00290C22"/>
    <w:rsid w:val="0029117F"/>
    <w:rsid w:val="002915F3"/>
    <w:rsid w:val="0029258E"/>
    <w:rsid w:val="00292E52"/>
    <w:rsid w:val="002943C5"/>
    <w:rsid w:val="00295BE1"/>
    <w:rsid w:val="0029768B"/>
    <w:rsid w:val="00297966"/>
    <w:rsid w:val="00297B41"/>
    <w:rsid w:val="002A08AB"/>
    <w:rsid w:val="002A0933"/>
    <w:rsid w:val="002A188D"/>
    <w:rsid w:val="002A2C6C"/>
    <w:rsid w:val="002A4562"/>
    <w:rsid w:val="002A4639"/>
    <w:rsid w:val="002B2C41"/>
    <w:rsid w:val="002B437C"/>
    <w:rsid w:val="002B4C89"/>
    <w:rsid w:val="002B5849"/>
    <w:rsid w:val="002B5B42"/>
    <w:rsid w:val="002C0C0D"/>
    <w:rsid w:val="002C2DDD"/>
    <w:rsid w:val="002C5642"/>
    <w:rsid w:val="002C5B27"/>
    <w:rsid w:val="002D07B7"/>
    <w:rsid w:val="002D100B"/>
    <w:rsid w:val="002D1369"/>
    <w:rsid w:val="002D1999"/>
    <w:rsid w:val="002D1CAD"/>
    <w:rsid w:val="002D3E78"/>
    <w:rsid w:val="002D5411"/>
    <w:rsid w:val="002D6C77"/>
    <w:rsid w:val="002D78C4"/>
    <w:rsid w:val="002E0EC5"/>
    <w:rsid w:val="002E171D"/>
    <w:rsid w:val="002E498B"/>
    <w:rsid w:val="002E6DD4"/>
    <w:rsid w:val="002E7CC5"/>
    <w:rsid w:val="002F086B"/>
    <w:rsid w:val="002F0B4A"/>
    <w:rsid w:val="002F1B60"/>
    <w:rsid w:val="002F2747"/>
    <w:rsid w:val="002F4323"/>
    <w:rsid w:val="002F4949"/>
    <w:rsid w:val="002F5B98"/>
    <w:rsid w:val="002F60D8"/>
    <w:rsid w:val="00303274"/>
    <w:rsid w:val="00304CE4"/>
    <w:rsid w:val="0030726B"/>
    <w:rsid w:val="00311D57"/>
    <w:rsid w:val="00312C31"/>
    <w:rsid w:val="00312D40"/>
    <w:rsid w:val="00316A67"/>
    <w:rsid w:val="003254F8"/>
    <w:rsid w:val="003260E1"/>
    <w:rsid w:val="0032640C"/>
    <w:rsid w:val="00331477"/>
    <w:rsid w:val="00331FE9"/>
    <w:rsid w:val="003320D9"/>
    <w:rsid w:val="00334795"/>
    <w:rsid w:val="00335862"/>
    <w:rsid w:val="003367C0"/>
    <w:rsid w:val="00341E3F"/>
    <w:rsid w:val="00342B9E"/>
    <w:rsid w:val="00343499"/>
    <w:rsid w:val="00345799"/>
    <w:rsid w:val="00345A67"/>
    <w:rsid w:val="00346E62"/>
    <w:rsid w:val="0035260A"/>
    <w:rsid w:val="003528E6"/>
    <w:rsid w:val="00352B03"/>
    <w:rsid w:val="00355D94"/>
    <w:rsid w:val="00356534"/>
    <w:rsid w:val="0035669E"/>
    <w:rsid w:val="00356985"/>
    <w:rsid w:val="00357663"/>
    <w:rsid w:val="00357CA8"/>
    <w:rsid w:val="00361C97"/>
    <w:rsid w:val="00364BC8"/>
    <w:rsid w:val="00365BCE"/>
    <w:rsid w:val="003668CD"/>
    <w:rsid w:val="00367783"/>
    <w:rsid w:val="00367A97"/>
    <w:rsid w:val="00372270"/>
    <w:rsid w:val="00374BC1"/>
    <w:rsid w:val="003759D5"/>
    <w:rsid w:val="00375FF4"/>
    <w:rsid w:val="00376741"/>
    <w:rsid w:val="003833D8"/>
    <w:rsid w:val="00385F3F"/>
    <w:rsid w:val="003860CE"/>
    <w:rsid w:val="0038629E"/>
    <w:rsid w:val="003907EC"/>
    <w:rsid w:val="0039081D"/>
    <w:rsid w:val="00391165"/>
    <w:rsid w:val="00391AC5"/>
    <w:rsid w:val="00392F4B"/>
    <w:rsid w:val="00393C30"/>
    <w:rsid w:val="003946F0"/>
    <w:rsid w:val="00395715"/>
    <w:rsid w:val="00395922"/>
    <w:rsid w:val="00396565"/>
    <w:rsid w:val="00396D87"/>
    <w:rsid w:val="00396EBA"/>
    <w:rsid w:val="00397025"/>
    <w:rsid w:val="0039719D"/>
    <w:rsid w:val="003A4A8A"/>
    <w:rsid w:val="003A50D2"/>
    <w:rsid w:val="003A5CAB"/>
    <w:rsid w:val="003A5DE1"/>
    <w:rsid w:val="003B1976"/>
    <w:rsid w:val="003B1BB7"/>
    <w:rsid w:val="003B2421"/>
    <w:rsid w:val="003B2B37"/>
    <w:rsid w:val="003B59A1"/>
    <w:rsid w:val="003C312B"/>
    <w:rsid w:val="003C32E4"/>
    <w:rsid w:val="003C6C1E"/>
    <w:rsid w:val="003C79E0"/>
    <w:rsid w:val="003D1F5C"/>
    <w:rsid w:val="003D3296"/>
    <w:rsid w:val="003D3CE8"/>
    <w:rsid w:val="003D64F9"/>
    <w:rsid w:val="003D6B2F"/>
    <w:rsid w:val="003D6D49"/>
    <w:rsid w:val="003D7FD0"/>
    <w:rsid w:val="003E0614"/>
    <w:rsid w:val="003E26A8"/>
    <w:rsid w:val="003E3CB7"/>
    <w:rsid w:val="003E597F"/>
    <w:rsid w:val="003E6EA7"/>
    <w:rsid w:val="003E7BA6"/>
    <w:rsid w:val="003F01D3"/>
    <w:rsid w:val="003F415D"/>
    <w:rsid w:val="003F4B7C"/>
    <w:rsid w:val="00400DD6"/>
    <w:rsid w:val="00401090"/>
    <w:rsid w:val="004010D7"/>
    <w:rsid w:val="0040779E"/>
    <w:rsid w:val="00407C2F"/>
    <w:rsid w:val="0041029D"/>
    <w:rsid w:val="004136B5"/>
    <w:rsid w:val="004138D7"/>
    <w:rsid w:val="00413EFE"/>
    <w:rsid w:val="00413F11"/>
    <w:rsid w:val="00414CA6"/>
    <w:rsid w:val="004157CF"/>
    <w:rsid w:val="00415EF6"/>
    <w:rsid w:val="004161AC"/>
    <w:rsid w:val="004219CC"/>
    <w:rsid w:val="004242A5"/>
    <w:rsid w:val="004250C9"/>
    <w:rsid w:val="004258E6"/>
    <w:rsid w:val="004265BE"/>
    <w:rsid w:val="00427392"/>
    <w:rsid w:val="004274D4"/>
    <w:rsid w:val="00427AE2"/>
    <w:rsid w:val="00436A3E"/>
    <w:rsid w:val="00436B4B"/>
    <w:rsid w:val="00437109"/>
    <w:rsid w:val="00437423"/>
    <w:rsid w:val="00437953"/>
    <w:rsid w:val="00440783"/>
    <w:rsid w:val="004442D0"/>
    <w:rsid w:val="004459B2"/>
    <w:rsid w:val="00447300"/>
    <w:rsid w:val="004505A9"/>
    <w:rsid w:val="00454FB8"/>
    <w:rsid w:val="00456935"/>
    <w:rsid w:val="00457323"/>
    <w:rsid w:val="00460426"/>
    <w:rsid w:val="00460786"/>
    <w:rsid w:val="004613B7"/>
    <w:rsid w:val="00462A85"/>
    <w:rsid w:val="00464D06"/>
    <w:rsid w:val="00465C8A"/>
    <w:rsid w:val="00470775"/>
    <w:rsid w:val="00470915"/>
    <w:rsid w:val="00470982"/>
    <w:rsid w:val="00471125"/>
    <w:rsid w:val="00471172"/>
    <w:rsid w:val="004716D6"/>
    <w:rsid w:val="00471F18"/>
    <w:rsid w:val="00473BE0"/>
    <w:rsid w:val="0047437B"/>
    <w:rsid w:val="00477226"/>
    <w:rsid w:val="00481C55"/>
    <w:rsid w:val="00482019"/>
    <w:rsid w:val="004852AB"/>
    <w:rsid w:val="00486C74"/>
    <w:rsid w:val="00486F6A"/>
    <w:rsid w:val="00487200"/>
    <w:rsid w:val="004878B3"/>
    <w:rsid w:val="00487F41"/>
    <w:rsid w:val="0049011A"/>
    <w:rsid w:val="00491C4B"/>
    <w:rsid w:val="0049394F"/>
    <w:rsid w:val="00493E70"/>
    <w:rsid w:val="004972F8"/>
    <w:rsid w:val="004A1E53"/>
    <w:rsid w:val="004A3DE5"/>
    <w:rsid w:val="004A55F4"/>
    <w:rsid w:val="004A7244"/>
    <w:rsid w:val="004A7BB8"/>
    <w:rsid w:val="004B1B39"/>
    <w:rsid w:val="004B1E2E"/>
    <w:rsid w:val="004B530E"/>
    <w:rsid w:val="004B7D3D"/>
    <w:rsid w:val="004C1507"/>
    <w:rsid w:val="004C21F9"/>
    <w:rsid w:val="004C2FC2"/>
    <w:rsid w:val="004C43E4"/>
    <w:rsid w:val="004C58FF"/>
    <w:rsid w:val="004C64B9"/>
    <w:rsid w:val="004D03BC"/>
    <w:rsid w:val="004D18B8"/>
    <w:rsid w:val="004D2C29"/>
    <w:rsid w:val="004D3644"/>
    <w:rsid w:val="004D459D"/>
    <w:rsid w:val="004D45D3"/>
    <w:rsid w:val="004D4A91"/>
    <w:rsid w:val="004D4D91"/>
    <w:rsid w:val="004D5C56"/>
    <w:rsid w:val="004D6164"/>
    <w:rsid w:val="004D6295"/>
    <w:rsid w:val="004E02D7"/>
    <w:rsid w:val="004E080C"/>
    <w:rsid w:val="004E1A82"/>
    <w:rsid w:val="004E38B8"/>
    <w:rsid w:val="004E6FDE"/>
    <w:rsid w:val="004E7044"/>
    <w:rsid w:val="004E7E46"/>
    <w:rsid w:val="004F1602"/>
    <w:rsid w:val="004F25A7"/>
    <w:rsid w:val="004F3DC3"/>
    <w:rsid w:val="004F5D42"/>
    <w:rsid w:val="00502915"/>
    <w:rsid w:val="00502EAB"/>
    <w:rsid w:val="005032E3"/>
    <w:rsid w:val="00503453"/>
    <w:rsid w:val="00504B61"/>
    <w:rsid w:val="0050625B"/>
    <w:rsid w:val="00511124"/>
    <w:rsid w:val="00512849"/>
    <w:rsid w:val="00512F12"/>
    <w:rsid w:val="00522A7C"/>
    <w:rsid w:val="005246AC"/>
    <w:rsid w:val="005260C5"/>
    <w:rsid w:val="00526884"/>
    <w:rsid w:val="00527B26"/>
    <w:rsid w:val="00531F38"/>
    <w:rsid w:val="0053242A"/>
    <w:rsid w:val="00532592"/>
    <w:rsid w:val="00533DC7"/>
    <w:rsid w:val="005364AD"/>
    <w:rsid w:val="00536A7E"/>
    <w:rsid w:val="005374F4"/>
    <w:rsid w:val="00542E9C"/>
    <w:rsid w:val="00544CA6"/>
    <w:rsid w:val="0054535B"/>
    <w:rsid w:val="0054610F"/>
    <w:rsid w:val="005465BC"/>
    <w:rsid w:val="0054677F"/>
    <w:rsid w:val="005468F5"/>
    <w:rsid w:val="0054779D"/>
    <w:rsid w:val="005478B8"/>
    <w:rsid w:val="005515CA"/>
    <w:rsid w:val="00556B72"/>
    <w:rsid w:val="00561614"/>
    <w:rsid w:val="00561CE2"/>
    <w:rsid w:val="00563907"/>
    <w:rsid w:val="00564A06"/>
    <w:rsid w:val="005668C7"/>
    <w:rsid w:val="005702E9"/>
    <w:rsid w:val="00571487"/>
    <w:rsid w:val="00571638"/>
    <w:rsid w:val="005724D1"/>
    <w:rsid w:val="00573329"/>
    <w:rsid w:val="00573347"/>
    <w:rsid w:val="005751F4"/>
    <w:rsid w:val="0057602C"/>
    <w:rsid w:val="005762E8"/>
    <w:rsid w:val="00576C9C"/>
    <w:rsid w:val="0057732E"/>
    <w:rsid w:val="00577517"/>
    <w:rsid w:val="005779F2"/>
    <w:rsid w:val="005811FC"/>
    <w:rsid w:val="00584770"/>
    <w:rsid w:val="005867DD"/>
    <w:rsid w:val="005869EE"/>
    <w:rsid w:val="0059007D"/>
    <w:rsid w:val="00590AE5"/>
    <w:rsid w:val="0059132A"/>
    <w:rsid w:val="005916E4"/>
    <w:rsid w:val="00593CE2"/>
    <w:rsid w:val="00594678"/>
    <w:rsid w:val="00595774"/>
    <w:rsid w:val="00595FBE"/>
    <w:rsid w:val="00597AE6"/>
    <w:rsid w:val="005A01A7"/>
    <w:rsid w:val="005A2266"/>
    <w:rsid w:val="005A2D0C"/>
    <w:rsid w:val="005A38E2"/>
    <w:rsid w:val="005A3940"/>
    <w:rsid w:val="005A3952"/>
    <w:rsid w:val="005A3FE5"/>
    <w:rsid w:val="005A58D5"/>
    <w:rsid w:val="005A697C"/>
    <w:rsid w:val="005A6AD5"/>
    <w:rsid w:val="005A7DFE"/>
    <w:rsid w:val="005B05B2"/>
    <w:rsid w:val="005B2709"/>
    <w:rsid w:val="005B3807"/>
    <w:rsid w:val="005B38B9"/>
    <w:rsid w:val="005B4A70"/>
    <w:rsid w:val="005C1B4A"/>
    <w:rsid w:val="005C21F9"/>
    <w:rsid w:val="005C2B7E"/>
    <w:rsid w:val="005C6217"/>
    <w:rsid w:val="005D2DE3"/>
    <w:rsid w:val="005D3FA2"/>
    <w:rsid w:val="005D6FD4"/>
    <w:rsid w:val="005D7316"/>
    <w:rsid w:val="005E309D"/>
    <w:rsid w:val="005E3D5D"/>
    <w:rsid w:val="005E41E5"/>
    <w:rsid w:val="005E609A"/>
    <w:rsid w:val="005E684C"/>
    <w:rsid w:val="005F2821"/>
    <w:rsid w:val="005F3DEA"/>
    <w:rsid w:val="005F404C"/>
    <w:rsid w:val="005F60ED"/>
    <w:rsid w:val="005F70F0"/>
    <w:rsid w:val="005F718B"/>
    <w:rsid w:val="00600EA2"/>
    <w:rsid w:val="00602033"/>
    <w:rsid w:val="00602F86"/>
    <w:rsid w:val="006035FD"/>
    <w:rsid w:val="00605CC9"/>
    <w:rsid w:val="00605DCD"/>
    <w:rsid w:val="00605DCE"/>
    <w:rsid w:val="006060CD"/>
    <w:rsid w:val="00610150"/>
    <w:rsid w:val="006153E8"/>
    <w:rsid w:val="00616118"/>
    <w:rsid w:val="00622427"/>
    <w:rsid w:val="00624699"/>
    <w:rsid w:val="006257A2"/>
    <w:rsid w:val="00626763"/>
    <w:rsid w:val="00627046"/>
    <w:rsid w:val="00630002"/>
    <w:rsid w:val="0063186D"/>
    <w:rsid w:val="00633AE9"/>
    <w:rsid w:val="006341B0"/>
    <w:rsid w:val="006350F3"/>
    <w:rsid w:val="006353FB"/>
    <w:rsid w:val="006372EA"/>
    <w:rsid w:val="006407CF"/>
    <w:rsid w:val="00640939"/>
    <w:rsid w:val="00640E09"/>
    <w:rsid w:val="00642205"/>
    <w:rsid w:val="00642876"/>
    <w:rsid w:val="0064461E"/>
    <w:rsid w:val="00650506"/>
    <w:rsid w:val="00650607"/>
    <w:rsid w:val="00651B2D"/>
    <w:rsid w:val="00652F71"/>
    <w:rsid w:val="006535CB"/>
    <w:rsid w:val="0065375B"/>
    <w:rsid w:val="00654D88"/>
    <w:rsid w:val="006551BD"/>
    <w:rsid w:val="00656BC3"/>
    <w:rsid w:val="006618C8"/>
    <w:rsid w:val="00664F36"/>
    <w:rsid w:val="006655CD"/>
    <w:rsid w:val="006713C4"/>
    <w:rsid w:val="006713E3"/>
    <w:rsid w:val="006719AA"/>
    <w:rsid w:val="00671B39"/>
    <w:rsid w:val="00671F9F"/>
    <w:rsid w:val="00671FF3"/>
    <w:rsid w:val="00672AD2"/>
    <w:rsid w:val="00674323"/>
    <w:rsid w:val="00674D13"/>
    <w:rsid w:val="006757DD"/>
    <w:rsid w:val="00680242"/>
    <w:rsid w:val="00680E25"/>
    <w:rsid w:val="006824F0"/>
    <w:rsid w:val="00686741"/>
    <w:rsid w:val="00687088"/>
    <w:rsid w:val="00687848"/>
    <w:rsid w:val="00690402"/>
    <w:rsid w:val="00691379"/>
    <w:rsid w:val="00692C93"/>
    <w:rsid w:val="006932CD"/>
    <w:rsid w:val="006940F8"/>
    <w:rsid w:val="00694452"/>
    <w:rsid w:val="00694566"/>
    <w:rsid w:val="0069462C"/>
    <w:rsid w:val="00696071"/>
    <w:rsid w:val="00696FE5"/>
    <w:rsid w:val="00697255"/>
    <w:rsid w:val="00697A79"/>
    <w:rsid w:val="006A046B"/>
    <w:rsid w:val="006A3E17"/>
    <w:rsid w:val="006A4682"/>
    <w:rsid w:val="006A4F07"/>
    <w:rsid w:val="006A52C9"/>
    <w:rsid w:val="006A5A8E"/>
    <w:rsid w:val="006A6D16"/>
    <w:rsid w:val="006A7250"/>
    <w:rsid w:val="006A74BF"/>
    <w:rsid w:val="006A7626"/>
    <w:rsid w:val="006B1B9E"/>
    <w:rsid w:val="006B3D54"/>
    <w:rsid w:val="006B3E37"/>
    <w:rsid w:val="006B5968"/>
    <w:rsid w:val="006B5DA1"/>
    <w:rsid w:val="006B6114"/>
    <w:rsid w:val="006B684D"/>
    <w:rsid w:val="006C05A9"/>
    <w:rsid w:val="006C3238"/>
    <w:rsid w:val="006C3FF8"/>
    <w:rsid w:val="006C5F5E"/>
    <w:rsid w:val="006C7069"/>
    <w:rsid w:val="006C715F"/>
    <w:rsid w:val="006C7AD6"/>
    <w:rsid w:val="006D1EB2"/>
    <w:rsid w:val="006D2B76"/>
    <w:rsid w:val="006D3963"/>
    <w:rsid w:val="006D3E88"/>
    <w:rsid w:val="006D3FE7"/>
    <w:rsid w:val="006D56D8"/>
    <w:rsid w:val="006D5A04"/>
    <w:rsid w:val="006E2033"/>
    <w:rsid w:val="006E36AC"/>
    <w:rsid w:val="006E473A"/>
    <w:rsid w:val="006E702C"/>
    <w:rsid w:val="006F007B"/>
    <w:rsid w:val="006F19DA"/>
    <w:rsid w:val="006F6CF8"/>
    <w:rsid w:val="006F6E79"/>
    <w:rsid w:val="00701B82"/>
    <w:rsid w:val="007043E7"/>
    <w:rsid w:val="00704DCC"/>
    <w:rsid w:val="0070542D"/>
    <w:rsid w:val="00706E98"/>
    <w:rsid w:val="00711745"/>
    <w:rsid w:val="007127FD"/>
    <w:rsid w:val="00712E9E"/>
    <w:rsid w:val="007138A4"/>
    <w:rsid w:val="00715B7F"/>
    <w:rsid w:val="00715F8C"/>
    <w:rsid w:val="0072203A"/>
    <w:rsid w:val="00722B12"/>
    <w:rsid w:val="00724E8C"/>
    <w:rsid w:val="007250E9"/>
    <w:rsid w:val="00725702"/>
    <w:rsid w:val="007259E6"/>
    <w:rsid w:val="00730792"/>
    <w:rsid w:val="007316CF"/>
    <w:rsid w:val="00732D46"/>
    <w:rsid w:val="0073383C"/>
    <w:rsid w:val="00736464"/>
    <w:rsid w:val="007406B2"/>
    <w:rsid w:val="007410BD"/>
    <w:rsid w:val="00742DD5"/>
    <w:rsid w:val="00744949"/>
    <w:rsid w:val="00745976"/>
    <w:rsid w:val="00746ECE"/>
    <w:rsid w:val="00752898"/>
    <w:rsid w:val="00753439"/>
    <w:rsid w:val="00753B99"/>
    <w:rsid w:val="00754CB8"/>
    <w:rsid w:val="0075628F"/>
    <w:rsid w:val="00757798"/>
    <w:rsid w:val="00757EE3"/>
    <w:rsid w:val="00760779"/>
    <w:rsid w:val="00760DE1"/>
    <w:rsid w:val="00761337"/>
    <w:rsid w:val="00762575"/>
    <w:rsid w:val="007635EA"/>
    <w:rsid w:val="00763835"/>
    <w:rsid w:val="00764373"/>
    <w:rsid w:val="00764774"/>
    <w:rsid w:val="00766618"/>
    <w:rsid w:val="00766CF4"/>
    <w:rsid w:val="00767D74"/>
    <w:rsid w:val="00770D77"/>
    <w:rsid w:val="00770DF2"/>
    <w:rsid w:val="00770E8A"/>
    <w:rsid w:val="00771F82"/>
    <w:rsid w:val="00772E0B"/>
    <w:rsid w:val="00773202"/>
    <w:rsid w:val="00773D83"/>
    <w:rsid w:val="00774E17"/>
    <w:rsid w:val="00775643"/>
    <w:rsid w:val="0077747E"/>
    <w:rsid w:val="007777D9"/>
    <w:rsid w:val="007810FF"/>
    <w:rsid w:val="00781554"/>
    <w:rsid w:val="00781EDB"/>
    <w:rsid w:val="00783B37"/>
    <w:rsid w:val="00785545"/>
    <w:rsid w:val="00790B31"/>
    <w:rsid w:val="00791E72"/>
    <w:rsid w:val="00792B49"/>
    <w:rsid w:val="00793746"/>
    <w:rsid w:val="00793C79"/>
    <w:rsid w:val="00795491"/>
    <w:rsid w:val="0079646F"/>
    <w:rsid w:val="007969EE"/>
    <w:rsid w:val="007A01FD"/>
    <w:rsid w:val="007A1476"/>
    <w:rsid w:val="007A5E31"/>
    <w:rsid w:val="007A6CE5"/>
    <w:rsid w:val="007A7167"/>
    <w:rsid w:val="007B04A0"/>
    <w:rsid w:val="007B0657"/>
    <w:rsid w:val="007B1609"/>
    <w:rsid w:val="007B2560"/>
    <w:rsid w:val="007B3C30"/>
    <w:rsid w:val="007B4B7C"/>
    <w:rsid w:val="007C12C3"/>
    <w:rsid w:val="007C1B26"/>
    <w:rsid w:val="007C2266"/>
    <w:rsid w:val="007C2CF4"/>
    <w:rsid w:val="007C3AB7"/>
    <w:rsid w:val="007C4FFC"/>
    <w:rsid w:val="007C74A1"/>
    <w:rsid w:val="007D0EB0"/>
    <w:rsid w:val="007D13A9"/>
    <w:rsid w:val="007D5BDA"/>
    <w:rsid w:val="007D7AE9"/>
    <w:rsid w:val="007E01E9"/>
    <w:rsid w:val="007E0AAD"/>
    <w:rsid w:val="007E0F21"/>
    <w:rsid w:val="007E244A"/>
    <w:rsid w:val="007E2C03"/>
    <w:rsid w:val="007E3083"/>
    <w:rsid w:val="007E47EE"/>
    <w:rsid w:val="007E59CB"/>
    <w:rsid w:val="007E5F44"/>
    <w:rsid w:val="007F2AAC"/>
    <w:rsid w:val="007F3AB7"/>
    <w:rsid w:val="007F7265"/>
    <w:rsid w:val="008005C7"/>
    <w:rsid w:val="00802D2D"/>
    <w:rsid w:val="0080481F"/>
    <w:rsid w:val="00805E18"/>
    <w:rsid w:val="00810A1F"/>
    <w:rsid w:val="00812DB9"/>
    <w:rsid w:val="0081333F"/>
    <w:rsid w:val="0081437A"/>
    <w:rsid w:val="00815010"/>
    <w:rsid w:val="008154B3"/>
    <w:rsid w:val="008155CD"/>
    <w:rsid w:val="0081735E"/>
    <w:rsid w:val="008176A5"/>
    <w:rsid w:val="00824ABE"/>
    <w:rsid w:val="00825112"/>
    <w:rsid w:val="00825BCF"/>
    <w:rsid w:val="00826E7B"/>
    <w:rsid w:val="008329D0"/>
    <w:rsid w:val="00833E63"/>
    <w:rsid w:val="00837E93"/>
    <w:rsid w:val="00837F39"/>
    <w:rsid w:val="0084208C"/>
    <w:rsid w:val="008440CA"/>
    <w:rsid w:val="00844614"/>
    <w:rsid w:val="008474FD"/>
    <w:rsid w:val="00847E58"/>
    <w:rsid w:val="0085023D"/>
    <w:rsid w:val="00852594"/>
    <w:rsid w:val="008528F1"/>
    <w:rsid w:val="008556B7"/>
    <w:rsid w:val="008560F5"/>
    <w:rsid w:val="00856AD9"/>
    <w:rsid w:val="00860082"/>
    <w:rsid w:val="00860453"/>
    <w:rsid w:val="00862657"/>
    <w:rsid w:val="008640FD"/>
    <w:rsid w:val="00864496"/>
    <w:rsid w:val="00866C28"/>
    <w:rsid w:val="0087023A"/>
    <w:rsid w:val="0087096F"/>
    <w:rsid w:val="008710CC"/>
    <w:rsid w:val="008745D8"/>
    <w:rsid w:val="0087555F"/>
    <w:rsid w:val="008803F1"/>
    <w:rsid w:val="00880F63"/>
    <w:rsid w:val="0088116D"/>
    <w:rsid w:val="00882717"/>
    <w:rsid w:val="00882F31"/>
    <w:rsid w:val="0088318C"/>
    <w:rsid w:val="00883E4D"/>
    <w:rsid w:val="0088461C"/>
    <w:rsid w:val="00884991"/>
    <w:rsid w:val="00885C6D"/>
    <w:rsid w:val="00890AEC"/>
    <w:rsid w:val="00891279"/>
    <w:rsid w:val="0089183C"/>
    <w:rsid w:val="00891FFB"/>
    <w:rsid w:val="00893A62"/>
    <w:rsid w:val="008969F2"/>
    <w:rsid w:val="00896DCB"/>
    <w:rsid w:val="0089759D"/>
    <w:rsid w:val="00897A45"/>
    <w:rsid w:val="00897BA8"/>
    <w:rsid w:val="008A01BB"/>
    <w:rsid w:val="008A33CC"/>
    <w:rsid w:val="008A34A8"/>
    <w:rsid w:val="008A4721"/>
    <w:rsid w:val="008A54C1"/>
    <w:rsid w:val="008A75D7"/>
    <w:rsid w:val="008B013A"/>
    <w:rsid w:val="008B05E8"/>
    <w:rsid w:val="008B1221"/>
    <w:rsid w:val="008B3C64"/>
    <w:rsid w:val="008B547E"/>
    <w:rsid w:val="008B6B9E"/>
    <w:rsid w:val="008B7FFB"/>
    <w:rsid w:val="008C17E1"/>
    <w:rsid w:val="008C1BF3"/>
    <w:rsid w:val="008C22F9"/>
    <w:rsid w:val="008C5018"/>
    <w:rsid w:val="008C6126"/>
    <w:rsid w:val="008C71D1"/>
    <w:rsid w:val="008C7E62"/>
    <w:rsid w:val="008D02C5"/>
    <w:rsid w:val="008D25B6"/>
    <w:rsid w:val="008D397F"/>
    <w:rsid w:val="008D4C2C"/>
    <w:rsid w:val="008D508D"/>
    <w:rsid w:val="008D50F9"/>
    <w:rsid w:val="008D63E7"/>
    <w:rsid w:val="008D6FF7"/>
    <w:rsid w:val="008D72AB"/>
    <w:rsid w:val="008E3F08"/>
    <w:rsid w:val="008E5434"/>
    <w:rsid w:val="008E54A5"/>
    <w:rsid w:val="008E64F4"/>
    <w:rsid w:val="008E6F8A"/>
    <w:rsid w:val="008F0EA4"/>
    <w:rsid w:val="008F27EF"/>
    <w:rsid w:val="008F4DE0"/>
    <w:rsid w:val="008F630C"/>
    <w:rsid w:val="008F6EF6"/>
    <w:rsid w:val="008F723E"/>
    <w:rsid w:val="008F7ED1"/>
    <w:rsid w:val="008F7EEF"/>
    <w:rsid w:val="00902707"/>
    <w:rsid w:val="00902D6D"/>
    <w:rsid w:val="00903F31"/>
    <w:rsid w:val="009052CF"/>
    <w:rsid w:val="00905BCB"/>
    <w:rsid w:val="00907074"/>
    <w:rsid w:val="00911021"/>
    <w:rsid w:val="00913DCE"/>
    <w:rsid w:val="00914C7C"/>
    <w:rsid w:val="0091776F"/>
    <w:rsid w:val="0092013D"/>
    <w:rsid w:val="00924E92"/>
    <w:rsid w:val="009261B2"/>
    <w:rsid w:val="009265AE"/>
    <w:rsid w:val="00926926"/>
    <w:rsid w:val="0093210A"/>
    <w:rsid w:val="0093228F"/>
    <w:rsid w:val="00932FDF"/>
    <w:rsid w:val="00935380"/>
    <w:rsid w:val="00935705"/>
    <w:rsid w:val="009361AF"/>
    <w:rsid w:val="0093664F"/>
    <w:rsid w:val="0093799E"/>
    <w:rsid w:val="009409E1"/>
    <w:rsid w:val="00943E04"/>
    <w:rsid w:val="009456F8"/>
    <w:rsid w:val="009458F1"/>
    <w:rsid w:val="00946412"/>
    <w:rsid w:val="00946487"/>
    <w:rsid w:val="00946AF4"/>
    <w:rsid w:val="00960E24"/>
    <w:rsid w:val="0096158E"/>
    <w:rsid w:val="0096199F"/>
    <w:rsid w:val="00964286"/>
    <w:rsid w:val="00965428"/>
    <w:rsid w:val="0096718B"/>
    <w:rsid w:val="00967B58"/>
    <w:rsid w:val="0097377A"/>
    <w:rsid w:val="009740A1"/>
    <w:rsid w:val="00975565"/>
    <w:rsid w:val="00977E3A"/>
    <w:rsid w:val="00982161"/>
    <w:rsid w:val="00982FA8"/>
    <w:rsid w:val="00990125"/>
    <w:rsid w:val="00993412"/>
    <w:rsid w:val="00993433"/>
    <w:rsid w:val="00995F57"/>
    <w:rsid w:val="00996666"/>
    <w:rsid w:val="00997165"/>
    <w:rsid w:val="009A09B2"/>
    <w:rsid w:val="009A1096"/>
    <w:rsid w:val="009A17BB"/>
    <w:rsid w:val="009A3606"/>
    <w:rsid w:val="009A559A"/>
    <w:rsid w:val="009A5B90"/>
    <w:rsid w:val="009B04BA"/>
    <w:rsid w:val="009B0A50"/>
    <w:rsid w:val="009B1350"/>
    <w:rsid w:val="009B1903"/>
    <w:rsid w:val="009B342A"/>
    <w:rsid w:val="009B5040"/>
    <w:rsid w:val="009B594D"/>
    <w:rsid w:val="009B647A"/>
    <w:rsid w:val="009B76FB"/>
    <w:rsid w:val="009C0277"/>
    <w:rsid w:val="009C1BD7"/>
    <w:rsid w:val="009C2BAD"/>
    <w:rsid w:val="009C3366"/>
    <w:rsid w:val="009C755B"/>
    <w:rsid w:val="009D0793"/>
    <w:rsid w:val="009D2690"/>
    <w:rsid w:val="009D42C3"/>
    <w:rsid w:val="009D5490"/>
    <w:rsid w:val="009D6BBD"/>
    <w:rsid w:val="009D782A"/>
    <w:rsid w:val="009E057E"/>
    <w:rsid w:val="009E1246"/>
    <w:rsid w:val="009E5BEB"/>
    <w:rsid w:val="009E68E0"/>
    <w:rsid w:val="009E737C"/>
    <w:rsid w:val="009E76DD"/>
    <w:rsid w:val="009F165F"/>
    <w:rsid w:val="009F16A6"/>
    <w:rsid w:val="009F4E0A"/>
    <w:rsid w:val="009F669D"/>
    <w:rsid w:val="009F7236"/>
    <w:rsid w:val="009F729D"/>
    <w:rsid w:val="009F7320"/>
    <w:rsid w:val="00A01294"/>
    <w:rsid w:val="00A0163A"/>
    <w:rsid w:val="00A01A10"/>
    <w:rsid w:val="00A024CB"/>
    <w:rsid w:val="00A0292B"/>
    <w:rsid w:val="00A04B50"/>
    <w:rsid w:val="00A04E7F"/>
    <w:rsid w:val="00A055A2"/>
    <w:rsid w:val="00A0613F"/>
    <w:rsid w:val="00A0700B"/>
    <w:rsid w:val="00A07D11"/>
    <w:rsid w:val="00A07E3D"/>
    <w:rsid w:val="00A10275"/>
    <w:rsid w:val="00A11A1C"/>
    <w:rsid w:val="00A12829"/>
    <w:rsid w:val="00A128DE"/>
    <w:rsid w:val="00A14062"/>
    <w:rsid w:val="00A150BA"/>
    <w:rsid w:val="00A17F03"/>
    <w:rsid w:val="00A2049A"/>
    <w:rsid w:val="00A2061E"/>
    <w:rsid w:val="00A22EB0"/>
    <w:rsid w:val="00A2364F"/>
    <w:rsid w:val="00A23F31"/>
    <w:rsid w:val="00A24626"/>
    <w:rsid w:val="00A2487B"/>
    <w:rsid w:val="00A25C8B"/>
    <w:rsid w:val="00A27390"/>
    <w:rsid w:val="00A311FC"/>
    <w:rsid w:val="00A32B37"/>
    <w:rsid w:val="00A335C9"/>
    <w:rsid w:val="00A3380A"/>
    <w:rsid w:val="00A40F3F"/>
    <w:rsid w:val="00A4147B"/>
    <w:rsid w:val="00A41E26"/>
    <w:rsid w:val="00A44285"/>
    <w:rsid w:val="00A5032C"/>
    <w:rsid w:val="00A50A66"/>
    <w:rsid w:val="00A51A04"/>
    <w:rsid w:val="00A52A01"/>
    <w:rsid w:val="00A554CD"/>
    <w:rsid w:val="00A64AA5"/>
    <w:rsid w:val="00A64F88"/>
    <w:rsid w:val="00A65050"/>
    <w:rsid w:val="00A65BCF"/>
    <w:rsid w:val="00A66586"/>
    <w:rsid w:val="00A66CDD"/>
    <w:rsid w:val="00A66F69"/>
    <w:rsid w:val="00A70CE5"/>
    <w:rsid w:val="00A71515"/>
    <w:rsid w:val="00A723B7"/>
    <w:rsid w:val="00A73233"/>
    <w:rsid w:val="00A7326B"/>
    <w:rsid w:val="00A73FD5"/>
    <w:rsid w:val="00A75462"/>
    <w:rsid w:val="00A77353"/>
    <w:rsid w:val="00A80631"/>
    <w:rsid w:val="00A80992"/>
    <w:rsid w:val="00A80E98"/>
    <w:rsid w:val="00A81128"/>
    <w:rsid w:val="00A83107"/>
    <w:rsid w:val="00A83CF5"/>
    <w:rsid w:val="00A84C3B"/>
    <w:rsid w:val="00A84ED9"/>
    <w:rsid w:val="00A84FB7"/>
    <w:rsid w:val="00A869F9"/>
    <w:rsid w:val="00A9033A"/>
    <w:rsid w:val="00A90A66"/>
    <w:rsid w:val="00A94FA1"/>
    <w:rsid w:val="00A96A89"/>
    <w:rsid w:val="00A9796B"/>
    <w:rsid w:val="00AA1894"/>
    <w:rsid w:val="00AA3932"/>
    <w:rsid w:val="00AA3F13"/>
    <w:rsid w:val="00AA44C8"/>
    <w:rsid w:val="00AA4F25"/>
    <w:rsid w:val="00AA530A"/>
    <w:rsid w:val="00AA6D10"/>
    <w:rsid w:val="00AB01AB"/>
    <w:rsid w:val="00AB0669"/>
    <w:rsid w:val="00AB1C56"/>
    <w:rsid w:val="00AB2A76"/>
    <w:rsid w:val="00AB4D22"/>
    <w:rsid w:val="00AC66E7"/>
    <w:rsid w:val="00AC6ED4"/>
    <w:rsid w:val="00AD0F43"/>
    <w:rsid w:val="00AD5D35"/>
    <w:rsid w:val="00AE123A"/>
    <w:rsid w:val="00AE181E"/>
    <w:rsid w:val="00AE274D"/>
    <w:rsid w:val="00AE7DEF"/>
    <w:rsid w:val="00AF0645"/>
    <w:rsid w:val="00AF08F4"/>
    <w:rsid w:val="00AF0EFD"/>
    <w:rsid w:val="00AF2ABD"/>
    <w:rsid w:val="00AF3264"/>
    <w:rsid w:val="00AF3BFE"/>
    <w:rsid w:val="00B00490"/>
    <w:rsid w:val="00B00FD1"/>
    <w:rsid w:val="00B020B1"/>
    <w:rsid w:val="00B02929"/>
    <w:rsid w:val="00B02A1D"/>
    <w:rsid w:val="00B02BF3"/>
    <w:rsid w:val="00B0392B"/>
    <w:rsid w:val="00B06CD5"/>
    <w:rsid w:val="00B13DF2"/>
    <w:rsid w:val="00B13EB7"/>
    <w:rsid w:val="00B15573"/>
    <w:rsid w:val="00B15A42"/>
    <w:rsid w:val="00B22010"/>
    <w:rsid w:val="00B22945"/>
    <w:rsid w:val="00B23DE6"/>
    <w:rsid w:val="00B2676D"/>
    <w:rsid w:val="00B27318"/>
    <w:rsid w:val="00B319E0"/>
    <w:rsid w:val="00B324EF"/>
    <w:rsid w:val="00B340AA"/>
    <w:rsid w:val="00B34991"/>
    <w:rsid w:val="00B360A7"/>
    <w:rsid w:val="00B42416"/>
    <w:rsid w:val="00B431A7"/>
    <w:rsid w:val="00B445DB"/>
    <w:rsid w:val="00B46FB2"/>
    <w:rsid w:val="00B50623"/>
    <w:rsid w:val="00B506BD"/>
    <w:rsid w:val="00B52786"/>
    <w:rsid w:val="00B5346F"/>
    <w:rsid w:val="00B557A8"/>
    <w:rsid w:val="00B603E5"/>
    <w:rsid w:val="00B618EB"/>
    <w:rsid w:val="00B6253B"/>
    <w:rsid w:val="00B62D8B"/>
    <w:rsid w:val="00B6364F"/>
    <w:rsid w:val="00B65224"/>
    <w:rsid w:val="00B652F4"/>
    <w:rsid w:val="00B652FE"/>
    <w:rsid w:val="00B66891"/>
    <w:rsid w:val="00B66D78"/>
    <w:rsid w:val="00B66E59"/>
    <w:rsid w:val="00B67A58"/>
    <w:rsid w:val="00B67F32"/>
    <w:rsid w:val="00B724D7"/>
    <w:rsid w:val="00B72CE7"/>
    <w:rsid w:val="00B735D8"/>
    <w:rsid w:val="00B749A8"/>
    <w:rsid w:val="00B757C1"/>
    <w:rsid w:val="00B76C19"/>
    <w:rsid w:val="00B77247"/>
    <w:rsid w:val="00B805B6"/>
    <w:rsid w:val="00B8134A"/>
    <w:rsid w:val="00B81D6A"/>
    <w:rsid w:val="00B82BDA"/>
    <w:rsid w:val="00B836C0"/>
    <w:rsid w:val="00B849ED"/>
    <w:rsid w:val="00B865A5"/>
    <w:rsid w:val="00B86C56"/>
    <w:rsid w:val="00B8749F"/>
    <w:rsid w:val="00B903A8"/>
    <w:rsid w:val="00B90642"/>
    <w:rsid w:val="00B912C4"/>
    <w:rsid w:val="00B916A4"/>
    <w:rsid w:val="00B93048"/>
    <w:rsid w:val="00B93249"/>
    <w:rsid w:val="00B94364"/>
    <w:rsid w:val="00BA132A"/>
    <w:rsid w:val="00BA19A8"/>
    <w:rsid w:val="00BA26B7"/>
    <w:rsid w:val="00BA3860"/>
    <w:rsid w:val="00BA5FF5"/>
    <w:rsid w:val="00BB03DC"/>
    <w:rsid w:val="00BB2F5E"/>
    <w:rsid w:val="00BB4596"/>
    <w:rsid w:val="00BB4B70"/>
    <w:rsid w:val="00BB4C26"/>
    <w:rsid w:val="00BB5ECC"/>
    <w:rsid w:val="00BB6E5C"/>
    <w:rsid w:val="00BC2490"/>
    <w:rsid w:val="00BC2508"/>
    <w:rsid w:val="00BC3392"/>
    <w:rsid w:val="00BC3858"/>
    <w:rsid w:val="00BC48B0"/>
    <w:rsid w:val="00BC499B"/>
    <w:rsid w:val="00BD0663"/>
    <w:rsid w:val="00BD5297"/>
    <w:rsid w:val="00BD5748"/>
    <w:rsid w:val="00BD6636"/>
    <w:rsid w:val="00BE07E9"/>
    <w:rsid w:val="00BE2622"/>
    <w:rsid w:val="00BE7B78"/>
    <w:rsid w:val="00BF29D7"/>
    <w:rsid w:val="00BF65D0"/>
    <w:rsid w:val="00BF74C2"/>
    <w:rsid w:val="00BF7B3C"/>
    <w:rsid w:val="00C01A1E"/>
    <w:rsid w:val="00C01DCD"/>
    <w:rsid w:val="00C0232C"/>
    <w:rsid w:val="00C02D32"/>
    <w:rsid w:val="00C03BE9"/>
    <w:rsid w:val="00C046BB"/>
    <w:rsid w:val="00C049CE"/>
    <w:rsid w:val="00C07652"/>
    <w:rsid w:val="00C07FBD"/>
    <w:rsid w:val="00C13F42"/>
    <w:rsid w:val="00C13F52"/>
    <w:rsid w:val="00C148A0"/>
    <w:rsid w:val="00C176CD"/>
    <w:rsid w:val="00C177DF"/>
    <w:rsid w:val="00C17E11"/>
    <w:rsid w:val="00C2275B"/>
    <w:rsid w:val="00C24600"/>
    <w:rsid w:val="00C27E6E"/>
    <w:rsid w:val="00C32716"/>
    <w:rsid w:val="00C3418F"/>
    <w:rsid w:val="00C360C6"/>
    <w:rsid w:val="00C36249"/>
    <w:rsid w:val="00C366AF"/>
    <w:rsid w:val="00C37B3C"/>
    <w:rsid w:val="00C41A58"/>
    <w:rsid w:val="00C42C70"/>
    <w:rsid w:val="00C44F2A"/>
    <w:rsid w:val="00C459D8"/>
    <w:rsid w:val="00C46D57"/>
    <w:rsid w:val="00C475F2"/>
    <w:rsid w:val="00C476AA"/>
    <w:rsid w:val="00C51968"/>
    <w:rsid w:val="00C52794"/>
    <w:rsid w:val="00C5289B"/>
    <w:rsid w:val="00C5408D"/>
    <w:rsid w:val="00C548EF"/>
    <w:rsid w:val="00C5774E"/>
    <w:rsid w:val="00C615A5"/>
    <w:rsid w:val="00C6559F"/>
    <w:rsid w:val="00C65C43"/>
    <w:rsid w:val="00C6645B"/>
    <w:rsid w:val="00C67524"/>
    <w:rsid w:val="00C7145B"/>
    <w:rsid w:val="00C740B5"/>
    <w:rsid w:val="00C7698C"/>
    <w:rsid w:val="00C82EAE"/>
    <w:rsid w:val="00C8665C"/>
    <w:rsid w:val="00C91857"/>
    <w:rsid w:val="00C92BB8"/>
    <w:rsid w:val="00C94A58"/>
    <w:rsid w:val="00C94BB8"/>
    <w:rsid w:val="00C94D8E"/>
    <w:rsid w:val="00C95340"/>
    <w:rsid w:val="00C96F29"/>
    <w:rsid w:val="00CA0520"/>
    <w:rsid w:val="00CA1706"/>
    <w:rsid w:val="00CA41D5"/>
    <w:rsid w:val="00CA4987"/>
    <w:rsid w:val="00CA5D91"/>
    <w:rsid w:val="00CA6BA6"/>
    <w:rsid w:val="00CA75B3"/>
    <w:rsid w:val="00CA7E1C"/>
    <w:rsid w:val="00CB0843"/>
    <w:rsid w:val="00CB0DE9"/>
    <w:rsid w:val="00CB16E6"/>
    <w:rsid w:val="00CB1E75"/>
    <w:rsid w:val="00CB24BB"/>
    <w:rsid w:val="00CB2732"/>
    <w:rsid w:val="00CB3D66"/>
    <w:rsid w:val="00CB6D76"/>
    <w:rsid w:val="00CC019F"/>
    <w:rsid w:val="00CC045B"/>
    <w:rsid w:val="00CC0F65"/>
    <w:rsid w:val="00CC31F8"/>
    <w:rsid w:val="00CC46B4"/>
    <w:rsid w:val="00CC5265"/>
    <w:rsid w:val="00CC6948"/>
    <w:rsid w:val="00CC7849"/>
    <w:rsid w:val="00CD03C5"/>
    <w:rsid w:val="00CD219D"/>
    <w:rsid w:val="00CD3459"/>
    <w:rsid w:val="00CD4BE5"/>
    <w:rsid w:val="00CD5DC6"/>
    <w:rsid w:val="00CD5FF0"/>
    <w:rsid w:val="00CD635B"/>
    <w:rsid w:val="00CD7B29"/>
    <w:rsid w:val="00CD7F4D"/>
    <w:rsid w:val="00CE1848"/>
    <w:rsid w:val="00CE2268"/>
    <w:rsid w:val="00CE23BD"/>
    <w:rsid w:val="00CE2CF9"/>
    <w:rsid w:val="00CE2F55"/>
    <w:rsid w:val="00CE389C"/>
    <w:rsid w:val="00CE3F7A"/>
    <w:rsid w:val="00CE470B"/>
    <w:rsid w:val="00CE4C3E"/>
    <w:rsid w:val="00CE62C3"/>
    <w:rsid w:val="00CF02A0"/>
    <w:rsid w:val="00CF0DE7"/>
    <w:rsid w:val="00CF1208"/>
    <w:rsid w:val="00CF1AD0"/>
    <w:rsid w:val="00CF249E"/>
    <w:rsid w:val="00CF304C"/>
    <w:rsid w:val="00CF3AC9"/>
    <w:rsid w:val="00CF5180"/>
    <w:rsid w:val="00CF5FFC"/>
    <w:rsid w:val="00CF7979"/>
    <w:rsid w:val="00D00920"/>
    <w:rsid w:val="00D04C05"/>
    <w:rsid w:val="00D04D99"/>
    <w:rsid w:val="00D04FFD"/>
    <w:rsid w:val="00D05FB6"/>
    <w:rsid w:val="00D0654F"/>
    <w:rsid w:val="00D076A0"/>
    <w:rsid w:val="00D1533F"/>
    <w:rsid w:val="00D1634D"/>
    <w:rsid w:val="00D172EA"/>
    <w:rsid w:val="00D20ADC"/>
    <w:rsid w:val="00D228B2"/>
    <w:rsid w:val="00D23CDC"/>
    <w:rsid w:val="00D23D3F"/>
    <w:rsid w:val="00D24D66"/>
    <w:rsid w:val="00D277A6"/>
    <w:rsid w:val="00D31A9A"/>
    <w:rsid w:val="00D32773"/>
    <w:rsid w:val="00D34692"/>
    <w:rsid w:val="00D349C0"/>
    <w:rsid w:val="00D35740"/>
    <w:rsid w:val="00D358DC"/>
    <w:rsid w:val="00D375CD"/>
    <w:rsid w:val="00D41793"/>
    <w:rsid w:val="00D41AD9"/>
    <w:rsid w:val="00D431F5"/>
    <w:rsid w:val="00D45F23"/>
    <w:rsid w:val="00D474D5"/>
    <w:rsid w:val="00D47592"/>
    <w:rsid w:val="00D50C3A"/>
    <w:rsid w:val="00D51A25"/>
    <w:rsid w:val="00D54FFF"/>
    <w:rsid w:val="00D55305"/>
    <w:rsid w:val="00D55361"/>
    <w:rsid w:val="00D564A8"/>
    <w:rsid w:val="00D57590"/>
    <w:rsid w:val="00D60306"/>
    <w:rsid w:val="00D60333"/>
    <w:rsid w:val="00D61182"/>
    <w:rsid w:val="00D62837"/>
    <w:rsid w:val="00D628A1"/>
    <w:rsid w:val="00D62D10"/>
    <w:rsid w:val="00D645E3"/>
    <w:rsid w:val="00D657C1"/>
    <w:rsid w:val="00D6754B"/>
    <w:rsid w:val="00D70368"/>
    <w:rsid w:val="00D7248B"/>
    <w:rsid w:val="00D733BE"/>
    <w:rsid w:val="00D742E0"/>
    <w:rsid w:val="00D750B7"/>
    <w:rsid w:val="00D75B47"/>
    <w:rsid w:val="00D77F3E"/>
    <w:rsid w:val="00D84718"/>
    <w:rsid w:val="00D862E6"/>
    <w:rsid w:val="00D87927"/>
    <w:rsid w:val="00D90213"/>
    <w:rsid w:val="00D9059B"/>
    <w:rsid w:val="00D9117A"/>
    <w:rsid w:val="00D9150F"/>
    <w:rsid w:val="00D91AB7"/>
    <w:rsid w:val="00D92DE1"/>
    <w:rsid w:val="00D93179"/>
    <w:rsid w:val="00D93705"/>
    <w:rsid w:val="00D939D4"/>
    <w:rsid w:val="00D94F25"/>
    <w:rsid w:val="00D962BF"/>
    <w:rsid w:val="00D962E5"/>
    <w:rsid w:val="00D96344"/>
    <w:rsid w:val="00DA0B1D"/>
    <w:rsid w:val="00DA67E2"/>
    <w:rsid w:val="00DA6C02"/>
    <w:rsid w:val="00DB2111"/>
    <w:rsid w:val="00DB38C7"/>
    <w:rsid w:val="00DB3E69"/>
    <w:rsid w:val="00DB55B9"/>
    <w:rsid w:val="00DB59E5"/>
    <w:rsid w:val="00DB61D7"/>
    <w:rsid w:val="00DB7A73"/>
    <w:rsid w:val="00DB7C62"/>
    <w:rsid w:val="00DB7C72"/>
    <w:rsid w:val="00DC343A"/>
    <w:rsid w:val="00DC53ED"/>
    <w:rsid w:val="00DC5B94"/>
    <w:rsid w:val="00DC6D53"/>
    <w:rsid w:val="00DC73D8"/>
    <w:rsid w:val="00DC77D3"/>
    <w:rsid w:val="00DC7ADC"/>
    <w:rsid w:val="00DC7DE5"/>
    <w:rsid w:val="00DD0341"/>
    <w:rsid w:val="00DD0A49"/>
    <w:rsid w:val="00DD20C1"/>
    <w:rsid w:val="00DD4CAF"/>
    <w:rsid w:val="00DD4F15"/>
    <w:rsid w:val="00DD7241"/>
    <w:rsid w:val="00DD7684"/>
    <w:rsid w:val="00DE3031"/>
    <w:rsid w:val="00DE320F"/>
    <w:rsid w:val="00DE63FA"/>
    <w:rsid w:val="00DE79B6"/>
    <w:rsid w:val="00DF20C4"/>
    <w:rsid w:val="00DF2498"/>
    <w:rsid w:val="00DF3D2F"/>
    <w:rsid w:val="00DF4E81"/>
    <w:rsid w:val="00DF5F09"/>
    <w:rsid w:val="00DF7F46"/>
    <w:rsid w:val="00E006D0"/>
    <w:rsid w:val="00E066FE"/>
    <w:rsid w:val="00E06C8C"/>
    <w:rsid w:val="00E1024F"/>
    <w:rsid w:val="00E10875"/>
    <w:rsid w:val="00E117B0"/>
    <w:rsid w:val="00E124C2"/>
    <w:rsid w:val="00E12AD7"/>
    <w:rsid w:val="00E13605"/>
    <w:rsid w:val="00E158EF"/>
    <w:rsid w:val="00E16B40"/>
    <w:rsid w:val="00E17D9C"/>
    <w:rsid w:val="00E20B42"/>
    <w:rsid w:val="00E20E8D"/>
    <w:rsid w:val="00E21A7F"/>
    <w:rsid w:val="00E21AA0"/>
    <w:rsid w:val="00E21F2B"/>
    <w:rsid w:val="00E35B0B"/>
    <w:rsid w:val="00E35C7F"/>
    <w:rsid w:val="00E360F9"/>
    <w:rsid w:val="00E3768E"/>
    <w:rsid w:val="00E37E92"/>
    <w:rsid w:val="00E438ED"/>
    <w:rsid w:val="00E449E5"/>
    <w:rsid w:val="00E47F25"/>
    <w:rsid w:val="00E5617E"/>
    <w:rsid w:val="00E60D5C"/>
    <w:rsid w:val="00E60EB1"/>
    <w:rsid w:val="00E63931"/>
    <w:rsid w:val="00E64F6A"/>
    <w:rsid w:val="00E66239"/>
    <w:rsid w:val="00E6684B"/>
    <w:rsid w:val="00E701E5"/>
    <w:rsid w:val="00E7138F"/>
    <w:rsid w:val="00E75384"/>
    <w:rsid w:val="00E76192"/>
    <w:rsid w:val="00E76C96"/>
    <w:rsid w:val="00E77D1D"/>
    <w:rsid w:val="00E81ED7"/>
    <w:rsid w:val="00E831A4"/>
    <w:rsid w:val="00E8335C"/>
    <w:rsid w:val="00E83BD1"/>
    <w:rsid w:val="00E83DA6"/>
    <w:rsid w:val="00E841C1"/>
    <w:rsid w:val="00E8454A"/>
    <w:rsid w:val="00E85350"/>
    <w:rsid w:val="00E86466"/>
    <w:rsid w:val="00E86DF4"/>
    <w:rsid w:val="00E86FEB"/>
    <w:rsid w:val="00E87F93"/>
    <w:rsid w:val="00E913C7"/>
    <w:rsid w:val="00E94661"/>
    <w:rsid w:val="00EA09E6"/>
    <w:rsid w:val="00EA39D5"/>
    <w:rsid w:val="00EA3E98"/>
    <w:rsid w:val="00EA5C4C"/>
    <w:rsid w:val="00EA686F"/>
    <w:rsid w:val="00EB0650"/>
    <w:rsid w:val="00EB123F"/>
    <w:rsid w:val="00EB486A"/>
    <w:rsid w:val="00EB49D9"/>
    <w:rsid w:val="00EB5B1C"/>
    <w:rsid w:val="00EB5E9B"/>
    <w:rsid w:val="00EB5FD9"/>
    <w:rsid w:val="00EB6FB8"/>
    <w:rsid w:val="00EB7601"/>
    <w:rsid w:val="00EB7749"/>
    <w:rsid w:val="00EB7C23"/>
    <w:rsid w:val="00EC0569"/>
    <w:rsid w:val="00EC19C3"/>
    <w:rsid w:val="00EC2FA4"/>
    <w:rsid w:val="00EC3B3B"/>
    <w:rsid w:val="00EC3DFC"/>
    <w:rsid w:val="00EC4E97"/>
    <w:rsid w:val="00EC6718"/>
    <w:rsid w:val="00EC6869"/>
    <w:rsid w:val="00EC7E1D"/>
    <w:rsid w:val="00EC7E80"/>
    <w:rsid w:val="00ED1B3D"/>
    <w:rsid w:val="00ED276B"/>
    <w:rsid w:val="00ED3AB8"/>
    <w:rsid w:val="00ED41A0"/>
    <w:rsid w:val="00ED41AD"/>
    <w:rsid w:val="00ED43F3"/>
    <w:rsid w:val="00ED597C"/>
    <w:rsid w:val="00ED716A"/>
    <w:rsid w:val="00EE08EC"/>
    <w:rsid w:val="00EE0F80"/>
    <w:rsid w:val="00EE261C"/>
    <w:rsid w:val="00EE3609"/>
    <w:rsid w:val="00EE486D"/>
    <w:rsid w:val="00EE4B16"/>
    <w:rsid w:val="00EE562C"/>
    <w:rsid w:val="00EE5BB3"/>
    <w:rsid w:val="00EE7D8D"/>
    <w:rsid w:val="00EF05F4"/>
    <w:rsid w:val="00EF1BBB"/>
    <w:rsid w:val="00EF1E71"/>
    <w:rsid w:val="00EF1F67"/>
    <w:rsid w:val="00EF2599"/>
    <w:rsid w:val="00EF2FF1"/>
    <w:rsid w:val="00EF3A61"/>
    <w:rsid w:val="00EF414B"/>
    <w:rsid w:val="00EF47EA"/>
    <w:rsid w:val="00EF585C"/>
    <w:rsid w:val="00EF5F48"/>
    <w:rsid w:val="00EF62B6"/>
    <w:rsid w:val="00EF7337"/>
    <w:rsid w:val="00EF77CF"/>
    <w:rsid w:val="00F00107"/>
    <w:rsid w:val="00F0116D"/>
    <w:rsid w:val="00F0265C"/>
    <w:rsid w:val="00F02791"/>
    <w:rsid w:val="00F03EA5"/>
    <w:rsid w:val="00F048D9"/>
    <w:rsid w:val="00F1118C"/>
    <w:rsid w:val="00F12919"/>
    <w:rsid w:val="00F14992"/>
    <w:rsid w:val="00F14B13"/>
    <w:rsid w:val="00F14F48"/>
    <w:rsid w:val="00F16D6C"/>
    <w:rsid w:val="00F203EF"/>
    <w:rsid w:val="00F207A6"/>
    <w:rsid w:val="00F24271"/>
    <w:rsid w:val="00F246AC"/>
    <w:rsid w:val="00F24EDF"/>
    <w:rsid w:val="00F26CE2"/>
    <w:rsid w:val="00F30650"/>
    <w:rsid w:val="00F33DCD"/>
    <w:rsid w:val="00F34317"/>
    <w:rsid w:val="00F37DCD"/>
    <w:rsid w:val="00F40E59"/>
    <w:rsid w:val="00F4175D"/>
    <w:rsid w:val="00F46488"/>
    <w:rsid w:val="00F51903"/>
    <w:rsid w:val="00F51D6B"/>
    <w:rsid w:val="00F5527D"/>
    <w:rsid w:val="00F571CC"/>
    <w:rsid w:val="00F60C5B"/>
    <w:rsid w:val="00F61E1E"/>
    <w:rsid w:val="00F630F7"/>
    <w:rsid w:val="00F66506"/>
    <w:rsid w:val="00F6690E"/>
    <w:rsid w:val="00F66EE6"/>
    <w:rsid w:val="00F674FD"/>
    <w:rsid w:val="00F67840"/>
    <w:rsid w:val="00F70412"/>
    <w:rsid w:val="00F70A9F"/>
    <w:rsid w:val="00F71AF4"/>
    <w:rsid w:val="00F71FD8"/>
    <w:rsid w:val="00F72C88"/>
    <w:rsid w:val="00F7516B"/>
    <w:rsid w:val="00F76A69"/>
    <w:rsid w:val="00F76C74"/>
    <w:rsid w:val="00F77EC3"/>
    <w:rsid w:val="00F80339"/>
    <w:rsid w:val="00F807FA"/>
    <w:rsid w:val="00F80C74"/>
    <w:rsid w:val="00F83213"/>
    <w:rsid w:val="00F85771"/>
    <w:rsid w:val="00F87BAE"/>
    <w:rsid w:val="00F90856"/>
    <w:rsid w:val="00F91221"/>
    <w:rsid w:val="00FA01D8"/>
    <w:rsid w:val="00FA3111"/>
    <w:rsid w:val="00FA3B21"/>
    <w:rsid w:val="00FA4D2A"/>
    <w:rsid w:val="00FA4DA3"/>
    <w:rsid w:val="00FA51D6"/>
    <w:rsid w:val="00FB2016"/>
    <w:rsid w:val="00FB3F49"/>
    <w:rsid w:val="00FB4279"/>
    <w:rsid w:val="00FB4837"/>
    <w:rsid w:val="00FB6020"/>
    <w:rsid w:val="00FB6822"/>
    <w:rsid w:val="00FB72C3"/>
    <w:rsid w:val="00FB7BF7"/>
    <w:rsid w:val="00FC4928"/>
    <w:rsid w:val="00FC666E"/>
    <w:rsid w:val="00FC70A7"/>
    <w:rsid w:val="00FD065B"/>
    <w:rsid w:val="00FD0C37"/>
    <w:rsid w:val="00FD6C57"/>
    <w:rsid w:val="00FD78EA"/>
    <w:rsid w:val="00FE18A4"/>
    <w:rsid w:val="00FE2161"/>
    <w:rsid w:val="00FE2C00"/>
    <w:rsid w:val="00FE2EB9"/>
    <w:rsid w:val="00FE30F0"/>
    <w:rsid w:val="00FE32FF"/>
    <w:rsid w:val="00FE5EB3"/>
    <w:rsid w:val="00FE60E5"/>
    <w:rsid w:val="00FE71DC"/>
    <w:rsid w:val="00FE7E25"/>
    <w:rsid w:val="00FF10DF"/>
    <w:rsid w:val="00FF1374"/>
    <w:rsid w:val="00FF350E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F3C8B"/>
  <w15:docId w15:val="{A6EDC218-8E60-4E92-BC98-A9DA0975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7145B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714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7145B"/>
    <w:pPr>
      <w:ind w:left="720"/>
      <w:contextualSpacing/>
    </w:pPr>
  </w:style>
  <w:style w:type="table" w:styleId="a4">
    <w:name w:val="Table Grid"/>
    <w:basedOn w:val="a1"/>
    <w:rsid w:val="00FD06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724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2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724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24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D7248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724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8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D611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ntermedical.kg/" TargetMode="External"/><Relationship Id="rId2" Type="http://schemas.openxmlformats.org/officeDocument/2006/relationships/hyperlink" Target="mailto:lab.intermedikal@mai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B42C-869A-4187-80C5-A3064ADC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33</cp:revision>
  <cp:lastPrinted>2023-10-11T04:32:00Z</cp:lastPrinted>
  <dcterms:created xsi:type="dcterms:W3CDTF">2023-06-09T05:08:00Z</dcterms:created>
  <dcterms:modified xsi:type="dcterms:W3CDTF">2023-10-11T06:51:00Z</dcterms:modified>
</cp:coreProperties>
</file>